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Bankovní spojení: UniCredit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6E9ED39C" w:rsidR="00C82FF1" w:rsidRPr="00C35CF1"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C35CF1">
        <w:rPr>
          <w:rFonts w:asciiTheme="minorHAnsi" w:hAnsiTheme="minorHAnsi" w:cstheme="minorHAnsi"/>
          <w:kern w:val="0"/>
          <w:sz w:val="22"/>
          <w:szCs w:val="22"/>
          <w:lang w:eastAsia="en-US"/>
        </w:rPr>
        <w:t>projektu reg. č.</w:t>
      </w:r>
      <w:r w:rsidRPr="00C35CF1">
        <w:rPr>
          <w:rFonts w:asciiTheme="minorHAnsi" w:hAnsiTheme="minorHAnsi" w:cstheme="minorHAnsi"/>
          <w:kern w:val="0"/>
          <w:sz w:val="22"/>
          <w:szCs w:val="22"/>
          <w:lang w:eastAsia="en-GB"/>
        </w:rPr>
        <w:t xml:space="preserve"> </w:t>
      </w:r>
      <w:bookmarkStart w:id="2" w:name="_Hlk159502677"/>
      <w:r w:rsidR="002820B9" w:rsidRPr="00C35CF1">
        <w:rPr>
          <w:rFonts w:asciiTheme="minorHAnsi" w:hAnsiTheme="minorHAnsi" w:cstheme="minorHAnsi"/>
          <w:b/>
          <w:kern w:val="0"/>
          <w:sz w:val="22"/>
          <w:szCs w:val="22"/>
          <w:lang w:eastAsia="en-GB"/>
        </w:rPr>
        <w:t xml:space="preserve">CZ.02.01.01/00/22_008/0004594 </w:t>
      </w:r>
      <w:bookmarkEnd w:id="2"/>
      <w:r w:rsidRPr="00C35CF1">
        <w:rPr>
          <w:rFonts w:asciiTheme="minorHAnsi" w:hAnsiTheme="minorHAnsi" w:cstheme="minorHAnsi"/>
          <w:kern w:val="0"/>
          <w:sz w:val="22"/>
          <w:szCs w:val="22"/>
          <w:lang w:eastAsia="en-US"/>
        </w:rPr>
        <w:t xml:space="preserve">v rámci Operačního programu Jan Amos Komenský (dále jen </w:t>
      </w:r>
      <w:r w:rsidRPr="00C35CF1">
        <w:rPr>
          <w:rFonts w:asciiTheme="minorHAnsi" w:hAnsiTheme="minorHAnsi" w:cstheme="minorHAnsi"/>
          <w:b/>
          <w:kern w:val="0"/>
          <w:sz w:val="22"/>
          <w:szCs w:val="22"/>
          <w:lang w:eastAsia="en-US"/>
        </w:rPr>
        <w:t>„OP JAK“</w:t>
      </w:r>
      <w:r w:rsidRPr="00C35CF1">
        <w:rPr>
          <w:rFonts w:asciiTheme="minorHAnsi" w:hAnsiTheme="minorHAnsi" w:cstheme="minorHAnsi"/>
          <w:kern w:val="0"/>
          <w:sz w:val="22"/>
          <w:szCs w:val="22"/>
          <w:lang w:eastAsia="en-US"/>
        </w:rPr>
        <w:t>)</w:t>
      </w:r>
      <w:r w:rsidRPr="00C35CF1">
        <w:rPr>
          <w:rFonts w:asciiTheme="minorHAnsi" w:hAnsiTheme="minorHAnsi" w:cstheme="minorHAnsi"/>
          <w:kern w:val="0"/>
          <w:sz w:val="22"/>
          <w:szCs w:val="22"/>
          <w:lang w:eastAsia="en-GB"/>
        </w:rPr>
        <w:t xml:space="preserve"> </w:t>
      </w:r>
      <w:r w:rsidRPr="00C35CF1">
        <w:rPr>
          <w:rFonts w:asciiTheme="minorHAnsi" w:hAnsiTheme="minorHAnsi" w:cstheme="minorHAnsi"/>
          <w:kern w:val="0"/>
          <w:sz w:val="22"/>
          <w:szCs w:val="22"/>
          <w:lang w:eastAsia="en-US"/>
        </w:rPr>
        <w:t xml:space="preserve">s názvem </w:t>
      </w:r>
      <w:r w:rsidRPr="00C35CF1">
        <w:rPr>
          <w:rFonts w:asciiTheme="minorHAnsi" w:hAnsiTheme="minorHAnsi" w:cstheme="minorHAnsi"/>
          <w:b/>
          <w:kern w:val="0"/>
          <w:sz w:val="22"/>
          <w:szCs w:val="22"/>
          <w:lang w:eastAsia="en-US"/>
        </w:rPr>
        <w:t>„</w:t>
      </w:r>
      <w:r w:rsidR="00AF628F" w:rsidRPr="00C35CF1">
        <w:rPr>
          <w:rFonts w:asciiTheme="minorHAnsi" w:hAnsiTheme="minorHAnsi" w:cstheme="minorHAnsi"/>
          <w:b/>
          <w:bCs/>
          <w:kern w:val="0"/>
          <w:sz w:val="22"/>
          <w:szCs w:val="22"/>
          <w:lang w:eastAsia="en-US"/>
        </w:rPr>
        <w:t>Teraferoika pro ultravysokou kapacitu, rychlost a energetickou úspornost informačních technologií (TERAFIT)</w:t>
      </w:r>
      <w:r w:rsidRPr="00C35CF1">
        <w:rPr>
          <w:rFonts w:asciiTheme="minorHAnsi" w:hAnsiTheme="minorHAnsi" w:cstheme="minorHAnsi"/>
          <w:b/>
          <w:kern w:val="0"/>
          <w:sz w:val="22"/>
          <w:szCs w:val="22"/>
          <w:lang w:eastAsia="en-US"/>
        </w:rPr>
        <w:t>“</w:t>
      </w:r>
      <w:r w:rsidRPr="00C35CF1">
        <w:rPr>
          <w:rFonts w:asciiTheme="minorHAnsi" w:hAnsiTheme="minorHAnsi" w:cstheme="minorHAnsi"/>
          <w:kern w:val="0"/>
          <w:sz w:val="22"/>
          <w:szCs w:val="22"/>
          <w:lang w:eastAsia="en-US"/>
        </w:rPr>
        <w:t xml:space="preserve"> (dále jen „</w:t>
      </w:r>
      <w:r w:rsidRPr="00C35CF1">
        <w:rPr>
          <w:rFonts w:asciiTheme="minorHAnsi" w:hAnsiTheme="minorHAnsi" w:cstheme="minorHAnsi"/>
          <w:b/>
          <w:kern w:val="0"/>
          <w:sz w:val="22"/>
          <w:szCs w:val="22"/>
          <w:lang w:eastAsia="en-US"/>
        </w:rPr>
        <w:t>Projekt</w:t>
      </w:r>
      <w:r w:rsidRPr="00C35CF1">
        <w:rPr>
          <w:rFonts w:asciiTheme="minorHAnsi" w:hAnsiTheme="minorHAnsi" w:cstheme="minorHAnsi"/>
          <w:kern w:val="0"/>
          <w:sz w:val="22"/>
          <w:szCs w:val="22"/>
          <w:lang w:eastAsia="en-US"/>
        </w:rPr>
        <w:t>“), pro nějž je určen předmět plnění dle této Smlouvy a z jeho podpory je též financován.</w:t>
      </w:r>
    </w:p>
    <w:p w14:paraId="14EB1D6D" w14:textId="40B28D53" w:rsidR="00B710E6" w:rsidRPr="00C35CF1" w:rsidRDefault="000D3D0E" w:rsidP="002E0D19">
      <w:pPr>
        <w:pStyle w:val="Odstavecseseznamem1"/>
        <w:numPr>
          <w:ilvl w:val="1"/>
          <w:numId w:val="1"/>
        </w:numPr>
        <w:spacing w:after="240"/>
        <w:jc w:val="both"/>
        <w:rPr>
          <w:rFonts w:asciiTheme="minorHAnsi" w:hAnsiTheme="minorHAnsi" w:cstheme="minorHAnsi"/>
          <w:bCs/>
          <w:sz w:val="22"/>
          <w:szCs w:val="22"/>
        </w:rPr>
      </w:pPr>
      <w:r w:rsidRPr="00C35CF1">
        <w:rPr>
          <w:rFonts w:asciiTheme="minorHAnsi" w:hAnsiTheme="minorHAnsi" w:cstheme="minorHAnsi"/>
          <w:bCs/>
          <w:sz w:val="22"/>
          <w:szCs w:val="22"/>
        </w:rPr>
        <w:t xml:space="preserve">Kupující pořizuje předmět plnění </w:t>
      </w:r>
      <w:r w:rsidR="004E09AC" w:rsidRPr="00C35CF1">
        <w:rPr>
          <w:rFonts w:asciiTheme="minorHAnsi" w:hAnsiTheme="minorHAnsi" w:cstheme="minorHAnsi"/>
          <w:b/>
          <w:bCs/>
          <w:sz w:val="22"/>
          <w:szCs w:val="22"/>
        </w:rPr>
        <w:t>(</w:t>
      </w:r>
      <w:bookmarkStart w:id="3" w:name="_Hlk159502413"/>
      <w:r w:rsidR="00666A30" w:rsidRPr="00C35CF1">
        <w:rPr>
          <w:rFonts w:asciiTheme="minorHAnsi" w:hAnsiTheme="minorHAnsi" w:cstheme="minorHAnsi"/>
          <w:b/>
          <w:bCs/>
          <w:sz w:val="22"/>
          <w:szCs w:val="22"/>
        </w:rPr>
        <w:t>Laditelný zesílený femtosekundový laserový systém</w:t>
      </w:r>
      <w:bookmarkEnd w:id="3"/>
      <w:r w:rsidR="004E09AC" w:rsidRPr="00C35CF1">
        <w:rPr>
          <w:rFonts w:asciiTheme="minorHAnsi" w:hAnsiTheme="minorHAnsi" w:cstheme="minorHAnsi"/>
          <w:b/>
          <w:bCs/>
          <w:sz w:val="22"/>
          <w:szCs w:val="22"/>
        </w:rPr>
        <w:t xml:space="preserve">) </w:t>
      </w:r>
      <w:r w:rsidR="004E09AC" w:rsidRPr="00C35CF1">
        <w:rPr>
          <w:rFonts w:asciiTheme="minorHAnsi" w:hAnsiTheme="minorHAnsi" w:cstheme="minorHAnsi"/>
          <w:sz w:val="22"/>
          <w:szCs w:val="22"/>
        </w:rPr>
        <w:t xml:space="preserve">pro účely </w:t>
      </w:r>
      <w:r w:rsidR="00666A30" w:rsidRPr="00C35CF1">
        <w:rPr>
          <w:rFonts w:asciiTheme="minorHAnsi" w:hAnsiTheme="minorHAnsi" w:cstheme="minorHAnsi"/>
          <w:bCs/>
          <w:sz w:val="22"/>
          <w:szCs w:val="22"/>
        </w:rPr>
        <w:t>excelentního výzkumu</w:t>
      </w:r>
      <w:r w:rsidR="008F11DA" w:rsidRPr="00C35CF1">
        <w:rPr>
          <w:rFonts w:asciiTheme="minorHAnsi" w:hAnsiTheme="minorHAnsi" w:cstheme="minorHAnsi"/>
          <w:bCs/>
          <w:sz w:val="22"/>
          <w:szCs w:val="22"/>
        </w:rPr>
        <w:t xml:space="preserve">, konkrétně </w:t>
      </w:r>
      <w:r w:rsidR="00B77052" w:rsidRPr="00C35CF1">
        <w:rPr>
          <w:rFonts w:asciiTheme="minorHAnsi" w:hAnsiTheme="minorHAnsi" w:cstheme="minorHAnsi"/>
          <w:bCs/>
          <w:sz w:val="22"/>
          <w:szCs w:val="22"/>
        </w:rPr>
        <w:t xml:space="preserve">za účelem vybudování laboratoře pro nelineární jevy v terahertzové spektrální oblasti </w:t>
      </w:r>
      <w:r w:rsidR="0018152E" w:rsidRPr="00C35CF1">
        <w:rPr>
          <w:rFonts w:asciiTheme="minorHAnsi" w:hAnsiTheme="minorHAnsi" w:cstheme="minorHAnsi"/>
          <w:bCs/>
          <w:sz w:val="22"/>
          <w:szCs w:val="22"/>
        </w:rPr>
        <w:t xml:space="preserve">a </w:t>
      </w:r>
      <w:r w:rsidR="00B77052" w:rsidRPr="00C35CF1">
        <w:rPr>
          <w:rFonts w:asciiTheme="minorHAnsi" w:hAnsiTheme="minorHAnsi" w:cstheme="minorHAnsi"/>
          <w:bCs/>
          <w:sz w:val="22"/>
          <w:szCs w:val="22"/>
        </w:rPr>
        <w:t xml:space="preserve">studia těchto jevů v teraferoických materiálech. </w:t>
      </w:r>
    </w:p>
    <w:p w14:paraId="6861EFA8" w14:textId="52DCC31C"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bookmarkStart w:id="4" w:name="_Ref159418711"/>
      <w:r w:rsidRPr="00E843ED">
        <w:rPr>
          <w:rFonts w:asciiTheme="minorHAnsi" w:hAnsiTheme="minorHAnsi" w:cstheme="minorHAnsi"/>
          <w:sz w:val="22"/>
          <w:szCs w:val="22"/>
        </w:rPr>
        <w:t xml:space="preserve">Prodávající je </w:t>
      </w:r>
      <w:r w:rsidR="00415573" w:rsidRPr="00E843ED">
        <w:rPr>
          <w:rFonts w:asciiTheme="minorHAnsi" w:hAnsiTheme="minorHAnsi" w:cstheme="minorHAnsi"/>
          <w:sz w:val="22"/>
          <w:szCs w:val="22"/>
        </w:rPr>
        <w:t>vybraným dodavatelem</w:t>
      </w:r>
      <w:r w:rsidRPr="00E843ED">
        <w:rPr>
          <w:rFonts w:asciiTheme="minorHAnsi" w:hAnsiTheme="minorHAnsi" w:cstheme="minorHAnsi"/>
          <w:sz w:val="22"/>
          <w:szCs w:val="22"/>
        </w:rPr>
        <w:t xml:space="preserve"> zadávacího řízení vyhlášeného Kupujícím </w:t>
      </w:r>
      <w:r w:rsidR="000D3D0E" w:rsidRPr="00E843ED">
        <w:rPr>
          <w:rFonts w:asciiTheme="minorHAnsi" w:hAnsiTheme="minorHAnsi" w:cstheme="minorHAnsi"/>
          <w:sz w:val="22"/>
          <w:szCs w:val="22"/>
        </w:rPr>
        <w:t>podle</w:t>
      </w:r>
      <w:r w:rsidRPr="00E843ED">
        <w:rPr>
          <w:rFonts w:asciiTheme="minorHAnsi" w:hAnsiTheme="minorHAnsi" w:cstheme="minorHAnsi"/>
          <w:sz w:val="22"/>
          <w:szCs w:val="22"/>
        </w:rPr>
        <w:t xml:space="preserve"> </w:t>
      </w:r>
      <w:r w:rsidR="00E25A5D" w:rsidRPr="00E843ED">
        <w:rPr>
          <w:rFonts w:asciiTheme="minorHAnsi" w:hAnsiTheme="minorHAnsi" w:cstheme="minorHAnsi"/>
          <w:sz w:val="22"/>
          <w:szCs w:val="22"/>
        </w:rPr>
        <w:t>z</w:t>
      </w:r>
      <w:r w:rsidRPr="00E843ED">
        <w:rPr>
          <w:rFonts w:asciiTheme="minorHAnsi" w:hAnsiTheme="minorHAnsi" w:cstheme="minorHAnsi"/>
          <w:sz w:val="22"/>
          <w:szCs w:val="22"/>
        </w:rPr>
        <w:t>ákona č. 13</w:t>
      </w:r>
      <w:r w:rsidR="000D3D0E" w:rsidRPr="00E843ED">
        <w:rPr>
          <w:rFonts w:asciiTheme="minorHAnsi" w:hAnsiTheme="minorHAnsi" w:cstheme="minorHAnsi"/>
          <w:sz w:val="22"/>
          <w:szCs w:val="22"/>
        </w:rPr>
        <w:t>4</w:t>
      </w:r>
      <w:r w:rsidRPr="00E843ED">
        <w:rPr>
          <w:rFonts w:asciiTheme="minorHAnsi" w:hAnsiTheme="minorHAnsi" w:cstheme="minorHAnsi"/>
          <w:sz w:val="22"/>
          <w:szCs w:val="22"/>
        </w:rPr>
        <w:t>/20</w:t>
      </w:r>
      <w:r w:rsidR="000D3D0E" w:rsidRPr="00E843ED">
        <w:rPr>
          <w:rFonts w:asciiTheme="minorHAnsi" w:hAnsiTheme="minorHAnsi" w:cstheme="minorHAnsi"/>
          <w:sz w:val="22"/>
          <w:szCs w:val="22"/>
        </w:rPr>
        <w:t>1</w:t>
      </w:r>
      <w:r w:rsidRPr="00E843ED">
        <w:rPr>
          <w:rFonts w:asciiTheme="minorHAnsi" w:hAnsiTheme="minorHAnsi" w:cstheme="minorHAnsi"/>
          <w:sz w:val="22"/>
          <w:szCs w:val="22"/>
        </w:rPr>
        <w:t xml:space="preserve">6 Sb., o </w:t>
      </w:r>
      <w:r w:rsidR="000D3D0E" w:rsidRPr="00E843ED">
        <w:rPr>
          <w:rFonts w:asciiTheme="minorHAnsi" w:hAnsiTheme="minorHAnsi" w:cstheme="minorHAnsi"/>
          <w:sz w:val="22"/>
          <w:szCs w:val="22"/>
        </w:rPr>
        <w:t xml:space="preserve">zadávání </w:t>
      </w:r>
      <w:r w:rsidRPr="00E843ED">
        <w:rPr>
          <w:rFonts w:asciiTheme="minorHAnsi" w:hAnsiTheme="minorHAnsi" w:cstheme="minorHAnsi"/>
          <w:sz w:val="22"/>
          <w:szCs w:val="22"/>
        </w:rPr>
        <w:t>veřejných zakáz</w:t>
      </w:r>
      <w:r w:rsidR="000D3D0E" w:rsidRPr="00E843ED">
        <w:rPr>
          <w:rFonts w:asciiTheme="minorHAnsi" w:hAnsiTheme="minorHAnsi" w:cstheme="minorHAnsi"/>
          <w:sz w:val="22"/>
          <w:szCs w:val="22"/>
        </w:rPr>
        <w:t>e</w:t>
      </w:r>
      <w:r w:rsidRPr="00E843ED">
        <w:rPr>
          <w:rFonts w:asciiTheme="minorHAnsi" w:hAnsiTheme="minorHAnsi" w:cstheme="minorHAnsi"/>
          <w:sz w:val="22"/>
          <w:szCs w:val="22"/>
        </w:rPr>
        <w:t>k (dále jen „</w:t>
      </w:r>
      <w:r w:rsidRPr="00E843ED">
        <w:rPr>
          <w:rFonts w:asciiTheme="minorHAnsi" w:hAnsiTheme="minorHAnsi" w:cstheme="minorHAnsi"/>
          <w:b/>
          <w:sz w:val="22"/>
          <w:szCs w:val="22"/>
        </w:rPr>
        <w:t>Z</w:t>
      </w:r>
      <w:r w:rsidR="000D3D0E" w:rsidRPr="00E843ED">
        <w:rPr>
          <w:rFonts w:asciiTheme="minorHAnsi" w:hAnsiTheme="minorHAnsi" w:cstheme="minorHAnsi"/>
          <w:b/>
          <w:sz w:val="22"/>
          <w:szCs w:val="22"/>
        </w:rPr>
        <w:t>Z</w:t>
      </w:r>
      <w:r w:rsidRPr="00E843ED">
        <w:rPr>
          <w:rFonts w:asciiTheme="minorHAnsi" w:hAnsiTheme="minorHAnsi" w:cstheme="minorHAnsi"/>
          <w:b/>
          <w:sz w:val="22"/>
          <w:szCs w:val="22"/>
        </w:rPr>
        <w:t>VZ</w:t>
      </w:r>
      <w:r w:rsidRPr="00E843ED">
        <w:rPr>
          <w:rFonts w:asciiTheme="minorHAnsi" w:hAnsiTheme="minorHAnsi" w:cstheme="minorHAnsi"/>
          <w:sz w:val="22"/>
          <w:szCs w:val="22"/>
        </w:rPr>
        <w:t>“), pod názvem „</w:t>
      </w:r>
      <w:r w:rsidR="008F11DA" w:rsidRPr="008F11DA">
        <w:rPr>
          <w:rFonts w:asciiTheme="minorHAnsi" w:hAnsiTheme="minorHAnsi" w:cstheme="minorHAnsi"/>
          <w:b/>
          <w:bCs/>
          <w:sz w:val="22"/>
          <w:szCs w:val="22"/>
        </w:rPr>
        <w:t>Laditelný zesílený femtosekundový laserový systém</w:t>
      </w:r>
      <w:r w:rsidR="005506D8" w:rsidRPr="00E843ED">
        <w:rPr>
          <w:rFonts w:asciiTheme="minorHAnsi" w:hAnsiTheme="minorHAnsi" w:cstheme="minorHAnsi"/>
          <w:sz w:val="22"/>
          <w:szCs w:val="22"/>
        </w:rPr>
        <w:t xml:space="preserve">“ </w:t>
      </w:r>
      <w:r w:rsidRPr="00E843ED">
        <w:rPr>
          <w:rFonts w:asciiTheme="minorHAnsi" w:hAnsiTheme="minorHAnsi" w:cstheme="minorHAnsi"/>
          <w:sz w:val="22"/>
          <w:szCs w:val="22"/>
        </w:rPr>
        <w:t>(dále jen „</w:t>
      </w:r>
      <w:r w:rsidRPr="00E843ED">
        <w:rPr>
          <w:rFonts w:asciiTheme="minorHAnsi" w:hAnsiTheme="minorHAnsi" w:cstheme="minorHAnsi"/>
          <w:b/>
          <w:sz w:val="22"/>
          <w:szCs w:val="22"/>
        </w:rPr>
        <w:t>Zadávací řízení</w:t>
      </w:r>
      <w:r w:rsidRPr="00E843ED">
        <w:rPr>
          <w:rFonts w:asciiTheme="minorHAnsi" w:hAnsiTheme="minorHAnsi" w:cstheme="minorHAnsi"/>
          <w:sz w:val="22"/>
          <w:szCs w:val="22"/>
        </w:rPr>
        <w:t>“) na dodání předmětu plnění dle této Smlouvy</w:t>
      </w:r>
      <w:r w:rsidR="009C739C" w:rsidRPr="00E843ED">
        <w:rPr>
          <w:rFonts w:asciiTheme="minorHAnsi" w:hAnsiTheme="minorHAnsi" w:cstheme="minorHAnsi"/>
          <w:sz w:val="22"/>
          <w:szCs w:val="22"/>
        </w:rPr>
        <w:t>.</w:t>
      </w:r>
      <w:bookmarkEnd w:id="4"/>
      <w:r w:rsidR="002E48DC" w:rsidRPr="00E843ED">
        <w:rPr>
          <w:rFonts w:asciiTheme="minorHAnsi" w:hAnsiTheme="minorHAnsi" w:cstheme="minorHAnsi"/>
          <w:sz w:val="22"/>
          <w:szCs w:val="22"/>
        </w:rPr>
        <w:t xml:space="preserve"> </w:t>
      </w:r>
      <w:r w:rsidR="00B710E6" w:rsidRPr="00E843ED">
        <w:rPr>
          <w:rFonts w:asciiTheme="minorHAnsi" w:hAnsiTheme="minorHAnsi" w:cstheme="minorHAnsi"/>
          <w:sz w:val="22"/>
          <w:szCs w:val="22"/>
        </w:rPr>
        <w:t xml:space="preserve"> </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5"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5"/>
    </w:p>
    <w:p w14:paraId="477813A1" w14:textId="64E80A2D"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lastRenderedPageBreak/>
        <w:t>Prodávající se po celou dobu trvání Smlouvy zavazuje k podpoře firemní kultury založené na motivaci pracovníků k zavádění inovativních prvků, procesů či technologií.</w:t>
      </w:r>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0693F90B"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r w:rsidR="0080707B">
        <w:rPr>
          <w:rFonts w:asciiTheme="minorHAnsi" w:hAnsiTheme="minorHAnsi" w:cstheme="minorHAnsi"/>
          <w:b/>
          <w:bCs/>
          <w:sz w:val="22"/>
          <w:szCs w:val="22"/>
        </w:rPr>
        <w:t>l</w:t>
      </w:r>
      <w:r w:rsidR="0080707B" w:rsidRPr="0080707B">
        <w:rPr>
          <w:rFonts w:asciiTheme="minorHAnsi" w:hAnsiTheme="minorHAnsi" w:cstheme="minorHAnsi"/>
          <w:b/>
          <w:bCs/>
          <w:sz w:val="22"/>
          <w:szCs w:val="22"/>
        </w:rPr>
        <w:t xml:space="preserve">aditelný zesílený femtosekundový laserový systém </w:t>
      </w:r>
      <w:r w:rsidRPr="00E843ED">
        <w:rPr>
          <w:rFonts w:asciiTheme="minorHAnsi" w:hAnsiTheme="minorHAnsi" w:cstheme="minorHAnsi"/>
          <w:sz w:val="22"/>
          <w:szCs w:val="22"/>
        </w:rPr>
        <w:t>specifikovan</w:t>
      </w:r>
      <w:r w:rsidR="00BF629A" w:rsidRPr="00E843ED">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0D3D0E" w:rsidRPr="00E843ED">
        <w:rPr>
          <w:rFonts w:asciiTheme="minorHAnsi" w:hAnsiTheme="minorHAnsi" w:cstheme="minorHAnsi"/>
          <w:b/>
          <w:bCs/>
          <w:sz w:val="22"/>
          <w:szCs w:val="22"/>
        </w:rPr>
        <w:t>Přístroj</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 xml:space="preserve">a převést na Kupujícího vlastnické právo k Přístroji; </w:t>
      </w:r>
      <w:r w:rsidR="000D3D0E" w:rsidRPr="00E843ED">
        <w:rPr>
          <w:rFonts w:asciiTheme="minorHAnsi" w:hAnsiTheme="minorHAnsi" w:cstheme="minorHAnsi"/>
          <w:sz w:val="22"/>
          <w:szCs w:val="22"/>
        </w:rPr>
        <w:t>Kupující se zavazuje Přístroj převzít a zaplatit Prodávajícímu za Přístroj sjednanou cenu</w:t>
      </w:r>
      <w:r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6" w:name="_Ref87872121"/>
      <w:r w:rsidRPr="00E843ED">
        <w:rPr>
          <w:rFonts w:asciiTheme="minorHAnsi" w:hAnsiTheme="minorHAnsi" w:cstheme="minorHAnsi"/>
          <w:sz w:val="22"/>
          <w:szCs w:val="22"/>
        </w:rPr>
        <w:t>Součástí plnění je:</w:t>
      </w:r>
      <w:bookmarkEnd w:id="6"/>
    </w:p>
    <w:p w14:paraId="0E245C7B" w14:textId="77777777"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7" w:name="_Ref381968903"/>
      <w:r w:rsidRPr="00E843ED">
        <w:rPr>
          <w:rFonts w:asciiTheme="minorHAnsi" w:hAnsiTheme="minorHAnsi" w:cstheme="minorHAnsi"/>
          <w:sz w:val="22"/>
          <w:szCs w:val="22"/>
        </w:rPr>
        <w:t xml:space="preserve">doprava Přístroje včetně příslušenství dle Příloh č. 1 a 2 této Smlouvy do místa plnění, jeho </w:t>
      </w:r>
      <w:r w:rsidRPr="00C35CF1">
        <w:rPr>
          <w:rFonts w:asciiTheme="minorHAnsi" w:hAnsiTheme="minorHAnsi" w:cstheme="minorHAnsi"/>
          <w:sz w:val="22"/>
          <w:szCs w:val="22"/>
        </w:rPr>
        <w:t>vybalení a kontrola,</w:t>
      </w:r>
      <w:bookmarkEnd w:id="7"/>
    </w:p>
    <w:p w14:paraId="23FCA145" w14:textId="5D5E05EB"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8" w:name="_Ref381968917"/>
      <w:r w:rsidRPr="00C35CF1">
        <w:rPr>
          <w:rFonts w:asciiTheme="minorHAnsi" w:hAnsiTheme="minorHAnsi" w:cstheme="minorHAnsi"/>
          <w:sz w:val="22"/>
          <w:szCs w:val="22"/>
        </w:rPr>
        <w:t xml:space="preserve">instalace </w:t>
      </w:r>
      <w:r w:rsidR="0054525E" w:rsidRPr="00C35CF1">
        <w:rPr>
          <w:rFonts w:asciiTheme="minorHAnsi" w:hAnsiTheme="minorHAnsi" w:cstheme="minorHAnsi"/>
          <w:sz w:val="22"/>
          <w:szCs w:val="22"/>
        </w:rPr>
        <w:t>Přístroje</w:t>
      </w:r>
      <w:r w:rsidR="003430F3" w:rsidRPr="00C35CF1">
        <w:rPr>
          <w:rFonts w:asciiTheme="minorHAnsi" w:hAnsiTheme="minorHAnsi" w:cstheme="minorHAnsi"/>
          <w:sz w:val="22"/>
          <w:szCs w:val="22"/>
        </w:rPr>
        <w:t xml:space="preserve"> a</w:t>
      </w:r>
      <w:r w:rsidR="0054525E" w:rsidRPr="00C35CF1">
        <w:rPr>
          <w:rFonts w:asciiTheme="minorHAnsi" w:hAnsiTheme="minorHAnsi" w:cstheme="minorHAnsi"/>
          <w:sz w:val="22"/>
          <w:szCs w:val="22"/>
        </w:rPr>
        <w:t xml:space="preserve"> jeho zprovoznění </w:t>
      </w:r>
      <w:r w:rsidRPr="00C35CF1">
        <w:rPr>
          <w:rFonts w:asciiTheme="minorHAnsi" w:hAnsiTheme="minorHAnsi" w:cstheme="minorHAnsi"/>
          <w:sz w:val="22"/>
          <w:szCs w:val="22"/>
        </w:rPr>
        <w:t>v místě plnění,</w:t>
      </w:r>
      <w:bookmarkEnd w:id="8"/>
    </w:p>
    <w:p w14:paraId="331B1885" w14:textId="51665009"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provedení zkoušek Přístroje za účelem ověření jeho funkčnosti</w:t>
      </w:r>
      <w:r w:rsidR="0002363D" w:rsidRPr="00C35CF1">
        <w:rPr>
          <w:rFonts w:asciiTheme="minorHAnsi" w:hAnsiTheme="minorHAnsi" w:cstheme="minorHAnsi"/>
          <w:sz w:val="22"/>
          <w:szCs w:val="22"/>
        </w:rPr>
        <w:t xml:space="preserve"> a splnění technických 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6C80B0D7"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dodání instrukcí a návodů k obsluze a údržbě Přístroje v českém nebo anglickém jazyce Kupujícímu, a to v elektronické nebo tištěné podobě</w:t>
      </w:r>
      <w:r w:rsidR="00963C76" w:rsidRPr="00C35CF1">
        <w:rPr>
          <w:rFonts w:asciiTheme="minorHAnsi" w:hAnsiTheme="minorHAnsi" w:cstheme="minorHAnsi"/>
          <w:sz w:val="22"/>
          <w:szCs w:val="22"/>
        </w:rPr>
        <w:t>,</w:t>
      </w:r>
    </w:p>
    <w:p w14:paraId="01FC0D91" w14:textId="7A050ECF" w:rsidR="00963C76" w:rsidRPr="00C35CF1" w:rsidRDefault="00963C76" w:rsidP="002E0D19">
      <w:pPr>
        <w:pStyle w:val="Odstavecseseznamem1"/>
        <w:numPr>
          <w:ilvl w:val="2"/>
          <w:numId w:val="1"/>
        </w:numPr>
        <w:spacing w:after="240"/>
        <w:jc w:val="both"/>
        <w:rPr>
          <w:rFonts w:asciiTheme="minorHAnsi" w:hAnsiTheme="minorHAnsi" w:cstheme="minorHAnsi"/>
          <w:sz w:val="22"/>
          <w:szCs w:val="22"/>
        </w:rPr>
      </w:pPr>
      <w:bookmarkStart w:id="9" w:name="_Ref87871240"/>
      <w:r w:rsidRPr="00C35CF1">
        <w:rPr>
          <w:rFonts w:asciiTheme="minorHAnsi" w:hAnsiTheme="minorHAnsi" w:cstheme="minorHAnsi"/>
          <w:sz w:val="22"/>
          <w:szCs w:val="22"/>
        </w:rPr>
        <w:t xml:space="preserve">zaškolení obsluhy zaměřené na základní ovládání Přístroje </w:t>
      </w:r>
      <w:r w:rsidR="00F2134E" w:rsidRPr="00C35CF1">
        <w:rPr>
          <w:rFonts w:asciiTheme="minorHAnsi" w:hAnsiTheme="minorHAnsi" w:cstheme="minorHAnsi"/>
          <w:sz w:val="22"/>
          <w:szCs w:val="22"/>
        </w:rPr>
        <w:t xml:space="preserve">včetně softwaru </w:t>
      </w:r>
      <w:r w:rsidRPr="00C35CF1">
        <w:rPr>
          <w:rFonts w:asciiTheme="minorHAnsi" w:hAnsiTheme="minorHAnsi" w:cstheme="minorHAnsi"/>
          <w:sz w:val="22"/>
          <w:szCs w:val="22"/>
        </w:rPr>
        <w:t xml:space="preserve">po úspěšně dokončené instalaci – minimálně </w:t>
      </w:r>
      <w:r w:rsidR="00071015" w:rsidRPr="00C35CF1">
        <w:rPr>
          <w:rFonts w:asciiTheme="minorHAnsi" w:hAnsiTheme="minorHAnsi" w:cstheme="minorHAnsi"/>
          <w:sz w:val="22"/>
          <w:szCs w:val="22"/>
        </w:rPr>
        <w:t>2</w:t>
      </w:r>
      <w:r w:rsidRPr="00C35CF1">
        <w:rPr>
          <w:rFonts w:asciiTheme="minorHAnsi" w:hAnsiTheme="minorHAnsi" w:cstheme="minorHAnsi"/>
          <w:sz w:val="22"/>
          <w:szCs w:val="22"/>
        </w:rPr>
        <w:t xml:space="preserve"> pracovníků Kupujícího po souhrnnou dobu alespoň 8 hodin,</w:t>
      </w:r>
      <w:bookmarkEnd w:id="9"/>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0" w:name="_Ref361227853"/>
      <w:r w:rsidRPr="00E843ED">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ý Přístroj a všechny jeho součásti musí být nové, nepoužité.</w:t>
      </w: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10"/>
      <w:r w:rsidRPr="00E843ED">
        <w:rPr>
          <w:rFonts w:asciiTheme="minorHAnsi" w:hAnsiTheme="minorHAnsi" w:cstheme="minorHAnsi"/>
          <w:b/>
          <w:sz w:val="22"/>
          <w:szCs w:val="22"/>
          <w:u w:val="single"/>
        </w:rPr>
        <w:t xml:space="preserve"> </w:t>
      </w:r>
    </w:p>
    <w:p w14:paraId="4F9CAAA8" w14:textId="2459AFC5" w:rsidR="00415573" w:rsidRPr="00C35CF1"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11" w:name="_Ref425154575"/>
      <w:bookmarkStart w:id="12" w:name="_Ref397681741"/>
      <w:bookmarkStart w:id="13" w:name="_Ref379964163"/>
      <w:bookmarkStart w:id="14" w:name="_Ref381969739"/>
      <w:r w:rsidRPr="00E843ED">
        <w:rPr>
          <w:rFonts w:asciiTheme="minorHAnsi" w:hAnsiTheme="minorHAnsi" w:cstheme="minorHAnsi"/>
          <w:sz w:val="22"/>
          <w:szCs w:val="22"/>
        </w:rPr>
        <w:t xml:space="preserve">Prodávající se zavazuje </w:t>
      </w:r>
      <w:bookmarkStart w:id="15" w:name="_Ref382231623"/>
      <w:r w:rsidRPr="00C35CF1">
        <w:rPr>
          <w:rFonts w:asciiTheme="minorHAnsi" w:hAnsiTheme="minorHAnsi" w:cstheme="minorHAnsi"/>
          <w:sz w:val="22"/>
          <w:szCs w:val="22"/>
        </w:rPr>
        <w:t xml:space="preserve">Přístroj </w:t>
      </w:r>
      <w:bookmarkStart w:id="16" w:name="_Ref382231692"/>
      <w:bookmarkEnd w:id="15"/>
      <w:r w:rsidRPr="00C35CF1">
        <w:rPr>
          <w:rFonts w:asciiTheme="minorHAnsi" w:hAnsiTheme="minorHAnsi" w:cstheme="minorHAnsi"/>
          <w:sz w:val="22"/>
          <w:szCs w:val="22"/>
        </w:rPr>
        <w:t xml:space="preserve">řádně předat </w:t>
      </w:r>
      <w:r w:rsidR="00E8209E" w:rsidRPr="00C35CF1">
        <w:rPr>
          <w:rFonts w:asciiTheme="minorHAnsi" w:hAnsiTheme="minorHAnsi" w:cstheme="minorHAnsi"/>
          <w:sz w:val="22"/>
          <w:szCs w:val="22"/>
        </w:rPr>
        <w:t xml:space="preserve">dle odst. </w:t>
      </w:r>
      <w:r w:rsidR="00E8209E" w:rsidRPr="00C35CF1">
        <w:rPr>
          <w:rFonts w:asciiTheme="minorHAnsi" w:hAnsiTheme="minorHAnsi" w:cstheme="minorHAnsi"/>
          <w:sz w:val="22"/>
          <w:szCs w:val="22"/>
        </w:rPr>
        <w:fldChar w:fldCharType="begin"/>
      </w:r>
      <w:r w:rsidR="00E8209E" w:rsidRPr="00C35CF1">
        <w:rPr>
          <w:rFonts w:asciiTheme="minorHAnsi" w:hAnsiTheme="minorHAnsi" w:cstheme="minorHAnsi"/>
          <w:sz w:val="22"/>
          <w:szCs w:val="22"/>
        </w:rPr>
        <w:instrText xml:space="preserve"> REF _Ref380049631 \r \h </w:instrText>
      </w:r>
      <w:r w:rsidR="00C35CF1">
        <w:rPr>
          <w:rFonts w:asciiTheme="minorHAnsi" w:hAnsiTheme="minorHAnsi" w:cstheme="minorHAnsi"/>
          <w:sz w:val="22"/>
          <w:szCs w:val="22"/>
        </w:rPr>
        <w:instrText xml:space="preserve"> \* MERGEFORMAT </w:instrText>
      </w:r>
      <w:r w:rsidR="00E8209E" w:rsidRPr="00C35CF1">
        <w:rPr>
          <w:rFonts w:asciiTheme="minorHAnsi" w:hAnsiTheme="minorHAnsi" w:cstheme="minorHAnsi"/>
          <w:sz w:val="22"/>
          <w:szCs w:val="22"/>
        </w:rPr>
      </w:r>
      <w:r w:rsidR="00E8209E" w:rsidRPr="00C35CF1">
        <w:rPr>
          <w:rFonts w:asciiTheme="minorHAnsi" w:hAnsiTheme="minorHAnsi" w:cstheme="minorHAnsi"/>
          <w:sz w:val="22"/>
          <w:szCs w:val="22"/>
        </w:rPr>
        <w:fldChar w:fldCharType="separate"/>
      </w:r>
      <w:r w:rsidR="003B0856" w:rsidRPr="00C35CF1">
        <w:rPr>
          <w:rFonts w:asciiTheme="minorHAnsi" w:hAnsiTheme="minorHAnsi" w:cstheme="minorHAnsi"/>
          <w:sz w:val="22"/>
          <w:szCs w:val="22"/>
        </w:rPr>
        <w:t>9.5</w:t>
      </w:r>
      <w:r w:rsidR="00E8209E" w:rsidRPr="00C35CF1">
        <w:rPr>
          <w:rFonts w:asciiTheme="minorHAnsi" w:hAnsiTheme="minorHAnsi" w:cstheme="minorHAnsi"/>
          <w:sz w:val="22"/>
          <w:szCs w:val="22"/>
        </w:rPr>
        <w:fldChar w:fldCharType="end"/>
      </w:r>
      <w:r w:rsidR="00E8209E" w:rsidRPr="00C35CF1">
        <w:rPr>
          <w:rFonts w:asciiTheme="minorHAnsi" w:hAnsiTheme="minorHAnsi" w:cstheme="minorHAnsi"/>
          <w:sz w:val="22"/>
          <w:szCs w:val="22"/>
        </w:rPr>
        <w:t xml:space="preserve"> Smlouvy </w:t>
      </w:r>
      <w:r w:rsidRPr="00C35CF1">
        <w:rPr>
          <w:rFonts w:asciiTheme="minorHAnsi" w:hAnsiTheme="minorHAnsi" w:cstheme="minorHAnsi"/>
          <w:sz w:val="22"/>
          <w:szCs w:val="22"/>
        </w:rPr>
        <w:t xml:space="preserve">nejpozději </w:t>
      </w:r>
      <w:bookmarkEnd w:id="11"/>
      <w:bookmarkEnd w:id="16"/>
      <w:r w:rsidR="00E8209E" w:rsidRPr="00C35CF1">
        <w:rPr>
          <w:rFonts w:asciiTheme="minorHAnsi" w:hAnsiTheme="minorHAnsi" w:cstheme="minorHAnsi"/>
          <w:sz w:val="22"/>
          <w:szCs w:val="22"/>
        </w:rPr>
        <w:t xml:space="preserve">do </w:t>
      </w:r>
      <w:r w:rsidR="001F3C57" w:rsidRPr="00C35CF1">
        <w:rPr>
          <w:rFonts w:ascii="Calibri" w:hAnsi="Calibri" w:cs="Calibri"/>
          <w:sz w:val="22"/>
          <w:szCs w:val="22"/>
        </w:rPr>
        <w:t>50 týdnů</w:t>
      </w:r>
      <w:r w:rsidR="006730BC" w:rsidRPr="00C35CF1">
        <w:rPr>
          <w:rFonts w:ascii="Calibri" w:hAnsi="Calibri" w:cs="Calibri"/>
          <w:sz w:val="22"/>
          <w:szCs w:val="22"/>
        </w:rPr>
        <w:t xml:space="preserve"> </w:t>
      </w:r>
      <w:r w:rsidR="00510013" w:rsidRPr="00C35CF1">
        <w:rPr>
          <w:rFonts w:asciiTheme="minorHAnsi" w:hAnsiTheme="minorHAnsi" w:cstheme="minorHAnsi"/>
          <w:sz w:val="22"/>
          <w:szCs w:val="22"/>
        </w:rPr>
        <w:t xml:space="preserve">ode dne uzavření </w:t>
      </w:r>
      <w:r w:rsidR="00E8209E" w:rsidRPr="00C35CF1">
        <w:rPr>
          <w:rFonts w:asciiTheme="minorHAnsi" w:hAnsiTheme="minorHAnsi" w:cstheme="minorHAnsi"/>
          <w:sz w:val="22"/>
          <w:szCs w:val="22"/>
        </w:rPr>
        <w:t>S</w:t>
      </w:r>
      <w:r w:rsidR="00510013" w:rsidRPr="00C35CF1">
        <w:rPr>
          <w:rFonts w:asciiTheme="minorHAnsi" w:hAnsiTheme="minorHAnsi" w:cstheme="minorHAnsi"/>
          <w:sz w:val="22"/>
          <w:szCs w:val="22"/>
        </w:rPr>
        <w:t>mlouvy</w:t>
      </w:r>
      <w:r w:rsidR="00415573" w:rsidRPr="00C35CF1">
        <w:rPr>
          <w:rFonts w:asciiTheme="minorHAnsi" w:hAnsiTheme="minorHAnsi" w:cstheme="minorHAnsi"/>
          <w:sz w:val="22"/>
          <w:szCs w:val="22"/>
        </w:rPr>
        <w:t>.</w:t>
      </w:r>
      <w:bookmarkEnd w:id="12"/>
    </w:p>
    <w:bookmarkEnd w:id="13"/>
    <w:bookmarkEnd w:id="14"/>
    <w:p w14:paraId="484BC3ED" w14:textId="4CF0094F" w:rsidR="006E7253" w:rsidRPr="00C35CF1"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 xml:space="preserve">Prodávající je povinen oznámit Kupujícímu termín dodání a instalace Přístroje v předstihu alespoň </w:t>
      </w:r>
      <w:r w:rsidR="008331DF" w:rsidRPr="00C35CF1">
        <w:rPr>
          <w:rFonts w:asciiTheme="minorHAnsi" w:hAnsiTheme="minorHAnsi" w:cstheme="minorHAnsi"/>
          <w:sz w:val="22"/>
          <w:szCs w:val="22"/>
        </w:rPr>
        <w:t>1</w:t>
      </w:r>
      <w:r w:rsidR="00C95315" w:rsidRPr="00C35CF1">
        <w:rPr>
          <w:rFonts w:asciiTheme="minorHAnsi" w:hAnsiTheme="minorHAnsi" w:cstheme="minorHAnsi"/>
          <w:sz w:val="22"/>
          <w:szCs w:val="22"/>
        </w:rPr>
        <w:t>5</w:t>
      </w:r>
      <w:r w:rsidRPr="00C35CF1">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 xml:space="preserve">účastník </w:t>
      </w:r>
      <w:r w:rsidR="008D2FF9" w:rsidRPr="00E843ED">
        <w:rPr>
          <w:rFonts w:asciiTheme="minorHAnsi" w:hAnsiTheme="minorHAnsi" w:cstheme="minorHAnsi"/>
          <w:color w:val="FF0000"/>
          <w:sz w:val="22"/>
          <w:szCs w:val="22"/>
        </w:rPr>
        <w:lastRenderedPageBreak/>
        <w:t>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4A75BFAC"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18EF105E" w:rsidR="00AC5E2C" w:rsidRPr="00E843ED" w:rsidRDefault="004A6E9C"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Přístroj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3B0856">
        <w:rPr>
          <w:rFonts w:asciiTheme="minorHAnsi" w:hAnsiTheme="minorHAnsi" w:cstheme="minorHAnsi"/>
          <w:bCs/>
          <w:sz w:val="22"/>
          <w:szCs w:val="22"/>
        </w:rPr>
        <w:t>9.5</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3B0856">
        <w:rPr>
          <w:rFonts w:asciiTheme="minorHAnsi" w:hAnsiTheme="minorHAnsi" w:cstheme="minorHAnsi"/>
          <w:bCs/>
          <w:sz w:val="22"/>
          <w:szCs w:val="22"/>
        </w:rPr>
        <w:t>9.8</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5C9A656" w:rsidR="006E7253" w:rsidRPr="00C35CF1"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7"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znění, číslo této Smlouvy a údaj o tom, že Zařízení je dodáváno pro účely projektu „</w:t>
      </w:r>
      <w:r w:rsidR="00237325" w:rsidRPr="00C35CF1">
        <w:rPr>
          <w:rFonts w:asciiTheme="minorHAnsi" w:hAnsiTheme="minorHAnsi" w:cstheme="minorHAnsi"/>
          <w:b/>
          <w:bCs/>
          <w:kern w:val="0"/>
          <w:sz w:val="22"/>
          <w:szCs w:val="22"/>
          <w:lang w:eastAsia="en-US"/>
        </w:rPr>
        <w:t>Teraferoika pro ultravysokou kapacitu, rychlost a energetickou úspornost informačních technologií (TERAFIT)</w:t>
      </w:r>
      <w:r w:rsidR="005E20CC" w:rsidRPr="00C35CF1">
        <w:rPr>
          <w:rFonts w:asciiTheme="minorHAnsi" w:hAnsiTheme="minorHAnsi" w:cstheme="minorHAnsi"/>
          <w:sz w:val="22"/>
          <w:szCs w:val="22"/>
        </w:rPr>
        <w:t xml:space="preserve">“, reg. č. </w:t>
      </w:r>
      <w:r w:rsidR="00237325" w:rsidRPr="00C35CF1">
        <w:rPr>
          <w:rFonts w:asciiTheme="minorHAnsi" w:hAnsiTheme="minorHAnsi" w:cstheme="minorHAnsi"/>
          <w:b/>
          <w:kern w:val="0"/>
          <w:sz w:val="22"/>
          <w:szCs w:val="22"/>
          <w:lang w:eastAsia="en-GB"/>
        </w:rPr>
        <w:t>CZ.02.01.01/00/22_008/0004594</w:t>
      </w:r>
      <w:r w:rsidR="006E7253" w:rsidRPr="00C35CF1">
        <w:rPr>
          <w:rFonts w:asciiTheme="minorHAnsi" w:hAnsiTheme="minorHAnsi" w:cstheme="minorHAnsi"/>
          <w:sz w:val="22"/>
          <w:szCs w:val="22"/>
        </w:rPr>
        <w:t>.</w:t>
      </w:r>
      <w:bookmarkEnd w:id="17"/>
    </w:p>
    <w:p w14:paraId="22F04BD5" w14:textId="79E7C421"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6F5C0AC1" w:rsidR="00040E52" w:rsidRPr="00EA2F02"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9.5</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617617DC"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dodání a </w:t>
      </w:r>
      <w:r w:rsidR="006E7253" w:rsidRPr="00C35CF1">
        <w:rPr>
          <w:rFonts w:asciiTheme="minorHAnsi" w:hAnsiTheme="minorHAnsi" w:cstheme="minorHAnsi"/>
          <w:sz w:val="22"/>
          <w:szCs w:val="22"/>
        </w:rPr>
        <w:t xml:space="preserve">předání Přístroje </w:t>
      </w:r>
      <w:r w:rsidRPr="00C35CF1">
        <w:rPr>
          <w:rFonts w:asciiTheme="minorHAnsi" w:hAnsiTheme="minorHAnsi" w:cstheme="minorHAnsi"/>
          <w:sz w:val="22"/>
          <w:szCs w:val="22"/>
        </w:rPr>
        <w:t xml:space="preserve">je </w:t>
      </w:r>
      <w:r w:rsidR="00A362BC" w:rsidRPr="00C35CF1">
        <w:rPr>
          <w:rFonts w:asciiTheme="minorHAnsi" w:hAnsiTheme="minorHAnsi" w:cstheme="minorHAnsi"/>
          <w:sz w:val="22"/>
          <w:szCs w:val="22"/>
        </w:rPr>
        <w:t>sídlo Kupujícího</w:t>
      </w:r>
      <w:r w:rsidR="00B1709B" w:rsidRPr="00C35CF1">
        <w:rPr>
          <w:rFonts w:asciiTheme="minorHAnsi" w:hAnsiTheme="minorHAnsi" w:cstheme="minorHAnsi"/>
          <w:sz w:val="22"/>
          <w:szCs w:val="22"/>
        </w:rPr>
        <w:t xml:space="preserve"> na adrese Na Slovance 1999/2, 182 </w:t>
      </w:r>
      <w:r w:rsidR="00A362BC" w:rsidRPr="00C35CF1">
        <w:rPr>
          <w:rFonts w:asciiTheme="minorHAnsi" w:hAnsiTheme="minorHAnsi" w:cstheme="minorHAnsi"/>
          <w:sz w:val="22"/>
          <w:szCs w:val="22"/>
        </w:rPr>
        <w:t>00</w:t>
      </w:r>
      <w:r w:rsidR="00B1709B" w:rsidRPr="00C35CF1">
        <w:rPr>
          <w:rFonts w:asciiTheme="minorHAnsi" w:hAnsiTheme="minorHAnsi" w:cstheme="minorHAnsi"/>
          <w:sz w:val="22"/>
          <w:szCs w:val="22"/>
        </w:rPr>
        <w:t xml:space="preserve"> Praha 8, Česká re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lastRenderedPageBreak/>
        <w:t>SOUČINNOST SMLUVNÍCH STRAN</w:t>
      </w:r>
    </w:p>
    <w:p w14:paraId="255F723C" w14:textId="6330458C"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7563E45D" w14:textId="7B976AE0" w:rsidR="00EC03A5" w:rsidRPr="002E766A" w:rsidRDefault="00C27124"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7F0172BB"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3798D0B2"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8" w:name="_Ref379985378"/>
      <w:r w:rsidRPr="00E843ED">
        <w:rPr>
          <w:rFonts w:asciiTheme="minorHAnsi" w:hAnsiTheme="minorHAnsi" w:cstheme="minorHAnsi"/>
          <w:sz w:val="22"/>
          <w:szCs w:val="22"/>
        </w:rPr>
        <w:t>Prodávající provede a zdokumentuje instalaci Přístroje 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8"/>
      <w:r w:rsidR="00441D9C" w:rsidRPr="00E843ED">
        <w:rPr>
          <w:rFonts w:asciiTheme="minorHAnsi" w:hAnsiTheme="minorHAnsi" w:cstheme="minorHAnsi"/>
          <w:sz w:val="22"/>
          <w:szCs w:val="22"/>
        </w:rPr>
        <w:t xml:space="preserve"> </w:t>
      </w:r>
    </w:p>
    <w:p w14:paraId="1E75EB55" w14:textId="25C9BA8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12621561"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9" w:name="_Ref380049631"/>
      <w:r w:rsidRPr="00E843ED">
        <w:rPr>
          <w:rFonts w:asciiTheme="minorHAnsi" w:hAnsiTheme="minorHAnsi" w:cstheme="minorHAnsi"/>
          <w:sz w:val="22"/>
          <w:szCs w:val="22"/>
        </w:rPr>
        <w:t xml:space="preserve">Předávací řízení je ukončeno předáním Přístroj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9"/>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20"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20"/>
    </w:p>
    <w:p w14:paraId="639F9E6F" w14:textId="06C01C1E" w:rsidR="006E7253" w:rsidRPr="00E843ED" w:rsidRDefault="00127D33"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3B0856">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0FD7F019"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1" w:name="_Ref87871315"/>
      <w:r w:rsidRPr="00E843ED">
        <w:rPr>
          <w:rFonts w:asciiTheme="minorHAnsi" w:hAnsiTheme="minorHAnsi" w:cstheme="minorHAnsi"/>
          <w:sz w:val="22"/>
          <w:szCs w:val="22"/>
        </w:rPr>
        <w:t xml:space="preserve">Nevyužije-li Kupující svého práva nepřevzít Přístroj vykazující vady a nedodělky, uvedou </w:t>
      </w:r>
      <w:r w:rsidRPr="00E843ED">
        <w:rPr>
          <w:rFonts w:asciiTheme="minorHAnsi" w:hAnsiTheme="minorHAnsi" w:cstheme="minorHAnsi"/>
          <w:sz w:val="22"/>
          <w:szCs w:val="22"/>
        </w:rPr>
        <w:lastRenderedPageBreak/>
        <w:t xml:space="preserve">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1"/>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2" w:name="_Ref380049948"/>
      <w:r w:rsidRPr="00E843ED">
        <w:rPr>
          <w:rFonts w:asciiTheme="minorHAnsi" w:hAnsiTheme="minorHAnsi" w:cstheme="minorHAnsi"/>
          <w:sz w:val="22"/>
          <w:szCs w:val="22"/>
        </w:rPr>
        <w:t>Prodávající zmocnil tyto zástupce odpovědné za dodávku Zboží a ke komunikaci s Kupujícím:</w:t>
      </w:r>
      <w:bookmarkEnd w:id="22"/>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3" w:name="_Ref380049965"/>
      <w:r w:rsidRPr="00E843ED">
        <w:rPr>
          <w:rFonts w:asciiTheme="minorHAnsi" w:hAnsiTheme="minorHAnsi" w:cstheme="minorHAnsi"/>
          <w:sz w:val="22"/>
          <w:szCs w:val="22"/>
        </w:rPr>
        <w:t>Kupující zmocnil tyto zástupce odpovědné za komunikaci s Prodávajícím:</w:t>
      </w:r>
      <w:bookmarkEnd w:id="23"/>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277D2474"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3B0856">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3B0856">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0FADFD0D"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613A492B"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24" w:name="_Ref359600646"/>
      <w:r w:rsidRPr="00E843ED">
        <w:rPr>
          <w:rFonts w:asciiTheme="minorHAnsi" w:hAnsiTheme="minorHAnsi" w:cstheme="minorHAnsi"/>
          <w:b/>
          <w:bCs/>
          <w:sz w:val="22"/>
          <w:szCs w:val="22"/>
          <w:u w:val="single"/>
        </w:rPr>
        <w:t>PŘEDČASNÉ UKONČENÍ SMLOUVY</w:t>
      </w:r>
      <w:bookmarkEnd w:id="24"/>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27E1C2E4"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5"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5"/>
    </w:p>
    <w:p w14:paraId="55B46E0C" w14:textId="65AB7925" w:rsidR="00A77F15" w:rsidRPr="009814E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6"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6"/>
      <w:r w:rsidRPr="00E843ED">
        <w:rPr>
          <w:rFonts w:asciiTheme="minorHAnsi" w:hAnsiTheme="minorHAnsi" w:cstheme="minorHAnsi"/>
          <w:sz w:val="22"/>
          <w:szCs w:val="22"/>
        </w:rPr>
        <w:t xml:space="preserve"> </w:t>
      </w:r>
    </w:p>
    <w:p w14:paraId="080045D7" w14:textId="683F3A4A"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lastRenderedPageBreak/>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3B0856">
        <w:rPr>
          <w:rFonts w:asciiTheme="minorHAnsi" w:hAnsiTheme="minorHAnsi" w:cstheme="minorHAnsi"/>
          <w:bCs/>
          <w:sz w:val="22"/>
          <w:szCs w:val="22"/>
        </w:rPr>
        <w:t>9.8</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33E721FD"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yjdou najevo skutečnosti svědčící o tom, že Prodávající nebude schopen Přístroj dodat,</w:t>
      </w:r>
    </w:p>
    <w:p w14:paraId="1C4E0767" w14:textId="52CB0D02" w:rsidR="00835F41"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3D2111" w:rsidRPr="003D2111">
        <w:rPr>
          <w:rFonts w:ascii="Open Sans" w:eastAsiaTheme="minorHAnsi" w:hAnsi="Open Sans" w:cs="Open Sans"/>
          <w:kern w:val="0"/>
          <w:sz w:val="20"/>
          <w:szCs w:val="20"/>
          <w:lang w:eastAsia="en-US"/>
        </w:rPr>
        <w:t xml:space="preserve"> </w:t>
      </w:r>
      <w:r w:rsidR="003D2111" w:rsidRPr="003D2111">
        <w:rPr>
          <w:rFonts w:asciiTheme="minorHAnsi" w:hAnsiTheme="minorHAnsi" w:cstheme="minorHAnsi"/>
          <w:sz w:val="22"/>
          <w:szCs w:val="22"/>
        </w:rPr>
        <w:t>a poruší tím podmínku dle ust. § 6 odst. 4 zákona č. 134/2016 Sb., o zadávání veřejných zakázek, nezbytnou pro výběr dodavatele dle odst.</w:t>
      </w:r>
      <w:r w:rsidR="003D2111">
        <w:rPr>
          <w:rFonts w:asciiTheme="minorHAnsi" w:hAnsiTheme="minorHAnsi" w:cstheme="minorHAnsi"/>
          <w:sz w:val="22"/>
          <w:szCs w:val="22"/>
        </w:rPr>
        <w:t xml:space="preserve"> </w:t>
      </w:r>
      <w:r w:rsidR="00583C4A">
        <w:rPr>
          <w:rFonts w:asciiTheme="minorHAnsi" w:hAnsiTheme="minorHAnsi" w:cstheme="minorHAnsi"/>
          <w:sz w:val="22"/>
          <w:szCs w:val="22"/>
        </w:rPr>
        <w:fldChar w:fldCharType="begin"/>
      </w:r>
      <w:r w:rsidR="00583C4A">
        <w:rPr>
          <w:rFonts w:asciiTheme="minorHAnsi" w:hAnsiTheme="minorHAnsi" w:cstheme="minorHAnsi"/>
          <w:sz w:val="22"/>
          <w:szCs w:val="22"/>
        </w:rPr>
        <w:instrText xml:space="preserve"> REF _Ref159418711 \r \h </w:instrText>
      </w:r>
      <w:r w:rsidR="00583C4A">
        <w:rPr>
          <w:rFonts w:asciiTheme="minorHAnsi" w:hAnsiTheme="minorHAnsi" w:cstheme="minorHAnsi"/>
          <w:sz w:val="22"/>
          <w:szCs w:val="22"/>
        </w:rPr>
      </w:r>
      <w:r w:rsidR="00583C4A">
        <w:rPr>
          <w:rFonts w:asciiTheme="minorHAnsi" w:hAnsiTheme="minorHAnsi" w:cstheme="minorHAnsi"/>
          <w:sz w:val="22"/>
          <w:szCs w:val="22"/>
        </w:rPr>
        <w:fldChar w:fldCharType="separate"/>
      </w:r>
      <w:r w:rsidR="003B0856">
        <w:rPr>
          <w:rFonts w:asciiTheme="minorHAnsi" w:hAnsiTheme="minorHAnsi" w:cstheme="minorHAnsi"/>
          <w:sz w:val="22"/>
          <w:szCs w:val="22"/>
        </w:rPr>
        <w:t>2.3</w:t>
      </w:r>
      <w:r w:rsidR="00583C4A">
        <w:rPr>
          <w:rFonts w:asciiTheme="minorHAnsi" w:hAnsiTheme="minorHAnsi" w:cstheme="minorHAnsi"/>
          <w:sz w:val="22"/>
          <w:szCs w:val="22"/>
        </w:rPr>
        <w:fldChar w:fldCharType="end"/>
      </w:r>
      <w:r w:rsidR="003D2111" w:rsidRPr="003D2111">
        <w:rPr>
          <w:rFonts w:asciiTheme="minorHAnsi" w:hAnsiTheme="minorHAnsi" w:cstheme="minorHAnsi"/>
          <w:sz w:val="22"/>
          <w:szCs w:val="22"/>
        </w:rPr>
        <w:t xml:space="preserve"> </w:t>
      </w:r>
      <w:r w:rsidR="003D2111">
        <w:rPr>
          <w:rFonts w:asciiTheme="minorHAnsi" w:hAnsiTheme="minorHAnsi" w:cstheme="minorHAnsi"/>
          <w:sz w:val="22"/>
          <w:szCs w:val="22"/>
        </w:rPr>
        <w:t>t</w:t>
      </w:r>
      <w:r w:rsidR="003D2111" w:rsidRPr="003D2111">
        <w:rPr>
          <w:rFonts w:asciiTheme="minorHAnsi" w:hAnsiTheme="minorHAnsi" w:cstheme="minorHAnsi"/>
          <w:sz w:val="22"/>
          <w:szCs w:val="22"/>
        </w:rPr>
        <w:t>éto Smlouvy</w:t>
      </w:r>
      <w:r w:rsidR="00835F41" w:rsidRPr="00E843ED">
        <w:rPr>
          <w:rFonts w:asciiTheme="minorHAnsi" w:hAnsiTheme="minorHAnsi" w:cstheme="minorHAnsi"/>
          <w:sz w:val="22"/>
          <w:szCs w:val="22"/>
        </w:rPr>
        <w:t>,</w:t>
      </w:r>
    </w:p>
    <w:p w14:paraId="2D166BC5" w14:textId="02EC28D0" w:rsidR="00A77F15" w:rsidRPr="00E843ED" w:rsidRDefault="00835F41"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3D2111" w:rsidRPr="003D2111">
        <w:rPr>
          <w:rFonts w:ascii="Open Sans" w:eastAsiaTheme="minorHAnsi" w:hAnsi="Open Sans" w:cs="Open Sans"/>
          <w:kern w:val="0"/>
          <w:sz w:val="20"/>
          <w:szCs w:val="20"/>
          <w:lang w:eastAsia="en-US"/>
        </w:rPr>
        <w:t xml:space="preserve"> </w:t>
      </w:r>
      <w:r w:rsidR="003D2111" w:rsidRPr="003D2111">
        <w:rPr>
          <w:rFonts w:asciiTheme="minorHAnsi" w:hAnsiTheme="minorHAnsi" w:cstheme="minorHAnsi"/>
          <w:sz w:val="22"/>
          <w:szCs w:val="22"/>
        </w:rPr>
        <w:t xml:space="preserve">a poruší tím podmínku dle ust. § 6 odst. 4 zákona č. 134/2016 Sb., o zadávání veřejných zakázek, </w:t>
      </w:r>
      <w:r w:rsidR="00583C4A" w:rsidRPr="003D2111">
        <w:rPr>
          <w:rFonts w:asciiTheme="minorHAnsi" w:hAnsiTheme="minorHAnsi" w:cstheme="minorHAnsi"/>
          <w:sz w:val="22"/>
          <w:szCs w:val="22"/>
        </w:rPr>
        <w:t>nezbytnou pro výběr dodavatele dle odst.</w:t>
      </w:r>
      <w:r w:rsidR="00583C4A">
        <w:rPr>
          <w:rFonts w:asciiTheme="minorHAnsi" w:hAnsiTheme="minorHAnsi" w:cstheme="minorHAnsi"/>
          <w:sz w:val="22"/>
          <w:szCs w:val="22"/>
        </w:rPr>
        <w:t xml:space="preserve"> </w:t>
      </w:r>
      <w:r w:rsidR="00583C4A">
        <w:rPr>
          <w:rFonts w:asciiTheme="minorHAnsi" w:hAnsiTheme="minorHAnsi" w:cstheme="minorHAnsi"/>
          <w:sz w:val="22"/>
          <w:szCs w:val="22"/>
        </w:rPr>
        <w:fldChar w:fldCharType="begin"/>
      </w:r>
      <w:r w:rsidR="00583C4A">
        <w:rPr>
          <w:rFonts w:asciiTheme="minorHAnsi" w:hAnsiTheme="minorHAnsi" w:cstheme="minorHAnsi"/>
          <w:sz w:val="22"/>
          <w:szCs w:val="22"/>
        </w:rPr>
        <w:instrText xml:space="preserve"> REF _Ref159418711 \r \h </w:instrText>
      </w:r>
      <w:r w:rsidR="00583C4A">
        <w:rPr>
          <w:rFonts w:asciiTheme="minorHAnsi" w:hAnsiTheme="minorHAnsi" w:cstheme="minorHAnsi"/>
          <w:sz w:val="22"/>
          <w:szCs w:val="22"/>
        </w:rPr>
      </w:r>
      <w:r w:rsidR="00583C4A">
        <w:rPr>
          <w:rFonts w:asciiTheme="minorHAnsi" w:hAnsiTheme="minorHAnsi" w:cstheme="minorHAnsi"/>
          <w:sz w:val="22"/>
          <w:szCs w:val="22"/>
        </w:rPr>
        <w:fldChar w:fldCharType="separate"/>
      </w:r>
      <w:r w:rsidR="003B0856">
        <w:rPr>
          <w:rFonts w:asciiTheme="minorHAnsi" w:hAnsiTheme="minorHAnsi" w:cstheme="minorHAnsi"/>
          <w:sz w:val="22"/>
          <w:szCs w:val="22"/>
        </w:rPr>
        <w:t>2.3</w:t>
      </w:r>
      <w:r w:rsidR="00583C4A">
        <w:rPr>
          <w:rFonts w:asciiTheme="minorHAnsi" w:hAnsiTheme="minorHAnsi" w:cstheme="minorHAnsi"/>
          <w:sz w:val="22"/>
          <w:szCs w:val="22"/>
        </w:rPr>
        <w:fldChar w:fldCharType="end"/>
      </w:r>
      <w:r w:rsidR="00583C4A" w:rsidRPr="003D2111">
        <w:rPr>
          <w:rFonts w:asciiTheme="minorHAnsi" w:hAnsiTheme="minorHAnsi" w:cstheme="minorHAnsi"/>
          <w:sz w:val="22"/>
          <w:szCs w:val="22"/>
        </w:rPr>
        <w:t xml:space="preserve"> </w:t>
      </w:r>
      <w:r w:rsidR="00583C4A">
        <w:rPr>
          <w:rFonts w:asciiTheme="minorHAnsi" w:hAnsiTheme="minorHAnsi" w:cstheme="minorHAnsi"/>
          <w:sz w:val="22"/>
          <w:szCs w:val="22"/>
        </w:rPr>
        <w:t>t</w:t>
      </w:r>
      <w:r w:rsidR="00583C4A" w:rsidRPr="003D2111">
        <w:rPr>
          <w:rFonts w:asciiTheme="minorHAnsi" w:hAnsiTheme="minorHAnsi" w:cstheme="minorHAnsi"/>
          <w:sz w:val="22"/>
          <w:szCs w:val="22"/>
        </w:rPr>
        <w:t>éto Smlouvy</w:t>
      </w:r>
      <w:r w:rsidR="00A77F15" w:rsidRPr="00E843ED">
        <w:rPr>
          <w:rFonts w:asciiTheme="minorHAnsi" w:hAnsiTheme="minorHAnsi" w:cstheme="minorHAnsi"/>
          <w:sz w:val="22"/>
          <w:szCs w:val="22"/>
        </w:rPr>
        <w:t>.</w:t>
      </w:r>
    </w:p>
    <w:p w14:paraId="50313C02" w14:textId="01E7A844"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je oprávněn od Smlouvy odstoupit v případě, že Kupující je v prodlení se zaplacením faktury delším než 2 měsíce s výjimkou případů, kdy Kupující nezaplatil fakturu z důvodu vad dodaného Přístroj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3B6282A"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7"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7"/>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0D325CCC" w:rsidR="00B5780C" w:rsidRPr="00E843ED" w:rsidRDefault="0013153A" w:rsidP="002E0D19">
      <w:pPr>
        <w:pStyle w:val="Odstavecseseznamem1"/>
        <w:numPr>
          <w:ilvl w:val="1"/>
          <w:numId w:val="1"/>
        </w:numPr>
        <w:spacing w:after="240"/>
        <w:jc w:val="both"/>
        <w:rPr>
          <w:rFonts w:asciiTheme="minorHAnsi" w:hAnsiTheme="minorHAnsi" w:cstheme="minorHAnsi"/>
          <w:b/>
          <w:bCs/>
          <w:sz w:val="22"/>
          <w:szCs w:val="22"/>
          <w:u w:val="single"/>
        </w:rPr>
      </w:pPr>
      <w:bookmarkStart w:id="28" w:name="_Ref380048977"/>
      <w:bookmarkStart w:id="29" w:name="_Ref382905171"/>
      <w:r w:rsidRPr="0013153A">
        <w:rPr>
          <w:rFonts w:asciiTheme="minorHAnsi" w:hAnsiTheme="minorHAnsi" w:cstheme="minorHAnsi"/>
          <w:sz w:val="22"/>
          <w:szCs w:val="22"/>
        </w:rPr>
        <w:t xml:space="preserve">Prodávající poskytuje Kupujícímu záruku za jakost </w:t>
      </w:r>
      <w:r>
        <w:rPr>
          <w:rFonts w:asciiTheme="minorHAnsi" w:hAnsiTheme="minorHAnsi" w:cstheme="minorHAnsi"/>
          <w:sz w:val="22"/>
          <w:szCs w:val="22"/>
        </w:rPr>
        <w:t>Přístroje</w:t>
      </w:r>
      <w:r w:rsidRPr="0013153A">
        <w:rPr>
          <w:rFonts w:asciiTheme="minorHAnsi" w:hAnsiTheme="minorHAnsi" w:cstheme="minorHAnsi"/>
          <w:sz w:val="22"/>
          <w:szCs w:val="22"/>
        </w:rPr>
        <w:t xml:space="preserve"> minimálně po </w:t>
      </w:r>
      <w:r w:rsidRPr="00C35CF1">
        <w:rPr>
          <w:rFonts w:asciiTheme="minorHAnsi" w:hAnsiTheme="minorHAnsi" w:cstheme="minorHAnsi"/>
          <w:sz w:val="22"/>
          <w:szCs w:val="22"/>
        </w:rPr>
        <w:t xml:space="preserve">dobu </w:t>
      </w:r>
      <w:r w:rsidRPr="00C35CF1">
        <w:rPr>
          <w:rFonts w:asciiTheme="minorHAnsi" w:hAnsiTheme="minorHAnsi" w:cstheme="minorHAnsi"/>
          <w:b/>
          <w:sz w:val="22"/>
          <w:szCs w:val="22"/>
        </w:rPr>
        <w:t>2</w:t>
      </w:r>
      <w:r w:rsidR="009C77BB" w:rsidRPr="00C35CF1">
        <w:rPr>
          <w:rFonts w:asciiTheme="minorHAnsi" w:hAnsiTheme="minorHAnsi" w:cstheme="minorHAnsi"/>
          <w:b/>
          <w:sz w:val="22"/>
          <w:szCs w:val="22"/>
        </w:rPr>
        <w:t>4</w:t>
      </w:r>
      <w:r w:rsidRPr="00C35CF1">
        <w:rPr>
          <w:rFonts w:asciiTheme="minorHAnsi" w:hAnsiTheme="minorHAnsi" w:cstheme="minorHAnsi"/>
          <w:b/>
          <w:sz w:val="22"/>
          <w:szCs w:val="22"/>
        </w:rPr>
        <w:t xml:space="preserve"> měsíců</w:t>
      </w:r>
      <w:r w:rsidRPr="00C35CF1">
        <w:rPr>
          <w:rFonts w:asciiTheme="minorHAnsi" w:hAnsiTheme="minorHAnsi" w:cstheme="minorHAnsi"/>
          <w:sz w:val="22"/>
          <w:szCs w:val="22"/>
        </w:rPr>
        <w:t>. Poskytuje-li výrobce Přístroje na kteroukoliv jeho součást záruku delší, pak pro tuto součást platí tato delší záruční doba. Záruka se nevztahuje na součásti Přístroje, které</w:t>
      </w:r>
      <w:r w:rsidRPr="0013153A">
        <w:rPr>
          <w:rFonts w:asciiTheme="minorHAnsi" w:hAnsiTheme="minorHAnsi" w:cstheme="minorHAnsi"/>
          <w:sz w:val="22"/>
          <w:szCs w:val="22"/>
        </w:rPr>
        <w:t xml:space="preserve"> mají charakter spotřebního materiálu a které podléhají vysokému mechanickému opotřebení a současně platí, </w:t>
      </w:r>
      <w:r w:rsidRPr="0013153A">
        <w:rPr>
          <w:rFonts w:asciiTheme="minorHAnsi" w:hAnsiTheme="minorHAnsi" w:cstheme="minorHAnsi"/>
          <w:sz w:val="22"/>
          <w:szCs w:val="22"/>
        </w:rPr>
        <w:lastRenderedPageBreak/>
        <w:t xml:space="preserve">že takové součásti musí být explicitně označeny v technické dokumentaci k </w:t>
      </w:r>
      <w:r>
        <w:rPr>
          <w:rFonts w:asciiTheme="minorHAnsi" w:hAnsiTheme="minorHAnsi" w:cstheme="minorHAnsi"/>
          <w:sz w:val="22"/>
          <w:szCs w:val="22"/>
        </w:rPr>
        <w:t>Přístroji</w:t>
      </w:r>
      <w:r w:rsidRPr="0013153A">
        <w:rPr>
          <w:rFonts w:asciiTheme="minorHAnsi" w:hAnsiTheme="minorHAnsi" w:cstheme="minorHAnsi"/>
          <w:sz w:val="22"/>
          <w:szCs w:val="22"/>
        </w:rPr>
        <w:t xml:space="preserve"> jako součásti, na které se záruka nevztahuje</w:t>
      </w:r>
      <w:r w:rsidR="00040E52" w:rsidRPr="00E843ED">
        <w:rPr>
          <w:rFonts w:asciiTheme="minorHAnsi" w:hAnsiTheme="minorHAnsi" w:cstheme="minorHAnsi"/>
          <w:sz w:val="22"/>
          <w:szCs w:val="22"/>
        </w:rPr>
        <w:t xml:space="preserve">. </w:t>
      </w:r>
    </w:p>
    <w:p w14:paraId="6CC69B75" w14:textId="79E93DDB"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Záruka za jakost počíná běžet dnem následujícím po podpisu </w:t>
      </w:r>
      <w:r w:rsidR="00650606">
        <w:rPr>
          <w:rFonts w:asciiTheme="minorHAnsi" w:hAnsiTheme="minorHAnsi" w:cstheme="minorHAnsi"/>
          <w:sz w:val="22"/>
          <w:szCs w:val="22"/>
        </w:rPr>
        <w:t>P</w:t>
      </w:r>
      <w:r w:rsidRPr="00E843ED">
        <w:rPr>
          <w:rFonts w:asciiTheme="minorHAnsi" w:hAnsiTheme="minorHAnsi" w:cstheme="minorHAnsi"/>
          <w:sz w:val="22"/>
          <w:szCs w:val="22"/>
        </w:rPr>
        <w:t xml:space="preserve">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9.5</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8"/>
      <w:r w:rsidRPr="00E843ED">
        <w:rPr>
          <w:rFonts w:asciiTheme="minorHAnsi" w:hAnsiTheme="minorHAnsi" w:cstheme="minorHAnsi"/>
          <w:sz w:val="22"/>
          <w:szCs w:val="22"/>
        </w:rPr>
        <w:t xml:space="preserve"> </w:t>
      </w:r>
      <w:bookmarkEnd w:id="29"/>
    </w:p>
    <w:p w14:paraId="6F27B384" w14:textId="7F00AB77" w:rsidR="007B45A3" w:rsidRPr="00E843ED" w:rsidRDefault="00507858"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 xml:space="preserve">Prodávající se zavazuje zajistit </w:t>
      </w:r>
      <w:r w:rsidR="00650606">
        <w:rPr>
          <w:rFonts w:asciiTheme="minorHAnsi" w:hAnsiTheme="minorHAnsi" w:cstheme="minorHAnsi"/>
          <w:sz w:val="22"/>
          <w:szCs w:val="22"/>
        </w:rPr>
        <w:t xml:space="preserve">bezplatný </w:t>
      </w:r>
      <w:r w:rsidRPr="00E843ED">
        <w:rPr>
          <w:rFonts w:asciiTheme="minorHAnsi" w:hAnsiTheme="minorHAnsi" w:cstheme="minorHAnsi"/>
          <w:sz w:val="22"/>
          <w:szCs w:val="22"/>
        </w:rPr>
        <w:t>servis P</w:t>
      </w:r>
      <w:r w:rsidRPr="00E843ED">
        <w:rPr>
          <w:rFonts w:asciiTheme="minorHAnsi" w:hAnsiTheme="minorHAnsi" w:cstheme="minorHAnsi"/>
          <w:bCs/>
          <w:sz w:val="22"/>
          <w:szCs w:val="22"/>
        </w:rPr>
        <w:t xml:space="preserve">řístroje prostřednictvím </w:t>
      </w:r>
      <w:r w:rsidR="00E374A9" w:rsidRPr="00E843ED">
        <w:rPr>
          <w:rFonts w:asciiTheme="minorHAnsi" w:hAnsiTheme="minorHAnsi" w:cstheme="minorHAnsi"/>
          <w:bCs/>
          <w:sz w:val="22"/>
          <w:szCs w:val="22"/>
        </w:rPr>
        <w:t xml:space="preserve">autorizovaných techniků a bezplatné pravidelné servisní prohlídky Přístroje </w:t>
      </w:r>
      <w:r w:rsidR="00F40857" w:rsidRPr="00E843ED">
        <w:rPr>
          <w:rFonts w:asciiTheme="minorHAnsi" w:hAnsiTheme="minorHAnsi" w:cstheme="minorHAnsi"/>
          <w:bCs/>
          <w:sz w:val="22"/>
          <w:szCs w:val="22"/>
        </w:rPr>
        <w:t>v </w:t>
      </w:r>
      <w:r w:rsidR="00F40857">
        <w:rPr>
          <w:rFonts w:asciiTheme="minorHAnsi" w:hAnsiTheme="minorHAnsi" w:cstheme="minorHAnsi"/>
          <w:bCs/>
          <w:sz w:val="22"/>
          <w:szCs w:val="22"/>
        </w:rPr>
        <w:t>M</w:t>
      </w:r>
      <w:r w:rsidR="00F40857" w:rsidRPr="00E843ED">
        <w:rPr>
          <w:rFonts w:asciiTheme="minorHAnsi" w:hAnsiTheme="minorHAnsi" w:cstheme="minorHAnsi"/>
          <w:bCs/>
          <w:sz w:val="22"/>
          <w:szCs w:val="22"/>
        </w:rPr>
        <w:t xml:space="preserve">ístě </w:t>
      </w:r>
      <w:r w:rsidR="00F40857">
        <w:rPr>
          <w:rFonts w:asciiTheme="minorHAnsi" w:hAnsiTheme="minorHAnsi" w:cstheme="minorHAnsi"/>
          <w:bCs/>
          <w:sz w:val="22"/>
          <w:szCs w:val="22"/>
        </w:rPr>
        <w:t>plně</w:t>
      </w:r>
      <w:r w:rsidR="00F40857" w:rsidRPr="00E843ED">
        <w:rPr>
          <w:rFonts w:asciiTheme="minorHAnsi" w:hAnsiTheme="minorHAnsi" w:cstheme="minorHAnsi"/>
          <w:bCs/>
          <w:sz w:val="22"/>
          <w:szCs w:val="22"/>
        </w:rPr>
        <w:t xml:space="preserve">ní </w:t>
      </w:r>
      <w:r w:rsidR="00E374A9" w:rsidRPr="00E843ED">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0" w:name="_Ref159419404"/>
      <w:bookmarkStart w:id="31" w:name="_Ref382905178"/>
      <w:bookmarkStart w:id="32" w:name="_Ref381970150"/>
      <w:bookmarkStart w:id="33"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0"/>
    </w:p>
    <w:p w14:paraId="7B710125" w14:textId="77777777" w:rsidR="00921533" w:rsidRPr="00921533"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4" w:name="_Ref382905432"/>
      <w:bookmarkStart w:id="35" w:name="_Ref22118098"/>
      <w:bookmarkEnd w:id="31"/>
      <w:r w:rsidRPr="00921533">
        <w:rPr>
          <w:rFonts w:asciiTheme="minorHAnsi" w:hAnsiTheme="minorHAnsi" w:cstheme="minorHAnsi"/>
          <w:sz w:val="22"/>
          <w:szCs w:val="22"/>
        </w:rPr>
        <w:t>Prodávající je povinen od odeslání výzvy dle předchozího odstavce</w:t>
      </w:r>
    </w:p>
    <w:p w14:paraId="4D9E3998" w14:textId="459938D5" w:rsidR="00921533" w:rsidRPr="00741D8D"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do 48 hodin navrhnout způsob odstranění závady,</w:t>
      </w:r>
    </w:p>
    <w:p w14:paraId="59E6AE80" w14:textId="2FE90908" w:rsidR="00741D8D" w:rsidRPr="000C2D48" w:rsidRDefault="00AF14E5"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70DE2790" w14:textId="22263007" w:rsidR="00AF14E5" w:rsidRPr="000C2D48" w:rsidRDefault="000C2D48"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0E0EDEE0" w:rsidR="00B5780C" w:rsidRPr="00E843ED"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ve zvláštní lhůtě, na které se Strany dohodnou</w:t>
      </w:r>
      <w:r w:rsidR="00736970">
        <w:rPr>
          <w:rFonts w:asciiTheme="minorHAnsi" w:hAnsiTheme="minorHAnsi" w:cstheme="minorHAnsi"/>
          <w:sz w:val="22"/>
          <w:szCs w:val="22"/>
        </w:rPr>
        <w:t xml:space="preserve"> a která bude odpovídat složitosti opravy</w:t>
      </w:r>
      <w:r w:rsidRPr="00E843ED">
        <w:rPr>
          <w:rFonts w:asciiTheme="minorHAnsi" w:hAnsiTheme="minorHAnsi" w:cstheme="minorHAnsi"/>
          <w:sz w:val="22"/>
          <w:szCs w:val="22"/>
        </w:rPr>
        <w:t>.</w:t>
      </w:r>
      <w:bookmarkEnd w:id="34"/>
      <w:bookmarkEnd w:id="35"/>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0AE7A4EE"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Přístroj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1C267CA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382905183"/>
      <w:bookmarkEnd w:id="32"/>
      <w:bookmarkEnd w:id="33"/>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3B0856">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6"/>
    </w:p>
    <w:p w14:paraId="0950C53F" w14:textId="2504FFDC"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7" w:name="_Ref382209017"/>
      <w:r w:rsidRPr="00E843ED">
        <w:rPr>
          <w:rFonts w:asciiTheme="minorHAnsi" w:hAnsiTheme="minorHAnsi" w:cstheme="minorHAnsi"/>
          <w:sz w:val="22"/>
          <w:szCs w:val="22"/>
        </w:rPr>
        <w:t xml:space="preserve">Vykazuje-li Přístroj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7"/>
      <w:r w:rsidRPr="00E843ED">
        <w:rPr>
          <w:rFonts w:asciiTheme="minorHAnsi" w:hAnsiTheme="minorHAnsi" w:cstheme="minorHAnsi"/>
          <w:sz w:val="22"/>
          <w:szCs w:val="22"/>
        </w:rPr>
        <w:t>, nedohodnou-li se Smluvní strany jinak.</w:t>
      </w:r>
    </w:p>
    <w:p w14:paraId="27B889B3" w14:textId="2A2C978C" w:rsidR="00A77F15"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3B0856">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3B0856">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E819CBE" w:rsidR="006A3838" w:rsidRPr="00E843ED"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Pr>
          <w:rFonts w:asciiTheme="minorHAnsi" w:hAnsiTheme="minorHAnsi" w:cstheme="minorHAnsi"/>
          <w:bCs/>
          <w:sz w:val="22"/>
          <w:szCs w:val="22"/>
        </w:rPr>
        <w:t>Přístroje</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7 let ode dn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47EC6F6E"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 xml:space="preserve">Kupující je oprávněn uplatnit vůči Prodávajícímu </w:t>
      </w:r>
      <w:r w:rsidRPr="00C35CF1">
        <w:rPr>
          <w:rFonts w:asciiTheme="minorHAnsi" w:hAnsiTheme="minorHAnsi" w:cstheme="minorHAnsi"/>
          <w:sz w:val="22"/>
          <w:szCs w:val="22"/>
        </w:rPr>
        <w:t>smluvní pokutu ve výši 0,</w:t>
      </w:r>
      <w:r w:rsidR="00B73B72">
        <w:rPr>
          <w:rFonts w:asciiTheme="minorHAnsi" w:hAnsiTheme="minorHAnsi" w:cstheme="minorHAnsi"/>
          <w:sz w:val="22"/>
          <w:szCs w:val="22"/>
        </w:rPr>
        <w:t>1</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3B0856" w:rsidRPr="00C35CF1">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3B0856" w:rsidRPr="00C35CF1">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53D27192" w:rsidR="000F6D08" w:rsidRPr="00C35CF1"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8" w:name="_Ref381970744"/>
      <w:r w:rsidRPr="00C35CF1">
        <w:rPr>
          <w:rFonts w:asciiTheme="minorHAnsi" w:hAnsiTheme="minorHAnsi" w:cstheme="minorHAnsi"/>
          <w:bCs/>
          <w:sz w:val="22"/>
          <w:szCs w:val="22"/>
        </w:rPr>
        <w:t xml:space="preserve">Kupující má nárok na úhradu </w:t>
      </w:r>
      <w:r w:rsidR="002055F0" w:rsidRPr="00C35CF1">
        <w:rPr>
          <w:rFonts w:asciiTheme="minorHAnsi" w:hAnsiTheme="minorHAnsi" w:cstheme="minorHAnsi"/>
          <w:bCs/>
          <w:sz w:val="22"/>
          <w:szCs w:val="22"/>
        </w:rPr>
        <w:t>5</w:t>
      </w:r>
      <w:r w:rsidRPr="00C35CF1">
        <w:rPr>
          <w:rFonts w:asciiTheme="minorHAnsi" w:hAnsiTheme="minorHAnsi" w:cstheme="minorHAnsi"/>
          <w:bCs/>
          <w:sz w:val="22"/>
          <w:szCs w:val="22"/>
        </w:rPr>
        <w:t xml:space="preserve">000 Kč </w:t>
      </w:r>
      <w:r w:rsidR="004B541A" w:rsidRPr="00C35CF1">
        <w:rPr>
          <w:rFonts w:asciiTheme="minorHAnsi" w:hAnsiTheme="minorHAnsi" w:cstheme="minorHAnsi"/>
          <w:bCs/>
          <w:sz w:val="22"/>
          <w:szCs w:val="22"/>
        </w:rPr>
        <w:t>za každý započatý den prodlení se zahájením záruční opravy dle odst</w:t>
      </w:r>
      <w:r w:rsidRPr="00C35CF1">
        <w:rPr>
          <w:rFonts w:asciiTheme="minorHAnsi" w:hAnsiTheme="minorHAnsi" w:cstheme="minorHAnsi"/>
          <w:bCs/>
          <w:sz w:val="22"/>
          <w:szCs w:val="22"/>
        </w:rPr>
        <w:t xml:space="preserve">. </w:t>
      </w:r>
      <w:r w:rsidRPr="00C35CF1">
        <w:rPr>
          <w:rFonts w:asciiTheme="minorHAnsi" w:hAnsiTheme="minorHAnsi" w:cstheme="minorHAnsi"/>
          <w:bCs/>
          <w:sz w:val="22"/>
          <w:szCs w:val="22"/>
        </w:rPr>
        <w:fldChar w:fldCharType="begin"/>
      </w:r>
      <w:r w:rsidRPr="00C35CF1">
        <w:rPr>
          <w:rFonts w:asciiTheme="minorHAnsi" w:hAnsiTheme="minorHAnsi" w:cstheme="minorHAnsi"/>
          <w:bCs/>
          <w:sz w:val="22"/>
          <w:szCs w:val="22"/>
        </w:rPr>
        <w:instrText xml:space="preserve"> REF _Ref382905432 \r \h </w:instrText>
      </w:r>
      <w:r w:rsidR="00E843ED" w:rsidRPr="00C35CF1">
        <w:rPr>
          <w:rFonts w:asciiTheme="minorHAnsi" w:hAnsiTheme="minorHAnsi" w:cstheme="minorHAnsi"/>
          <w:bCs/>
          <w:sz w:val="22"/>
          <w:szCs w:val="22"/>
        </w:rPr>
        <w:instrText xml:space="preserve"> \* MERGEFORMAT </w:instrText>
      </w:r>
      <w:r w:rsidRPr="00C35CF1">
        <w:rPr>
          <w:rFonts w:asciiTheme="minorHAnsi" w:hAnsiTheme="minorHAnsi" w:cstheme="minorHAnsi"/>
          <w:bCs/>
          <w:sz w:val="22"/>
          <w:szCs w:val="22"/>
        </w:rPr>
      </w:r>
      <w:r w:rsidRPr="00C35CF1">
        <w:rPr>
          <w:rFonts w:asciiTheme="minorHAnsi" w:hAnsiTheme="minorHAnsi" w:cstheme="minorHAnsi"/>
          <w:bCs/>
          <w:sz w:val="22"/>
          <w:szCs w:val="22"/>
        </w:rPr>
        <w:fldChar w:fldCharType="separate"/>
      </w:r>
      <w:r w:rsidR="003B0856" w:rsidRPr="00C35CF1">
        <w:rPr>
          <w:rFonts w:asciiTheme="minorHAnsi" w:hAnsiTheme="minorHAnsi" w:cstheme="minorHAnsi"/>
          <w:bCs/>
          <w:sz w:val="22"/>
          <w:szCs w:val="22"/>
        </w:rPr>
        <w:t>14.5</w:t>
      </w:r>
      <w:r w:rsidRPr="00C35CF1">
        <w:rPr>
          <w:rFonts w:asciiTheme="minorHAnsi" w:hAnsiTheme="minorHAnsi" w:cstheme="minorHAnsi"/>
          <w:bCs/>
          <w:sz w:val="22"/>
          <w:szCs w:val="22"/>
        </w:rPr>
        <w:fldChar w:fldCharType="end"/>
      </w:r>
      <w:r w:rsidRPr="00C35CF1">
        <w:rPr>
          <w:rFonts w:asciiTheme="minorHAnsi" w:hAnsiTheme="minorHAnsi" w:cstheme="minorHAnsi"/>
          <w:bCs/>
          <w:sz w:val="22"/>
          <w:szCs w:val="22"/>
        </w:rPr>
        <w:t xml:space="preserve"> </w:t>
      </w:r>
      <w:r w:rsidR="004B541A" w:rsidRPr="00C35CF1">
        <w:rPr>
          <w:rFonts w:asciiTheme="minorHAnsi" w:hAnsiTheme="minorHAnsi" w:cstheme="minorHAnsi"/>
          <w:bCs/>
          <w:sz w:val="22"/>
          <w:szCs w:val="22"/>
        </w:rPr>
        <w:t>Smlouvy</w:t>
      </w:r>
      <w:r w:rsidR="000F6D08" w:rsidRPr="00C35CF1">
        <w:rPr>
          <w:rFonts w:asciiTheme="minorHAnsi" w:hAnsiTheme="minorHAnsi" w:cstheme="minorHAnsi"/>
          <w:bCs/>
          <w:sz w:val="22"/>
          <w:szCs w:val="22"/>
        </w:rPr>
        <w:t>.</w:t>
      </w:r>
    </w:p>
    <w:p w14:paraId="7038EE8A" w14:textId="686B3396" w:rsidR="00F02FA1" w:rsidRPr="00E843ED"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9" w:name="_Ref382208790"/>
      <w:r w:rsidRPr="00C35CF1">
        <w:rPr>
          <w:rFonts w:asciiTheme="minorHAnsi" w:hAnsiTheme="minorHAnsi" w:cstheme="minorHAnsi"/>
          <w:bCs/>
          <w:sz w:val="22"/>
          <w:szCs w:val="22"/>
        </w:rPr>
        <w:t>Kupující má nárok na úhradu 2</w:t>
      </w:r>
      <w:r w:rsidR="002055F0" w:rsidRPr="00C35CF1">
        <w:rPr>
          <w:rFonts w:asciiTheme="minorHAnsi" w:hAnsiTheme="minorHAnsi" w:cstheme="minorHAnsi"/>
          <w:bCs/>
          <w:sz w:val="22"/>
          <w:szCs w:val="22"/>
        </w:rPr>
        <w:t>0 0</w:t>
      </w:r>
      <w:r w:rsidRPr="00C35CF1">
        <w:rPr>
          <w:rFonts w:asciiTheme="minorHAnsi" w:hAnsiTheme="minorHAnsi" w:cstheme="minorHAnsi"/>
          <w:bCs/>
          <w:sz w:val="22"/>
          <w:szCs w:val="22"/>
        </w:rPr>
        <w:t xml:space="preserve">00 Kč za každý započatý den, po který nemohl Přístroj pro vadu podléhající záruční opravě používat, </w:t>
      </w:r>
      <w:bookmarkStart w:id="40" w:name="_Ref381616598"/>
      <w:r w:rsidRPr="00C35CF1">
        <w:rPr>
          <w:rFonts w:asciiTheme="minorHAnsi" w:hAnsiTheme="minorHAnsi" w:cstheme="minorHAnsi"/>
          <w:bCs/>
          <w:sz w:val="22"/>
          <w:szCs w:val="22"/>
        </w:rPr>
        <w:t xml:space="preserve">počínaje 16. dnem po uplatnění záruční vady. V případě, že byla v souladu s ustanovením odst. </w:t>
      </w:r>
      <w:r w:rsidR="00B77052" w:rsidRPr="00C35CF1">
        <w:rPr>
          <w:rFonts w:asciiTheme="minorHAnsi" w:hAnsiTheme="minorHAnsi" w:cstheme="minorHAnsi"/>
          <w:bCs/>
          <w:sz w:val="22"/>
          <w:szCs w:val="22"/>
        </w:rPr>
        <w:t xml:space="preserve">14.6 </w:t>
      </w:r>
      <w:r w:rsidRPr="00C35CF1">
        <w:rPr>
          <w:rFonts w:asciiTheme="minorHAnsi" w:hAnsiTheme="minorHAnsi" w:cstheme="minorHAnsi"/>
          <w:bCs/>
          <w:sz w:val="22"/>
          <w:szCs w:val="22"/>
        </w:rPr>
        <w:t>stanovena na opravu vady nikoli běžné</w:t>
      </w:r>
      <w:bookmarkEnd w:id="39"/>
      <w:bookmarkEnd w:id="40"/>
      <w:r w:rsidRPr="00C35CF1">
        <w:rPr>
          <w:rFonts w:asciiTheme="minorHAnsi" w:hAnsiTheme="minorHAnsi" w:cstheme="minorHAnsi"/>
          <w:bCs/>
          <w:sz w:val="22"/>
          <w:szCs w:val="22"/>
        </w:rPr>
        <w:t xml:space="preserve"> zvláštní lhůta, má Kupující nárok na úhradu 2</w:t>
      </w:r>
      <w:r w:rsidR="002055F0" w:rsidRPr="00C35CF1">
        <w:rPr>
          <w:rFonts w:asciiTheme="minorHAnsi" w:hAnsiTheme="minorHAnsi" w:cstheme="minorHAnsi"/>
          <w:bCs/>
          <w:sz w:val="22"/>
          <w:szCs w:val="22"/>
        </w:rPr>
        <w:t>0 0</w:t>
      </w:r>
      <w:r w:rsidRPr="00C35CF1">
        <w:rPr>
          <w:rFonts w:asciiTheme="minorHAnsi" w:hAnsiTheme="minorHAnsi" w:cstheme="minorHAnsi"/>
          <w:bCs/>
          <w:sz w:val="22"/>
          <w:szCs w:val="22"/>
        </w:rPr>
        <w:t>00 Kč za každý den následující</w:t>
      </w:r>
      <w:r w:rsidRPr="002E65D7">
        <w:rPr>
          <w:rFonts w:asciiTheme="minorHAnsi" w:hAnsiTheme="minorHAnsi" w:cstheme="minorHAnsi"/>
          <w:bCs/>
          <w:sz w:val="22"/>
          <w:szCs w:val="22"/>
        </w:rPr>
        <w:t xml:space="preserve"> po uplynutí této zvláštní lhůty</w:t>
      </w:r>
      <w:r>
        <w:rPr>
          <w:rFonts w:asciiTheme="minorHAnsi" w:hAnsiTheme="minorHAnsi" w:cstheme="minorHAnsi"/>
          <w:bCs/>
          <w:sz w:val="22"/>
          <w:szCs w:val="22"/>
        </w:rPr>
        <w:t>.</w:t>
      </w:r>
    </w:p>
    <w:bookmarkEnd w:id="38"/>
    <w:p w14:paraId="19F8E57E" w14:textId="3395BA53"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3B0856">
        <w:rPr>
          <w:rFonts w:asciiTheme="minorHAnsi" w:hAnsiTheme="minorHAnsi" w:cstheme="minorHAnsi"/>
          <w:bCs/>
          <w:sz w:val="22"/>
          <w:szCs w:val="22"/>
        </w:rPr>
        <w:t>12.1.3</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4D94E76F" w14:textId="6647538A"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02FCDCB1"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lastRenderedPageBreak/>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účastník zadávacího řízení doplní v tabulce Tab. 1 sloupce „Popis a minimální specifikace Přístroje nabízeného dodavatelem“ a „Splňuje ANO/NE“)</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382F80">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382F80">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4C760F25"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Přístroj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C64EECF" w14:textId="74D1DA60" w:rsidR="00FD3ACC" w:rsidRPr="007A277A" w:rsidRDefault="004633BF" w:rsidP="007A277A">
            <w:pPr>
              <w:rPr>
                <w:rFonts w:asciiTheme="minorHAnsi" w:hAnsiTheme="minorHAnsi" w:cstheme="minorHAnsi"/>
                <w:sz w:val="22"/>
                <w:szCs w:val="22"/>
              </w:rPr>
            </w:pPr>
            <w:r w:rsidRPr="00287EE7">
              <w:rPr>
                <w:rFonts w:asciiTheme="minorHAnsi" w:hAnsiTheme="minorHAnsi" w:cstheme="minorHAnsi"/>
                <w:sz w:val="22"/>
                <w:szCs w:val="22"/>
              </w:rPr>
              <w:t xml:space="preserve">(1) </w:t>
            </w:r>
            <w:r w:rsidRPr="006276DA">
              <w:rPr>
                <w:rFonts w:asciiTheme="minorHAnsi" w:hAnsiTheme="minorHAnsi" w:cstheme="minorHAnsi"/>
                <w:b/>
                <w:bCs/>
                <w:sz w:val="22"/>
                <w:szCs w:val="22"/>
              </w:rPr>
              <w:t>Femtosekundový Ti:safírový laserový systém</w:t>
            </w:r>
            <w:r w:rsidRPr="00287EE7">
              <w:rPr>
                <w:rFonts w:asciiTheme="minorHAnsi" w:hAnsiTheme="minorHAnsi" w:cstheme="minorHAnsi"/>
                <w:sz w:val="22"/>
                <w:szCs w:val="22"/>
              </w:rPr>
              <w:t xml:space="preserve"> bude sestávat z regenerativního zesilovače (včetně </w:t>
            </w:r>
            <w:r w:rsidR="006276DA">
              <w:rPr>
                <w:rFonts w:asciiTheme="minorHAnsi" w:hAnsiTheme="minorHAnsi" w:cstheme="minorHAnsi"/>
                <w:sz w:val="22"/>
                <w:szCs w:val="22"/>
              </w:rPr>
              <w:t>zaváděcího</w:t>
            </w:r>
            <w:r w:rsidRPr="00287EE7">
              <w:rPr>
                <w:rFonts w:asciiTheme="minorHAnsi" w:hAnsiTheme="minorHAnsi" w:cstheme="minorHAnsi"/>
                <w:sz w:val="22"/>
                <w:szCs w:val="22"/>
              </w:rPr>
              <w:t xml:space="preserve"> a čerpacího laseru) a příslušenství potřebného k jeho provozu.</w:t>
            </w:r>
            <w:r w:rsidR="00AE11E5" w:rsidRPr="00A721EB">
              <w:rPr>
                <w:rFonts w:asciiTheme="minorHAnsi" w:hAnsiTheme="minorHAnsi" w:cstheme="minorHAnsi"/>
                <w:sz w:val="22"/>
                <w:szCs w:val="22"/>
              </w:rPr>
              <w:t xml:space="preserve"> Požadujeme následující výstupní parametry:</w:t>
            </w:r>
          </w:p>
        </w:tc>
        <w:tc>
          <w:tcPr>
            <w:tcW w:w="3957" w:type="dxa"/>
            <w:tcBorders>
              <w:top w:val="single" w:sz="2" w:space="0" w:color="00000A"/>
              <w:left w:val="single" w:sz="4" w:space="0" w:color="00000A"/>
              <w:bottom w:val="single" w:sz="2" w:space="0" w:color="00000A"/>
            </w:tcBorders>
            <w:shd w:val="clear" w:color="auto" w:fill="FFFFFF"/>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AE11E5" w:rsidRPr="00E843ED" w14:paraId="689B90B5" w14:textId="77777777" w:rsidTr="001658D8">
        <w:tc>
          <w:tcPr>
            <w:tcW w:w="4537" w:type="dxa"/>
            <w:tcBorders>
              <w:top w:val="single" w:sz="2" w:space="0" w:color="00000A"/>
              <w:left w:val="single" w:sz="18" w:space="0" w:color="00000A"/>
              <w:bottom w:val="single" w:sz="2" w:space="0" w:color="00000A"/>
            </w:tcBorders>
            <w:shd w:val="clear" w:color="auto" w:fill="FFFFFF"/>
          </w:tcPr>
          <w:p w14:paraId="72A6E55E" w14:textId="1F13A547" w:rsidR="00AE11E5" w:rsidRPr="00A721EB"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 xml:space="preserve">Střední vlnová délka </w:t>
            </w:r>
            <m:oMath>
              <m:r>
                <m:rPr>
                  <m:sty m:val="p"/>
                </m:rPr>
                <w:rPr>
                  <w:rFonts w:ascii="Cambria Math" w:hAnsi="Cambria Math" w:cstheme="minorHAnsi"/>
                  <w:sz w:val="22"/>
                  <w:szCs w:val="22"/>
                </w:rPr>
                <m:t>800±10 nm</m:t>
              </m:r>
            </m:oMath>
          </w:p>
        </w:tc>
        <w:tc>
          <w:tcPr>
            <w:tcW w:w="3957" w:type="dxa"/>
            <w:tcBorders>
              <w:top w:val="single" w:sz="2" w:space="0" w:color="00000A"/>
              <w:left w:val="single" w:sz="4" w:space="0" w:color="00000A"/>
              <w:bottom w:val="single" w:sz="2" w:space="0" w:color="00000A"/>
            </w:tcBorders>
            <w:shd w:val="clear" w:color="auto" w:fill="FFFFFF"/>
          </w:tcPr>
          <w:p w14:paraId="07BA2E7A"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C95C462"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AE11E5" w:rsidRPr="00E843ED" w14:paraId="3A3C2FA9" w14:textId="77777777" w:rsidTr="001658D8">
        <w:tc>
          <w:tcPr>
            <w:tcW w:w="4537" w:type="dxa"/>
            <w:tcBorders>
              <w:top w:val="single" w:sz="2" w:space="0" w:color="00000A"/>
              <w:left w:val="single" w:sz="18" w:space="0" w:color="00000A"/>
              <w:bottom w:val="single" w:sz="2" w:space="0" w:color="00000A"/>
            </w:tcBorders>
            <w:shd w:val="clear" w:color="auto" w:fill="FFFFFF"/>
          </w:tcPr>
          <w:p w14:paraId="330B56EE" w14:textId="447E0EA5" w:rsidR="00AE11E5" w:rsidRPr="00A721EB"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Opakovací frekvence pulzů 1 kHz</w:t>
            </w:r>
          </w:p>
        </w:tc>
        <w:tc>
          <w:tcPr>
            <w:tcW w:w="3957" w:type="dxa"/>
            <w:tcBorders>
              <w:top w:val="single" w:sz="2" w:space="0" w:color="00000A"/>
              <w:left w:val="single" w:sz="4" w:space="0" w:color="00000A"/>
              <w:bottom w:val="single" w:sz="2" w:space="0" w:color="00000A"/>
            </w:tcBorders>
            <w:shd w:val="clear" w:color="auto" w:fill="FFFFFF"/>
          </w:tcPr>
          <w:p w14:paraId="5512C6DF"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C642DC1"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AE11E5" w:rsidRPr="00E843ED" w14:paraId="5A795B30" w14:textId="77777777" w:rsidTr="001658D8">
        <w:tc>
          <w:tcPr>
            <w:tcW w:w="4537" w:type="dxa"/>
            <w:tcBorders>
              <w:top w:val="single" w:sz="2" w:space="0" w:color="00000A"/>
              <w:left w:val="single" w:sz="18" w:space="0" w:color="00000A"/>
              <w:bottom w:val="single" w:sz="2" w:space="0" w:color="00000A"/>
            </w:tcBorders>
            <w:shd w:val="clear" w:color="auto" w:fill="FFFFFF"/>
          </w:tcPr>
          <w:p w14:paraId="31FD4B79" w14:textId="4BACBA53" w:rsidR="00AE11E5" w:rsidRPr="00A721EB"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Energie v pulzu alespoň 7 m</w:t>
            </w:r>
            <w:r>
              <w:rPr>
                <w:rFonts w:asciiTheme="minorHAnsi" w:hAnsiTheme="minorHAnsi" w:cstheme="minorHAnsi"/>
                <w:iCs/>
                <w:sz w:val="22"/>
                <w:szCs w:val="22"/>
              </w:rPr>
              <w:t>J</w:t>
            </w:r>
          </w:p>
        </w:tc>
        <w:tc>
          <w:tcPr>
            <w:tcW w:w="3957" w:type="dxa"/>
            <w:tcBorders>
              <w:top w:val="single" w:sz="2" w:space="0" w:color="00000A"/>
              <w:left w:val="single" w:sz="4" w:space="0" w:color="00000A"/>
              <w:bottom w:val="single" w:sz="2" w:space="0" w:color="00000A"/>
            </w:tcBorders>
            <w:shd w:val="clear" w:color="auto" w:fill="FFFFFF"/>
          </w:tcPr>
          <w:p w14:paraId="5D453C12"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41E5395"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AE11E5" w:rsidRPr="00E843ED" w14:paraId="67D9E4DC" w14:textId="77777777" w:rsidTr="001658D8">
        <w:tc>
          <w:tcPr>
            <w:tcW w:w="4537" w:type="dxa"/>
            <w:tcBorders>
              <w:top w:val="single" w:sz="2" w:space="0" w:color="00000A"/>
              <w:left w:val="single" w:sz="18" w:space="0" w:color="00000A"/>
              <w:bottom w:val="single" w:sz="2" w:space="0" w:color="00000A"/>
            </w:tcBorders>
            <w:shd w:val="clear" w:color="auto" w:fill="FFFFFF"/>
          </w:tcPr>
          <w:p w14:paraId="1D0288D4" w14:textId="43FFBAD3" w:rsidR="00AE11E5" w:rsidRPr="00AE11E5"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Délka pulzů 100</w:t>
            </w:r>
            <m:oMath>
              <m:r>
                <m:rPr>
                  <m:sty m:val="p"/>
                </m:rPr>
                <w:rPr>
                  <w:rFonts w:ascii="Cambria Math" w:hAnsi="Cambria Math" w:cstheme="minorHAnsi"/>
                  <w:sz w:val="22"/>
                  <w:szCs w:val="22"/>
                </w:rPr>
                <m:t>±10 fs</m:t>
              </m:r>
            </m:oMath>
            <w:r w:rsidRPr="00A721EB">
              <w:rPr>
                <w:rFonts w:asciiTheme="minorHAnsi" w:hAnsiTheme="minorHAnsi" w:cstheme="minorHAnsi"/>
                <w:iCs/>
                <w:sz w:val="22"/>
                <w:szCs w:val="22"/>
              </w:rPr>
              <w:t xml:space="preserve"> (nejkratší transformovatelná délka, anglický termín „transform limited“)</w:t>
            </w:r>
          </w:p>
        </w:tc>
        <w:tc>
          <w:tcPr>
            <w:tcW w:w="3957" w:type="dxa"/>
            <w:tcBorders>
              <w:top w:val="single" w:sz="2" w:space="0" w:color="00000A"/>
              <w:left w:val="single" w:sz="4" w:space="0" w:color="00000A"/>
              <w:bottom w:val="single" w:sz="2" w:space="0" w:color="00000A"/>
            </w:tcBorders>
            <w:shd w:val="clear" w:color="auto" w:fill="FFFFFF"/>
          </w:tcPr>
          <w:p w14:paraId="0547F5B3"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4A98ED9"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AE11E5" w:rsidRPr="00E843ED" w14:paraId="2B2E0692" w14:textId="77777777" w:rsidTr="001658D8">
        <w:tc>
          <w:tcPr>
            <w:tcW w:w="4537" w:type="dxa"/>
            <w:tcBorders>
              <w:top w:val="single" w:sz="2" w:space="0" w:color="00000A"/>
              <w:left w:val="single" w:sz="18" w:space="0" w:color="00000A"/>
              <w:bottom w:val="single" w:sz="2" w:space="0" w:color="00000A"/>
            </w:tcBorders>
            <w:shd w:val="clear" w:color="auto" w:fill="FFFFFF"/>
          </w:tcPr>
          <w:p w14:paraId="3EE7C927" w14:textId="65A432B9" w:rsidR="00AE11E5" w:rsidRPr="00AE11E5"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Kvalita svazku: M</w:t>
            </w:r>
            <w:r w:rsidRPr="00A721EB">
              <w:rPr>
                <w:rFonts w:asciiTheme="minorHAnsi" w:hAnsiTheme="minorHAnsi" w:cstheme="minorHAnsi"/>
                <w:iCs/>
                <w:sz w:val="22"/>
                <w:szCs w:val="22"/>
                <w:vertAlign w:val="superscript"/>
              </w:rPr>
              <w:t>2</w:t>
            </w:r>
            <w:r w:rsidRPr="00A721EB">
              <w:rPr>
                <w:rFonts w:asciiTheme="minorHAnsi" w:hAnsiTheme="minorHAnsi" w:cstheme="minorHAnsi"/>
                <w:iCs/>
                <w:sz w:val="22"/>
                <w:szCs w:val="22"/>
              </w:rPr>
              <w:t xml:space="preserve"> &lt; 1.3</w:t>
            </w:r>
          </w:p>
        </w:tc>
        <w:tc>
          <w:tcPr>
            <w:tcW w:w="3957" w:type="dxa"/>
            <w:tcBorders>
              <w:top w:val="single" w:sz="2" w:space="0" w:color="00000A"/>
              <w:left w:val="single" w:sz="4" w:space="0" w:color="00000A"/>
              <w:bottom w:val="single" w:sz="2" w:space="0" w:color="00000A"/>
            </w:tcBorders>
            <w:shd w:val="clear" w:color="auto" w:fill="FFFFFF"/>
          </w:tcPr>
          <w:p w14:paraId="5D1CB79B"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1BC985D"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AE11E5" w:rsidRPr="00E843ED" w14:paraId="381852CE" w14:textId="77777777" w:rsidTr="001658D8">
        <w:tc>
          <w:tcPr>
            <w:tcW w:w="4537" w:type="dxa"/>
            <w:tcBorders>
              <w:top w:val="single" w:sz="2" w:space="0" w:color="00000A"/>
              <w:left w:val="single" w:sz="18" w:space="0" w:color="00000A"/>
              <w:bottom w:val="single" w:sz="2" w:space="0" w:color="00000A"/>
            </w:tcBorders>
            <w:shd w:val="clear" w:color="auto" w:fill="FFFFFF"/>
          </w:tcPr>
          <w:p w14:paraId="5241A799" w14:textId="1F300BF6" w:rsidR="00AE11E5" w:rsidRPr="00AE11E5" w:rsidRDefault="00AE11E5"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 xml:space="preserve">Stabilita výstupu (za 24 h): </w:t>
            </w:r>
            <w:r>
              <w:rPr>
                <w:rFonts w:asciiTheme="minorHAnsi" w:hAnsiTheme="minorHAnsi" w:cstheme="minorHAnsi"/>
                <w:iCs/>
                <w:sz w:val="22"/>
                <w:szCs w:val="22"/>
              </w:rPr>
              <w:br/>
            </w:r>
            <w:r w:rsidRPr="00A721EB">
              <w:rPr>
                <w:rFonts w:asciiTheme="minorHAnsi" w:hAnsiTheme="minorHAnsi" w:cstheme="minorHAnsi"/>
                <w:iCs/>
                <w:sz w:val="22"/>
                <w:szCs w:val="22"/>
              </w:rPr>
              <w:t xml:space="preserve">výkonová stabilita lepší než 0.5% rms </w:t>
            </w:r>
            <w:r>
              <w:rPr>
                <w:rFonts w:asciiTheme="minorHAnsi" w:hAnsiTheme="minorHAnsi" w:cstheme="minorHAnsi"/>
                <w:iCs/>
                <w:sz w:val="22"/>
                <w:szCs w:val="22"/>
              </w:rPr>
              <w:br/>
            </w:r>
            <w:r w:rsidRPr="00A721EB">
              <w:rPr>
                <w:rFonts w:asciiTheme="minorHAnsi" w:hAnsiTheme="minorHAnsi" w:cstheme="minorHAnsi"/>
                <w:iCs/>
                <w:sz w:val="22"/>
                <w:szCs w:val="22"/>
              </w:rPr>
              <w:t xml:space="preserve">směrová stabilita lepší než 10 </w:t>
            </w:r>
            <w:r w:rsidRPr="00AE11E5">
              <w:rPr>
                <w:rFonts w:ascii="Symbol" w:hAnsi="Symbol" w:cstheme="minorHAnsi"/>
                <w:iCs/>
                <w:sz w:val="22"/>
                <w:szCs w:val="22"/>
              </w:rPr>
              <w:t>m</w:t>
            </w:r>
            <w:r w:rsidRPr="00A721EB">
              <w:rPr>
                <w:rFonts w:asciiTheme="minorHAnsi" w:hAnsiTheme="minorHAnsi" w:cstheme="minorHAnsi"/>
                <w:iCs/>
                <w:sz w:val="22"/>
                <w:szCs w:val="22"/>
              </w:rPr>
              <w:t>rad rms</w:t>
            </w:r>
          </w:p>
        </w:tc>
        <w:tc>
          <w:tcPr>
            <w:tcW w:w="3957" w:type="dxa"/>
            <w:tcBorders>
              <w:top w:val="single" w:sz="2" w:space="0" w:color="00000A"/>
              <w:left w:val="single" w:sz="4" w:space="0" w:color="00000A"/>
              <w:bottom w:val="single" w:sz="2" w:space="0" w:color="00000A"/>
            </w:tcBorders>
            <w:shd w:val="clear" w:color="auto" w:fill="FFFFFF"/>
          </w:tcPr>
          <w:p w14:paraId="3BC78634" w14:textId="77777777" w:rsidR="00AE11E5" w:rsidRPr="00E843ED" w:rsidRDefault="00AE11E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7448C3" w14:textId="77777777" w:rsidR="00AE11E5" w:rsidRPr="00E843ED" w:rsidRDefault="00AE11E5" w:rsidP="001658D8">
            <w:pPr>
              <w:suppressAutoHyphens/>
              <w:snapToGrid w:val="0"/>
              <w:jc w:val="center"/>
              <w:rPr>
                <w:rFonts w:asciiTheme="minorHAnsi" w:hAnsiTheme="minorHAnsi" w:cstheme="minorHAnsi"/>
                <w:b/>
                <w:kern w:val="1"/>
                <w:sz w:val="22"/>
                <w:szCs w:val="22"/>
                <w:lang w:eastAsia="zh-CN"/>
              </w:rPr>
            </w:pPr>
          </w:p>
        </w:tc>
      </w:tr>
      <w:tr w:rsidR="001658D8" w:rsidRPr="00E843ED" w14:paraId="67909F6A" w14:textId="77777777" w:rsidTr="001658D8">
        <w:tc>
          <w:tcPr>
            <w:tcW w:w="4537" w:type="dxa"/>
            <w:tcBorders>
              <w:top w:val="single" w:sz="2" w:space="0" w:color="00000A"/>
              <w:left w:val="single" w:sz="18" w:space="0" w:color="00000A"/>
              <w:bottom w:val="single" w:sz="2" w:space="0" w:color="00000A"/>
            </w:tcBorders>
            <w:shd w:val="clear" w:color="auto" w:fill="FFFFFF"/>
          </w:tcPr>
          <w:p w14:paraId="7C27CD03" w14:textId="3EA0A494" w:rsidR="00055638" w:rsidRPr="00A776B9" w:rsidRDefault="00A721EB" w:rsidP="002E0D19">
            <w:pPr>
              <w:numPr>
                <w:ilvl w:val="0"/>
                <w:numId w:val="2"/>
              </w:numPr>
              <w:ind w:left="519" w:hanging="284"/>
              <w:rPr>
                <w:rFonts w:asciiTheme="minorHAnsi" w:hAnsiTheme="minorHAnsi" w:cstheme="minorHAnsi"/>
                <w:iCs/>
                <w:sz w:val="22"/>
                <w:szCs w:val="22"/>
              </w:rPr>
            </w:pPr>
            <w:r w:rsidRPr="00A721EB">
              <w:rPr>
                <w:rFonts w:asciiTheme="minorHAnsi" w:hAnsiTheme="minorHAnsi" w:cstheme="minorHAnsi"/>
                <w:iCs/>
                <w:sz w:val="22"/>
                <w:szCs w:val="22"/>
              </w:rPr>
              <w:t>„pre-pulse“ kontrast alespoň 1000:1, „post pulse“ kontrast alespoň 100:1</w:t>
            </w:r>
          </w:p>
        </w:tc>
        <w:tc>
          <w:tcPr>
            <w:tcW w:w="3957" w:type="dxa"/>
            <w:tcBorders>
              <w:top w:val="single" w:sz="2" w:space="0" w:color="00000A"/>
              <w:left w:val="single" w:sz="4" w:space="0" w:color="00000A"/>
              <w:bottom w:val="single" w:sz="2" w:space="0" w:color="00000A"/>
            </w:tcBorders>
            <w:shd w:val="clear" w:color="auto" w:fill="FFFFFF"/>
          </w:tcPr>
          <w:p w14:paraId="1DF0F13D"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F638275"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1658D8" w:rsidRPr="00E843ED" w14:paraId="630DD8BE" w14:textId="77777777" w:rsidTr="001658D8">
        <w:tc>
          <w:tcPr>
            <w:tcW w:w="4537" w:type="dxa"/>
            <w:tcBorders>
              <w:top w:val="single" w:sz="2" w:space="0" w:color="00000A"/>
              <w:left w:val="single" w:sz="18" w:space="0" w:color="00000A"/>
              <w:bottom w:val="single" w:sz="2" w:space="0" w:color="00000A"/>
            </w:tcBorders>
            <w:shd w:val="clear" w:color="auto" w:fill="FFFFFF"/>
          </w:tcPr>
          <w:p w14:paraId="648EC1CF" w14:textId="77777777" w:rsidR="00114070" w:rsidRPr="00114070" w:rsidRDefault="00114070" w:rsidP="00AE11E5">
            <w:pPr>
              <w:ind w:left="235"/>
              <w:rPr>
                <w:rFonts w:asciiTheme="minorHAnsi" w:hAnsiTheme="minorHAnsi" w:cstheme="minorHAnsi"/>
                <w:iCs/>
                <w:sz w:val="22"/>
                <w:szCs w:val="22"/>
              </w:rPr>
            </w:pPr>
            <w:r w:rsidRPr="00114070">
              <w:rPr>
                <w:rFonts w:asciiTheme="minorHAnsi" w:hAnsiTheme="minorHAnsi" w:cstheme="minorHAnsi"/>
                <w:iCs/>
                <w:sz w:val="22"/>
                <w:szCs w:val="22"/>
              </w:rPr>
              <w:t>Příslušenství bude sestávat z</w:t>
            </w:r>
          </w:p>
          <w:p w14:paraId="53AE1570" w14:textId="77777777" w:rsidR="00114070" w:rsidRPr="00114070" w:rsidRDefault="00114070" w:rsidP="002E0D19">
            <w:pPr>
              <w:numPr>
                <w:ilvl w:val="0"/>
                <w:numId w:val="3"/>
              </w:numPr>
              <w:ind w:left="519" w:hanging="284"/>
              <w:rPr>
                <w:rFonts w:asciiTheme="minorHAnsi" w:hAnsiTheme="minorHAnsi" w:cstheme="minorHAnsi"/>
                <w:iCs/>
                <w:sz w:val="22"/>
                <w:szCs w:val="22"/>
              </w:rPr>
            </w:pPr>
            <w:r w:rsidRPr="00114070">
              <w:rPr>
                <w:rFonts w:asciiTheme="minorHAnsi" w:hAnsiTheme="minorHAnsi" w:cstheme="minorHAnsi"/>
                <w:iCs/>
                <w:sz w:val="22"/>
                <w:szCs w:val="22"/>
              </w:rPr>
              <w:t>Veškeré elektroniky a ovládacích prvků nutných k provozu laserového systému.</w:t>
            </w:r>
          </w:p>
          <w:p w14:paraId="32408857" w14:textId="3DA2D109" w:rsidR="005A73A2" w:rsidRPr="00A776B9" w:rsidRDefault="00114070" w:rsidP="002E0D19">
            <w:pPr>
              <w:numPr>
                <w:ilvl w:val="0"/>
                <w:numId w:val="3"/>
              </w:numPr>
              <w:ind w:left="519" w:hanging="284"/>
              <w:rPr>
                <w:rFonts w:asciiTheme="minorHAnsi" w:hAnsiTheme="minorHAnsi" w:cstheme="minorHAnsi"/>
                <w:iCs/>
                <w:sz w:val="22"/>
                <w:szCs w:val="22"/>
              </w:rPr>
            </w:pPr>
            <w:r w:rsidRPr="00114070">
              <w:rPr>
                <w:rFonts w:asciiTheme="minorHAnsi" w:hAnsiTheme="minorHAnsi" w:cstheme="minorHAnsi"/>
                <w:iCs/>
                <w:sz w:val="22"/>
                <w:szCs w:val="22"/>
              </w:rPr>
              <w:t>Chladicího zařízení s vnitřním a vnějším vodním chladicím okruhem (chlazení voda-voda) a s délkou hadic pro vnitřní okruh nejméně 2x5 m.</w:t>
            </w:r>
          </w:p>
        </w:tc>
        <w:tc>
          <w:tcPr>
            <w:tcW w:w="3957" w:type="dxa"/>
            <w:tcBorders>
              <w:top w:val="single" w:sz="2" w:space="0" w:color="00000A"/>
              <w:left w:val="single" w:sz="4" w:space="0" w:color="00000A"/>
              <w:bottom w:val="single" w:sz="2" w:space="0" w:color="00000A"/>
            </w:tcBorders>
            <w:shd w:val="clear" w:color="auto" w:fill="FFFFFF"/>
          </w:tcPr>
          <w:p w14:paraId="70BB3B7B"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E5E1A2"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687D41" w:rsidRPr="00E843ED" w14:paraId="2A521F2E" w14:textId="77777777" w:rsidTr="001658D8">
        <w:tc>
          <w:tcPr>
            <w:tcW w:w="4537" w:type="dxa"/>
            <w:tcBorders>
              <w:top w:val="single" w:sz="2" w:space="0" w:color="00000A"/>
              <w:left w:val="single" w:sz="18" w:space="0" w:color="00000A"/>
              <w:bottom w:val="single" w:sz="2" w:space="0" w:color="00000A"/>
            </w:tcBorders>
            <w:shd w:val="clear" w:color="auto" w:fill="FFFFFF"/>
          </w:tcPr>
          <w:p w14:paraId="30DDF9BC" w14:textId="3C79FF0A" w:rsidR="00687D41" w:rsidRPr="00796556" w:rsidRDefault="00E86D92" w:rsidP="00796556">
            <w:pPr>
              <w:rPr>
                <w:rFonts w:asciiTheme="minorHAnsi" w:hAnsiTheme="minorHAnsi" w:cstheme="minorHAnsi"/>
                <w:sz w:val="22"/>
                <w:szCs w:val="22"/>
              </w:rPr>
            </w:pPr>
            <w:r w:rsidRPr="00287EE7">
              <w:rPr>
                <w:rFonts w:asciiTheme="minorHAnsi" w:hAnsiTheme="minorHAnsi" w:cstheme="minorHAnsi"/>
                <w:iCs/>
                <w:sz w:val="22"/>
                <w:szCs w:val="22"/>
              </w:rPr>
              <w:t xml:space="preserve">(2) </w:t>
            </w:r>
            <w:r w:rsidRPr="00EF0F26">
              <w:rPr>
                <w:rFonts w:asciiTheme="minorHAnsi" w:hAnsiTheme="minorHAnsi" w:cstheme="minorHAnsi"/>
                <w:b/>
                <w:bCs/>
                <w:iCs/>
                <w:sz w:val="22"/>
                <w:szCs w:val="22"/>
              </w:rPr>
              <w:t>Duální optický parametrický zesilovač (OPA)</w:t>
            </w:r>
            <w:r w:rsidR="006276DA">
              <w:rPr>
                <w:rFonts w:asciiTheme="minorHAnsi" w:hAnsiTheme="minorHAnsi" w:cstheme="minorHAnsi"/>
                <w:iCs/>
                <w:sz w:val="22"/>
                <w:szCs w:val="22"/>
              </w:rPr>
              <w:t>;</w:t>
            </w:r>
            <w:r w:rsidR="006276DA" w:rsidRPr="00F826EB">
              <w:rPr>
                <w:rFonts w:asciiTheme="minorHAnsi" w:hAnsiTheme="minorHAnsi" w:cstheme="minorHAnsi"/>
                <w:iCs/>
                <w:sz w:val="22"/>
                <w:szCs w:val="22"/>
              </w:rPr>
              <w:t xml:space="preserve"> </w:t>
            </w:r>
            <w:r w:rsidR="006276DA">
              <w:rPr>
                <w:rFonts w:asciiTheme="minorHAnsi" w:hAnsiTheme="minorHAnsi" w:cstheme="minorHAnsi"/>
                <w:iCs/>
                <w:sz w:val="22"/>
                <w:szCs w:val="22"/>
              </w:rPr>
              <w:t>v</w:t>
            </w:r>
            <w:r w:rsidR="006276DA" w:rsidRPr="00F826EB">
              <w:rPr>
                <w:rFonts w:asciiTheme="minorHAnsi" w:hAnsiTheme="minorHAnsi" w:cstheme="minorHAnsi"/>
                <w:iCs/>
                <w:sz w:val="22"/>
                <w:szCs w:val="22"/>
              </w:rPr>
              <w:t xml:space="preserve">stupy pro svazky </w:t>
            </w:r>
            <w:r w:rsidR="006276DA">
              <w:rPr>
                <w:rFonts w:asciiTheme="minorHAnsi" w:hAnsiTheme="minorHAnsi" w:cstheme="minorHAnsi"/>
                <w:iCs/>
                <w:sz w:val="22"/>
                <w:szCs w:val="22"/>
              </w:rPr>
              <w:t xml:space="preserve">musí být </w:t>
            </w:r>
            <w:r w:rsidR="006276DA" w:rsidRPr="00F826EB">
              <w:rPr>
                <w:rFonts w:asciiTheme="minorHAnsi" w:hAnsiTheme="minorHAnsi" w:cstheme="minorHAnsi"/>
                <w:iCs/>
                <w:sz w:val="22"/>
                <w:szCs w:val="22"/>
              </w:rPr>
              <w:t xml:space="preserve">kompatibilní s výstupními parametry laserového systému (1) a s výstupy ze zaváděcí optiky (3); systém musí být nastaven </w:t>
            </w:r>
            <w:r w:rsidR="005B1FEB" w:rsidRPr="00F826EB">
              <w:rPr>
                <w:rFonts w:asciiTheme="minorHAnsi" w:hAnsiTheme="minorHAnsi" w:cstheme="minorHAnsi"/>
                <w:iCs/>
                <w:sz w:val="22"/>
                <w:szCs w:val="22"/>
              </w:rPr>
              <w:t>pro vstupní energie v pulzu 4 mJ (vstup 1) a 1 mJ (vstup 2)</w:t>
            </w:r>
            <w:r w:rsidR="005B1FEB">
              <w:rPr>
                <w:rFonts w:asciiTheme="minorHAnsi" w:hAnsiTheme="minorHAnsi" w:cstheme="minorHAnsi"/>
                <w:iCs/>
                <w:sz w:val="22"/>
                <w:szCs w:val="22"/>
              </w:rPr>
              <w:t xml:space="preserve"> a musí se vstupními</w:t>
            </w:r>
            <w:r w:rsidR="006276DA" w:rsidRPr="00F826EB">
              <w:rPr>
                <w:rFonts w:asciiTheme="minorHAnsi" w:hAnsiTheme="minorHAnsi" w:cstheme="minorHAnsi"/>
                <w:iCs/>
                <w:sz w:val="22"/>
                <w:szCs w:val="22"/>
              </w:rPr>
              <w:t xml:space="preserve"> svazky pracova</w:t>
            </w:r>
            <w:r w:rsidR="005B1FEB">
              <w:rPr>
                <w:rFonts w:asciiTheme="minorHAnsi" w:hAnsiTheme="minorHAnsi" w:cstheme="minorHAnsi"/>
                <w:iCs/>
                <w:sz w:val="22"/>
                <w:szCs w:val="22"/>
              </w:rPr>
              <w:t>t</w:t>
            </w:r>
            <w:r w:rsidR="006276DA" w:rsidRPr="00F826EB">
              <w:rPr>
                <w:rFonts w:asciiTheme="minorHAnsi" w:hAnsiTheme="minorHAnsi" w:cstheme="minorHAnsi"/>
                <w:iCs/>
                <w:sz w:val="22"/>
                <w:szCs w:val="22"/>
              </w:rPr>
              <w:t xml:space="preserve"> správně a dodáva</w:t>
            </w:r>
            <w:r w:rsidR="005B1FEB">
              <w:rPr>
                <w:rFonts w:asciiTheme="minorHAnsi" w:hAnsiTheme="minorHAnsi" w:cstheme="minorHAnsi"/>
                <w:iCs/>
                <w:sz w:val="22"/>
                <w:szCs w:val="22"/>
              </w:rPr>
              <w:t>t</w:t>
            </w:r>
            <w:r w:rsidR="006276DA" w:rsidRPr="00F826EB">
              <w:rPr>
                <w:rFonts w:asciiTheme="minorHAnsi" w:hAnsiTheme="minorHAnsi" w:cstheme="minorHAnsi"/>
                <w:iCs/>
                <w:sz w:val="22"/>
                <w:szCs w:val="22"/>
              </w:rPr>
              <w:t xml:space="preserve"> záření s níže požadovanými parametry</w:t>
            </w:r>
            <w:r w:rsidR="006276DA">
              <w:rPr>
                <w:rFonts w:asciiTheme="minorHAnsi" w:hAnsiTheme="minorHAnsi" w:cstheme="minorHAnsi"/>
                <w:iCs/>
                <w:sz w:val="22"/>
                <w:szCs w:val="22"/>
              </w:rPr>
              <w:t>:</w:t>
            </w:r>
            <w:r w:rsidRPr="00287EE7">
              <w:rPr>
                <w:rFonts w:asciiTheme="minorHAnsi" w:hAnsiTheme="minorHAnsi" w:cstheme="minorHAnsi"/>
                <w:iCs/>
                <w:sz w:val="22"/>
                <w:szCs w:val="22"/>
              </w:rPr>
              <w:t xml:space="preserve"> </w:t>
            </w:r>
          </w:p>
        </w:tc>
        <w:tc>
          <w:tcPr>
            <w:tcW w:w="3957" w:type="dxa"/>
            <w:tcBorders>
              <w:top w:val="single" w:sz="2" w:space="0" w:color="00000A"/>
              <w:left w:val="single" w:sz="4" w:space="0" w:color="00000A"/>
              <w:bottom w:val="single" w:sz="2" w:space="0" w:color="00000A"/>
            </w:tcBorders>
            <w:shd w:val="clear" w:color="auto" w:fill="FFFFFF"/>
          </w:tcPr>
          <w:p w14:paraId="4EC273B8"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4DE2C31"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276DA" w:rsidRPr="00E843ED" w14:paraId="74E37ACB" w14:textId="77777777" w:rsidTr="001658D8">
        <w:tc>
          <w:tcPr>
            <w:tcW w:w="4537" w:type="dxa"/>
            <w:tcBorders>
              <w:top w:val="single" w:sz="2" w:space="0" w:color="00000A"/>
              <w:left w:val="single" w:sz="18" w:space="0" w:color="00000A"/>
              <w:bottom w:val="single" w:sz="2" w:space="0" w:color="00000A"/>
            </w:tcBorders>
            <w:shd w:val="clear" w:color="auto" w:fill="FFFFFF"/>
          </w:tcPr>
          <w:p w14:paraId="3D4909B3" w14:textId="4FBC2B52" w:rsidR="006276DA" w:rsidRDefault="006276DA" w:rsidP="002E0D19">
            <w:pPr>
              <w:numPr>
                <w:ilvl w:val="0"/>
                <w:numId w:val="7"/>
              </w:numPr>
              <w:ind w:left="519" w:hanging="266"/>
              <w:rPr>
                <w:rFonts w:asciiTheme="minorHAnsi" w:hAnsiTheme="minorHAnsi" w:cstheme="minorHAnsi"/>
                <w:iCs/>
                <w:sz w:val="22"/>
                <w:szCs w:val="22"/>
              </w:rPr>
            </w:pPr>
            <w:r w:rsidRPr="00F826EB">
              <w:rPr>
                <w:rFonts w:asciiTheme="minorHAnsi" w:hAnsiTheme="minorHAnsi" w:cstheme="minorHAnsi"/>
                <w:iCs/>
                <w:sz w:val="22"/>
                <w:szCs w:val="22"/>
              </w:rPr>
              <w:t>Dva nezávisle laditelné výstupy, každý ve frekvenčním oboru alespoň 1160 - 2000 nm</w:t>
            </w:r>
          </w:p>
        </w:tc>
        <w:tc>
          <w:tcPr>
            <w:tcW w:w="3957" w:type="dxa"/>
            <w:tcBorders>
              <w:top w:val="single" w:sz="2" w:space="0" w:color="00000A"/>
              <w:left w:val="single" w:sz="4" w:space="0" w:color="00000A"/>
              <w:bottom w:val="single" w:sz="2" w:space="0" w:color="00000A"/>
            </w:tcBorders>
            <w:shd w:val="clear" w:color="auto" w:fill="FFFFFF"/>
          </w:tcPr>
          <w:p w14:paraId="3605E67A" w14:textId="77777777" w:rsidR="006276DA" w:rsidRPr="00E843ED" w:rsidRDefault="006276D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B67B6FB" w14:textId="77777777" w:rsidR="006276DA" w:rsidRPr="00E843ED" w:rsidRDefault="006276DA" w:rsidP="001658D8">
            <w:pPr>
              <w:suppressAutoHyphens/>
              <w:snapToGrid w:val="0"/>
              <w:jc w:val="center"/>
              <w:rPr>
                <w:rFonts w:asciiTheme="minorHAnsi" w:hAnsiTheme="minorHAnsi" w:cstheme="minorHAnsi"/>
                <w:b/>
                <w:kern w:val="1"/>
                <w:sz w:val="22"/>
                <w:szCs w:val="22"/>
                <w:lang w:eastAsia="zh-CN"/>
              </w:rPr>
            </w:pPr>
          </w:p>
        </w:tc>
      </w:tr>
      <w:tr w:rsidR="006276DA" w:rsidRPr="00E843ED" w14:paraId="42EFEF73" w14:textId="77777777" w:rsidTr="001658D8">
        <w:tc>
          <w:tcPr>
            <w:tcW w:w="4537" w:type="dxa"/>
            <w:tcBorders>
              <w:top w:val="single" w:sz="2" w:space="0" w:color="00000A"/>
              <w:left w:val="single" w:sz="18" w:space="0" w:color="00000A"/>
              <w:bottom w:val="single" w:sz="2" w:space="0" w:color="00000A"/>
            </w:tcBorders>
            <w:shd w:val="clear" w:color="auto" w:fill="FFFFFF"/>
          </w:tcPr>
          <w:p w14:paraId="55EAC61D" w14:textId="3B44A430" w:rsidR="006276DA" w:rsidRDefault="006276DA" w:rsidP="002E0D19">
            <w:pPr>
              <w:numPr>
                <w:ilvl w:val="0"/>
                <w:numId w:val="7"/>
              </w:numPr>
              <w:ind w:left="519" w:hanging="266"/>
              <w:rPr>
                <w:rFonts w:asciiTheme="minorHAnsi" w:hAnsiTheme="minorHAnsi" w:cstheme="minorHAnsi"/>
                <w:iCs/>
                <w:sz w:val="22"/>
                <w:szCs w:val="22"/>
              </w:rPr>
            </w:pPr>
            <w:r w:rsidRPr="00F826EB">
              <w:rPr>
                <w:rFonts w:asciiTheme="minorHAnsi" w:hAnsiTheme="minorHAnsi" w:cstheme="minorHAnsi"/>
                <w:iCs/>
                <w:sz w:val="22"/>
                <w:szCs w:val="22"/>
              </w:rPr>
              <w:t xml:space="preserve">Signál z obou výstupů musí mít konstantní vzájemnou fázi (použitím stejného bílého kontinua pro oba kanály) k použití pro generování rozdílové frekvence (DFG) se </w:t>
            </w:r>
            <w:r w:rsidRPr="00F826EB">
              <w:rPr>
                <w:rFonts w:asciiTheme="minorHAnsi" w:hAnsiTheme="minorHAnsi" w:cstheme="minorHAnsi"/>
                <w:iCs/>
                <w:sz w:val="22"/>
                <w:szCs w:val="22"/>
              </w:rPr>
              <w:lastRenderedPageBreak/>
              <w:t>stabilní fází mezi nosnou frekvencí a obálkou</w:t>
            </w:r>
          </w:p>
        </w:tc>
        <w:tc>
          <w:tcPr>
            <w:tcW w:w="3957" w:type="dxa"/>
            <w:tcBorders>
              <w:top w:val="single" w:sz="2" w:space="0" w:color="00000A"/>
              <w:left w:val="single" w:sz="4" w:space="0" w:color="00000A"/>
              <w:bottom w:val="single" w:sz="2" w:space="0" w:color="00000A"/>
            </w:tcBorders>
            <w:shd w:val="clear" w:color="auto" w:fill="FFFFFF"/>
          </w:tcPr>
          <w:p w14:paraId="2ABF36DB" w14:textId="77777777" w:rsidR="006276DA" w:rsidRPr="00E843ED" w:rsidRDefault="006276D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A82DC1" w14:textId="77777777" w:rsidR="006276DA" w:rsidRPr="00E843ED" w:rsidRDefault="006276DA" w:rsidP="001658D8">
            <w:pPr>
              <w:suppressAutoHyphens/>
              <w:snapToGrid w:val="0"/>
              <w:jc w:val="center"/>
              <w:rPr>
                <w:rFonts w:asciiTheme="minorHAnsi" w:hAnsiTheme="minorHAnsi" w:cstheme="minorHAnsi"/>
                <w:b/>
                <w:kern w:val="1"/>
                <w:sz w:val="22"/>
                <w:szCs w:val="22"/>
                <w:lang w:eastAsia="zh-CN"/>
              </w:rPr>
            </w:pPr>
          </w:p>
        </w:tc>
      </w:tr>
      <w:tr w:rsidR="006276DA" w:rsidRPr="00E843ED" w14:paraId="30536F9F" w14:textId="77777777" w:rsidTr="001658D8">
        <w:tc>
          <w:tcPr>
            <w:tcW w:w="4537" w:type="dxa"/>
            <w:tcBorders>
              <w:top w:val="single" w:sz="2" w:space="0" w:color="00000A"/>
              <w:left w:val="single" w:sz="18" w:space="0" w:color="00000A"/>
              <w:bottom w:val="single" w:sz="2" w:space="0" w:color="00000A"/>
            </w:tcBorders>
            <w:shd w:val="clear" w:color="auto" w:fill="FFFFFF"/>
          </w:tcPr>
          <w:p w14:paraId="4DD898B3" w14:textId="23C4FB78" w:rsidR="006276DA" w:rsidRDefault="006276DA" w:rsidP="002E0D19">
            <w:pPr>
              <w:numPr>
                <w:ilvl w:val="0"/>
                <w:numId w:val="7"/>
              </w:numPr>
              <w:ind w:left="519" w:hanging="266"/>
              <w:rPr>
                <w:rFonts w:asciiTheme="minorHAnsi" w:hAnsiTheme="minorHAnsi" w:cstheme="minorHAnsi"/>
                <w:iCs/>
                <w:sz w:val="22"/>
                <w:szCs w:val="22"/>
              </w:rPr>
            </w:pPr>
            <w:r w:rsidRPr="00F826EB">
              <w:rPr>
                <w:rFonts w:asciiTheme="minorHAnsi" w:hAnsiTheme="minorHAnsi" w:cstheme="minorHAnsi"/>
                <w:iCs/>
                <w:sz w:val="22"/>
                <w:szCs w:val="22"/>
              </w:rPr>
              <w:t>Stabilita výstupu signálu lepší než 2% rms (24 h)</w:t>
            </w:r>
          </w:p>
        </w:tc>
        <w:tc>
          <w:tcPr>
            <w:tcW w:w="3957" w:type="dxa"/>
            <w:tcBorders>
              <w:top w:val="single" w:sz="2" w:space="0" w:color="00000A"/>
              <w:left w:val="single" w:sz="4" w:space="0" w:color="00000A"/>
              <w:bottom w:val="single" w:sz="2" w:space="0" w:color="00000A"/>
            </w:tcBorders>
            <w:shd w:val="clear" w:color="auto" w:fill="FFFFFF"/>
          </w:tcPr>
          <w:p w14:paraId="0966EE29" w14:textId="77777777" w:rsidR="006276DA" w:rsidRPr="00E843ED" w:rsidRDefault="006276D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CCB5A49" w14:textId="77777777" w:rsidR="006276DA" w:rsidRPr="00E843ED" w:rsidRDefault="006276DA" w:rsidP="001658D8">
            <w:pPr>
              <w:suppressAutoHyphens/>
              <w:snapToGrid w:val="0"/>
              <w:jc w:val="center"/>
              <w:rPr>
                <w:rFonts w:asciiTheme="minorHAnsi" w:hAnsiTheme="minorHAnsi" w:cstheme="minorHAnsi"/>
                <w:b/>
                <w:kern w:val="1"/>
                <w:sz w:val="22"/>
                <w:szCs w:val="22"/>
                <w:lang w:eastAsia="zh-CN"/>
              </w:rPr>
            </w:pPr>
          </w:p>
        </w:tc>
      </w:tr>
      <w:tr w:rsidR="006276DA" w:rsidRPr="00E843ED" w14:paraId="1E36D515" w14:textId="77777777" w:rsidTr="001658D8">
        <w:tc>
          <w:tcPr>
            <w:tcW w:w="4537" w:type="dxa"/>
            <w:tcBorders>
              <w:top w:val="single" w:sz="2" w:space="0" w:color="00000A"/>
              <w:left w:val="single" w:sz="18" w:space="0" w:color="00000A"/>
              <w:bottom w:val="single" w:sz="2" w:space="0" w:color="00000A"/>
            </w:tcBorders>
            <w:shd w:val="clear" w:color="auto" w:fill="FFFFFF"/>
          </w:tcPr>
          <w:p w14:paraId="0BEDFD15" w14:textId="0D05B08B" w:rsidR="006276DA" w:rsidRDefault="006276DA" w:rsidP="002E0D19">
            <w:pPr>
              <w:numPr>
                <w:ilvl w:val="0"/>
                <w:numId w:val="7"/>
              </w:numPr>
              <w:ind w:left="519" w:hanging="266"/>
              <w:rPr>
                <w:rFonts w:asciiTheme="minorHAnsi" w:hAnsiTheme="minorHAnsi" w:cstheme="minorHAnsi"/>
                <w:iCs/>
                <w:sz w:val="22"/>
                <w:szCs w:val="22"/>
              </w:rPr>
            </w:pPr>
            <w:r w:rsidRPr="006276DA">
              <w:rPr>
                <w:rFonts w:ascii="Calibri" w:hAnsi="Calibri" w:cs="Calibri"/>
                <w:iCs/>
                <w:kern w:val="1"/>
                <w:sz w:val="22"/>
                <w:szCs w:val="22"/>
              </w:rPr>
              <w:t>Charakteristika výstupního výkonu</w:t>
            </w:r>
            <w:r w:rsidR="005B1FEB">
              <w:rPr>
                <w:rFonts w:ascii="Calibri" w:hAnsi="Calibri" w:cs="Calibri"/>
                <w:iCs/>
                <w:kern w:val="1"/>
                <w:sz w:val="22"/>
                <w:szCs w:val="22"/>
              </w:rPr>
              <w:t xml:space="preserve"> pro oba výstupy</w:t>
            </w:r>
            <w:r>
              <w:rPr>
                <w:rFonts w:ascii="Calibri" w:hAnsi="Calibri" w:cs="Calibri"/>
                <w:iCs/>
                <w:kern w:val="1"/>
                <w:sz w:val="22"/>
                <w:szCs w:val="22"/>
              </w:rPr>
              <w:t>:</w:t>
            </w:r>
            <w:r w:rsidRPr="006276DA">
              <w:rPr>
                <w:rFonts w:ascii="Calibri" w:hAnsi="Calibri" w:cs="Calibri"/>
                <w:iCs/>
                <w:kern w:val="1"/>
                <w:sz w:val="22"/>
                <w:szCs w:val="22"/>
              </w:rPr>
              <w:t xml:space="preserve"> </w:t>
            </w:r>
            <w:r w:rsidR="00EF0F26">
              <w:rPr>
                <w:rFonts w:ascii="Calibri" w:hAnsi="Calibri" w:cs="Calibri"/>
                <w:iCs/>
                <w:kern w:val="1"/>
                <w:sz w:val="22"/>
                <w:szCs w:val="22"/>
              </w:rPr>
              <w:br/>
            </w:r>
            <w:r w:rsidRPr="006276DA">
              <w:rPr>
                <w:rFonts w:ascii="Calibri" w:hAnsi="Calibri" w:cs="Calibri"/>
                <w:iCs/>
                <w:kern w:val="1"/>
                <w:sz w:val="22"/>
                <w:szCs w:val="22"/>
              </w:rPr>
              <w:t>Účinnost konverze lepší než 25% (součet výkonu signál + idler) v maximu křivky ladění</w:t>
            </w:r>
            <w:r w:rsidR="00EF0F26" w:rsidRPr="004A3A94">
              <w:rPr>
                <w:rFonts w:ascii="Calibri" w:hAnsi="Calibri" w:cs="Calibri"/>
                <w:iCs/>
                <w:kern w:val="1"/>
                <w:sz w:val="22"/>
                <w:szCs w:val="22"/>
              </w:rPr>
              <w:t xml:space="preserve">, tj. součet energie pulsů signál + idler </w:t>
            </w:r>
            <w:r w:rsidR="00EF0F26">
              <w:rPr>
                <w:rFonts w:ascii="Calibri" w:hAnsi="Calibri" w:cs="Calibri"/>
                <w:iCs/>
                <w:kern w:val="1"/>
                <w:sz w:val="22"/>
                <w:szCs w:val="22"/>
              </w:rPr>
              <w:t>vět</w:t>
            </w:r>
            <w:r w:rsidR="00EF0F26" w:rsidRPr="004A3A94">
              <w:rPr>
                <w:rFonts w:ascii="Calibri" w:hAnsi="Calibri" w:cs="Calibri"/>
                <w:iCs/>
                <w:kern w:val="1"/>
                <w:sz w:val="22"/>
                <w:szCs w:val="22"/>
              </w:rPr>
              <w:t>ší než 1 mJ pro výstup 1 a 0.25 mJ pro výstup 2.</w:t>
            </w:r>
            <w:r w:rsidRPr="006276DA">
              <w:rPr>
                <w:rFonts w:ascii="Calibri" w:hAnsi="Calibri" w:cs="Calibri"/>
                <w:iCs/>
                <w:kern w:val="1"/>
                <w:sz w:val="22"/>
                <w:szCs w:val="22"/>
              </w:rPr>
              <w:t xml:space="preserve"> </w:t>
            </w:r>
            <w:r w:rsidR="00EF0F26">
              <w:rPr>
                <w:rFonts w:ascii="Calibri" w:hAnsi="Calibri" w:cs="Calibri"/>
                <w:iCs/>
                <w:kern w:val="1"/>
                <w:sz w:val="22"/>
                <w:szCs w:val="22"/>
              </w:rPr>
              <w:br/>
            </w:r>
            <w:r w:rsidR="00EF0F26" w:rsidRPr="004A3A94">
              <w:rPr>
                <w:rFonts w:ascii="Calibri" w:hAnsi="Calibri" w:cs="Calibri"/>
                <w:iCs/>
                <w:kern w:val="1"/>
                <w:sz w:val="22"/>
                <w:szCs w:val="22"/>
              </w:rPr>
              <w:t>Účinnost konverze</w:t>
            </w:r>
            <w:r w:rsidR="00EF0F26" w:rsidRPr="006276DA">
              <w:rPr>
                <w:rFonts w:ascii="Calibri" w:hAnsi="Calibri" w:cs="Calibri"/>
                <w:iCs/>
                <w:kern w:val="1"/>
                <w:sz w:val="22"/>
                <w:szCs w:val="22"/>
              </w:rPr>
              <w:t xml:space="preserve"> </w:t>
            </w:r>
            <w:r w:rsidRPr="006276DA">
              <w:rPr>
                <w:rFonts w:ascii="Calibri" w:hAnsi="Calibri" w:cs="Calibri"/>
                <w:iCs/>
                <w:kern w:val="1"/>
                <w:sz w:val="22"/>
                <w:szCs w:val="22"/>
              </w:rPr>
              <w:t>lepší než 21% (součet výkonu signál + idler) v rámci intervalu vlnových délek signálu 1250-1550 nm</w:t>
            </w:r>
            <w:r w:rsidR="00EF0F26">
              <w:rPr>
                <w:rFonts w:ascii="Calibri" w:hAnsi="Calibri" w:cs="Calibri"/>
                <w:iCs/>
                <w:kern w:val="1"/>
                <w:sz w:val="22"/>
                <w:szCs w:val="22"/>
              </w:rPr>
              <w:t xml:space="preserve">, </w:t>
            </w:r>
            <w:r w:rsidR="00EF0F26" w:rsidRPr="004A3A94">
              <w:rPr>
                <w:rFonts w:ascii="Calibri" w:hAnsi="Calibri" w:cs="Calibri"/>
                <w:iCs/>
                <w:kern w:val="1"/>
                <w:sz w:val="22"/>
                <w:szCs w:val="22"/>
              </w:rPr>
              <w:t xml:space="preserve">tj. součet energie pulsů signál + idler </w:t>
            </w:r>
            <w:r w:rsidR="00EF0F26">
              <w:rPr>
                <w:rFonts w:ascii="Calibri" w:hAnsi="Calibri" w:cs="Calibri"/>
                <w:iCs/>
                <w:kern w:val="1"/>
                <w:sz w:val="22"/>
                <w:szCs w:val="22"/>
              </w:rPr>
              <w:t>větší než 0.84</w:t>
            </w:r>
            <w:r w:rsidR="00EF0F26" w:rsidRPr="004A3A94">
              <w:rPr>
                <w:rFonts w:ascii="Calibri" w:hAnsi="Calibri" w:cs="Calibri"/>
                <w:iCs/>
                <w:kern w:val="1"/>
                <w:sz w:val="22"/>
                <w:szCs w:val="22"/>
              </w:rPr>
              <w:t xml:space="preserve"> mJ pro výstup 1 a 0.2</w:t>
            </w:r>
            <w:r w:rsidR="00EF0F26">
              <w:rPr>
                <w:rFonts w:ascii="Calibri" w:hAnsi="Calibri" w:cs="Calibri"/>
                <w:iCs/>
                <w:kern w:val="1"/>
                <w:sz w:val="22"/>
                <w:szCs w:val="22"/>
              </w:rPr>
              <w:t>1</w:t>
            </w:r>
            <w:r w:rsidR="00EF0F26" w:rsidRPr="004A3A94">
              <w:rPr>
                <w:rFonts w:ascii="Calibri" w:hAnsi="Calibri" w:cs="Calibri"/>
                <w:iCs/>
                <w:kern w:val="1"/>
                <w:sz w:val="22"/>
                <w:szCs w:val="22"/>
              </w:rPr>
              <w:t xml:space="preserve"> mJ pro výstup 2</w:t>
            </w:r>
            <w:r w:rsidRPr="006276DA">
              <w:rPr>
                <w:rFonts w:ascii="Calibri" w:hAnsi="Calibri" w:cs="Calibri"/>
                <w:iCs/>
                <w:kern w:val="1"/>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4412CBB2" w14:textId="77777777" w:rsidR="006276DA" w:rsidRPr="00E843ED" w:rsidRDefault="006276D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01D46EE" w14:textId="77777777" w:rsidR="006276DA" w:rsidRPr="00E843ED" w:rsidRDefault="006276DA" w:rsidP="001658D8">
            <w:pPr>
              <w:suppressAutoHyphens/>
              <w:snapToGrid w:val="0"/>
              <w:jc w:val="center"/>
              <w:rPr>
                <w:rFonts w:asciiTheme="minorHAnsi" w:hAnsiTheme="minorHAnsi" w:cstheme="minorHAnsi"/>
                <w:b/>
                <w:kern w:val="1"/>
                <w:sz w:val="22"/>
                <w:szCs w:val="22"/>
                <w:lang w:eastAsia="zh-CN"/>
              </w:rPr>
            </w:pPr>
          </w:p>
        </w:tc>
      </w:tr>
      <w:tr w:rsidR="00687D41" w:rsidRPr="00E843ED" w14:paraId="4D1432FB" w14:textId="77777777" w:rsidTr="001658D8">
        <w:tc>
          <w:tcPr>
            <w:tcW w:w="4537" w:type="dxa"/>
            <w:tcBorders>
              <w:top w:val="single" w:sz="2" w:space="0" w:color="00000A"/>
              <w:left w:val="single" w:sz="18" w:space="0" w:color="00000A"/>
              <w:bottom w:val="single" w:sz="2" w:space="0" w:color="00000A"/>
            </w:tcBorders>
            <w:shd w:val="clear" w:color="auto" w:fill="FFFFFF"/>
          </w:tcPr>
          <w:p w14:paraId="24E1C9D3" w14:textId="4B12CC5A" w:rsidR="00687D41" w:rsidRPr="00796556" w:rsidRDefault="00B01885" w:rsidP="00796556">
            <w:pPr>
              <w:rPr>
                <w:rFonts w:asciiTheme="minorHAnsi" w:hAnsiTheme="minorHAnsi" w:cstheme="minorHAnsi"/>
                <w:sz w:val="22"/>
                <w:szCs w:val="22"/>
              </w:rPr>
            </w:pPr>
            <w:r w:rsidRPr="00B01885">
              <w:rPr>
                <w:rFonts w:asciiTheme="minorHAnsi" w:hAnsiTheme="minorHAnsi" w:cstheme="minorHAnsi"/>
                <w:sz w:val="22"/>
                <w:szCs w:val="22"/>
              </w:rPr>
              <w:t xml:space="preserve">(3) </w:t>
            </w:r>
            <w:r w:rsidRPr="00EF0F26">
              <w:rPr>
                <w:rFonts w:asciiTheme="minorHAnsi" w:hAnsiTheme="minorHAnsi" w:cstheme="minorHAnsi"/>
                <w:b/>
                <w:bCs/>
                <w:sz w:val="22"/>
                <w:szCs w:val="22"/>
              </w:rPr>
              <w:t>Zaváděcí optika do OPA</w:t>
            </w:r>
            <w:r w:rsidRPr="00B01885">
              <w:rPr>
                <w:rFonts w:asciiTheme="minorHAnsi" w:hAnsiTheme="minorHAnsi" w:cstheme="minorHAnsi"/>
                <w:sz w:val="22"/>
                <w:szCs w:val="22"/>
              </w:rPr>
              <w:t xml:space="preserve"> musí obsahovat</w:t>
            </w:r>
            <w:r w:rsidR="005B1FEB">
              <w:rPr>
                <w:rFonts w:asciiTheme="minorHAnsi" w:hAnsiTheme="minorHAnsi" w:cstheme="minorHAnsi"/>
                <w:sz w:val="22"/>
                <w:szCs w:val="22"/>
              </w:rPr>
              <w:t>:</w:t>
            </w:r>
            <w:r w:rsidR="00557CE0">
              <w:rPr>
                <w:rFonts w:asciiTheme="minorHAnsi" w:hAnsiTheme="minorHAnsi" w:cstheme="minorHAnsi"/>
                <w:sz w:val="22"/>
                <w:szCs w:val="22"/>
              </w:rPr>
              <w:t xml:space="preserve"> </w:t>
            </w:r>
          </w:p>
        </w:tc>
        <w:tc>
          <w:tcPr>
            <w:tcW w:w="3957" w:type="dxa"/>
            <w:tcBorders>
              <w:top w:val="single" w:sz="2" w:space="0" w:color="00000A"/>
              <w:left w:val="single" w:sz="4" w:space="0" w:color="00000A"/>
              <w:bottom w:val="single" w:sz="2" w:space="0" w:color="00000A"/>
            </w:tcBorders>
            <w:shd w:val="clear" w:color="auto" w:fill="FFFFFF"/>
          </w:tcPr>
          <w:p w14:paraId="05085DF4"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D08FE65"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062012A0" w14:textId="77777777" w:rsidTr="001658D8">
        <w:tc>
          <w:tcPr>
            <w:tcW w:w="4537" w:type="dxa"/>
            <w:tcBorders>
              <w:top w:val="single" w:sz="2" w:space="0" w:color="00000A"/>
              <w:left w:val="single" w:sz="18" w:space="0" w:color="00000A"/>
              <w:bottom w:val="single" w:sz="2" w:space="0" w:color="00000A"/>
            </w:tcBorders>
            <w:shd w:val="clear" w:color="auto" w:fill="FFFFFF"/>
          </w:tcPr>
          <w:p w14:paraId="717804FC" w14:textId="71A9A9F3" w:rsidR="002B63E2" w:rsidRPr="002B63E2" w:rsidRDefault="002B63E2" w:rsidP="002E0D19">
            <w:pPr>
              <w:numPr>
                <w:ilvl w:val="0"/>
                <w:numId w:val="8"/>
              </w:numPr>
              <w:ind w:left="519" w:hanging="284"/>
              <w:rPr>
                <w:rFonts w:ascii="Calibri" w:hAnsi="Calibri" w:cs="Calibri"/>
                <w:iCs/>
                <w:kern w:val="1"/>
                <w:sz w:val="22"/>
                <w:szCs w:val="22"/>
              </w:rPr>
            </w:pPr>
            <w:r w:rsidRPr="00557CE0">
              <w:rPr>
                <w:rFonts w:asciiTheme="minorHAnsi" w:hAnsiTheme="minorHAnsi" w:cstheme="minorHAnsi"/>
                <w:iCs/>
                <w:sz w:val="22"/>
                <w:szCs w:val="22"/>
              </w:rPr>
              <w:t>Děliče</w:t>
            </w:r>
            <w:r w:rsidRPr="002B63E2">
              <w:rPr>
                <w:rFonts w:ascii="Calibri" w:hAnsi="Calibri" w:cs="Calibri"/>
                <w:iCs/>
                <w:kern w:val="1"/>
                <w:sz w:val="22"/>
                <w:szCs w:val="22"/>
              </w:rPr>
              <w:t xml:space="preserve"> svazku zajišťující adekvátní rozdělení svazku na vstupy OPA a pro další aplikace: </w:t>
            </w:r>
            <w:r w:rsidRPr="002B63E2">
              <w:rPr>
                <w:rFonts w:ascii="Calibri" w:hAnsi="Calibri" w:cs="Calibri"/>
                <w:iCs/>
                <w:kern w:val="1"/>
                <w:sz w:val="22"/>
                <w:szCs w:val="22"/>
              </w:rPr>
              <w:br/>
              <w:t xml:space="preserve">4 mJ (vstup 1 do OPA), </w:t>
            </w:r>
            <w:r w:rsidRPr="002B63E2">
              <w:rPr>
                <w:rFonts w:ascii="Calibri" w:hAnsi="Calibri" w:cs="Calibri"/>
                <w:iCs/>
                <w:kern w:val="1"/>
                <w:sz w:val="22"/>
                <w:szCs w:val="22"/>
              </w:rPr>
              <w:br/>
              <w:t xml:space="preserve">1 mJ (vstup 2 do OPA); </w:t>
            </w:r>
            <w:r w:rsidRPr="002B63E2">
              <w:rPr>
                <w:rFonts w:ascii="Calibri" w:hAnsi="Calibri" w:cs="Calibri"/>
                <w:iCs/>
                <w:kern w:val="1"/>
                <w:sz w:val="22"/>
                <w:szCs w:val="22"/>
              </w:rPr>
              <w:br/>
              <w:t>zbylý svazek s energií ≥2 mJ musí být vyvedený a použitelný pro další nezávislé aplikace</w:t>
            </w:r>
          </w:p>
          <w:p w14:paraId="24643534" w14:textId="66ACCBB7" w:rsidR="002B63E2" w:rsidRPr="002B63E2" w:rsidRDefault="002B63E2" w:rsidP="002E0D19">
            <w:pPr>
              <w:numPr>
                <w:ilvl w:val="0"/>
                <w:numId w:val="8"/>
              </w:numPr>
              <w:ind w:left="519" w:hanging="284"/>
              <w:rPr>
                <w:rFonts w:ascii="Calibri" w:hAnsi="Calibri" w:cs="Calibri"/>
                <w:iCs/>
                <w:kern w:val="1"/>
                <w:sz w:val="22"/>
                <w:szCs w:val="22"/>
              </w:rPr>
            </w:pPr>
            <w:r w:rsidRPr="00557CE0">
              <w:rPr>
                <w:rFonts w:asciiTheme="minorHAnsi" w:hAnsiTheme="minorHAnsi" w:cstheme="minorHAnsi"/>
                <w:iCs/>
                <w:sz w:val="22"/>
                <w:szCs w:val="22"/>
              </w:rPr>
              <w:t>Teleskop</w:t>
            </w:r>
            <w:r w:rsidRPr="002B63E2">
              <w:rPr>
                <w:rFonts w:ascii="Calibri" w:hAnsi="Calibri" w:cs="Calibri"/>
                <w:iCs/>
                <w:kern w:val="1"/>
                <w:sz w:val="22"/>
                <w:szCs w:val="22"/>
              </w:rPr>
              <w:t xml:space="preserve"> zajišťující vhodné prostorové parametry svazku pro vstup do OPA</w:t>
            </w:r>
          </w:p>
          <w:p w14:paraId="43ACFB83" w14:textId="77777777" w:rsidR="00687D41" w:rsidRDefault="002B63E2" w:rsidP="002E0D19">
            <w:pPr>
              <w:numPr>
                <w:ilvl w:val="0"/>
                <w:numId w:val="8"/>
              </w:numPr>
              <w:ind w:left="519" w:hanging="284"/>
              <w:rPr>
                <w:rFonts w:ascii="Calibri" w:hAnsi="Calibri" w:cs="Calibri"/>
                <w:iCs/>
                <w:kern w:val="1"/>
                <w:sz w:val="22"/>
                <w:szCs w:val="22"/>
              </w:rPr>
            </w:pPr>
            <w:r w:rsidRPr="00557CE0">
              <w:rPr>
                <w:rFonts w:asciiTheme="minorHAnsi" w:hAnsiTheme="minorHAnsi" w:cstheme="minorHAnsi"/>
                <w:iCs/>
                <w:sz w:val="22"/>
                <w:szCs w:val="22"/>
              </w:rPr>
              <w:t>Zrcadla</w:t>
            </w:r>
            <w:r w:rsidRPr="002B63E2">
              <w:rPr>
                <w:rFonts w:ascii="Calibri" w:hAnsi="Calibri" w:cs="Calibri"/>
                <w:iCs/>
                <w:kern w:val="1"/>
                <w:sz w:val="22"/>
                <w:szCs w:val="22"/>
              </w:rPr>
              <w:t xml:space="preserve"> a optické prvky umožňující zavedení svazku do OPA. </w:t>
            </w:r>
          </w:p>
          <w:p w14:paraId="6167FB9B" w14:textId="66D5A6A6" w:rsidR="00512404" w:rsidRPr="00557CE0" w:rsidRDefault="00512404" w:rsidP="002E0D19">
            <w:pPr>
              <w:numPr>
                <w:ilvl w:val="0"/>
                <w:numId w:val="8"/>
              </w:numPr>
              <w:ind w:left="519" w:hanging="284"/>
              <w:rPr>
                <w:rFonts w:ascii="Calibri" w:hAnsi="Calibri" w:cs="Calibri"/>
                <w:iCs/>
                <w:kern w:val="1"/>
                <w:sz w:val="22"/>
                <w:szCs w:val="22"/>
              </w:rPr>
            </w:pPr>
            <w:r>
              <w:rPr>
                <w:rFonts w:ascii="Calibri" w:hAnsi="Calibri" w:cs="Calibri"/>
                <w:iCs/>
                <w:kern w:val="1"/>
                <w:sz w:val="22"/>
                <w:szCs w:val="22"/>
              </w:rPr>
              <w:t>Umístění zaváděcí optiky, laserového systému a OPA musí respektovat v</w:t>
            </w:r>
            <w:r w:rsidRPr="00287EE7">
              <w:rPr>
                <w:rFonts w:ascii="Calibri" w:hAnsi="Calibri" w:cs="Calibri"/>
                <w:iCs/>
                <w:kern w:val="1"/>
                <w:sz w:val="22"/>
                <w:szCs w:val="22"/>
              </w:rPr>
              <w:t>ymezené prostory znázorněn</w:t>
            </w:r>
            <w:r>
              <w:rPr>
                <w:rFonts w:ascii="Calibri" w:hAnsi="Calibri" w:cs="Calibri"/>
                <w:iCs/>
                <w:kern w:val="1"/>
                <w:sz w:val="22"/>
                <w:szCs w:val="22"/>
              </w:rPr>
              <w:t>é</w:t>
            </w:r>
            <w:r w:rsidRPr="00287EE7">
              <w:rPr>
                <w:rFonts w:ascii="Calibri" w:hAnsi="Calibri" w:cs="Calibri"/>
                <w:iCs/>
                <w:kern w:val="1"/>
                <w:sz w:val="22"/>
                <w:szCs w:val="22"/>
              </w:rPr>
              <w:t xml:space="preserve"> na schématu níže </w:t>
            </w:r>
            <w:r>
              <w:rPr>
                <w:rFonts w:ascii="Calibri" w:hAnsi="Calibri" w:cs="Calibri"/>
                <w:iCs/>
                <w:kern w:val="1"/>
                <w:sz w:val="22"/>
                <w:szCs w:val="22"/>
              </w:rPr>
              <w:t xml:space="preserve">– </w:t>
            </w:r>
            <w:r w:rsidRPr="00287EE7">
              <w:rPr>
                <w:rFonts w:ascii="Calibri" w:hAnsi="Calibri" w:cs="Calibri"/>
                <w:iCs/>
                <w:kern w:val="1"/>
                <w:sz w:val="22"/>
                <w:szCs w:val="22"/>
              </w:rPr>
              <w:t xml:space="preserve">toto schéma zajišťuje přístup k nastavování a servisu </w:t>
            </w:r>
            <w:r>
              <w:rPr>
                <w:rFonts w:ascii="Calibri" w:hAnsi="Calibri" w:cs="Calibri"/>
                <w:iCs/>
                <w:kern w:val="1"/>
                <w:sz w:val="22"/>
                <w:szCs w:val="22"/>
              </w:rPr>
              <w:t>všech</w:t>
            </w:r>
            <w:r w:rsidRPr="00287EE7">
              <w:rPr>
                <w:rFonts w:ascii="Calibri" w:hAnsi="Calibri" w:cs="Calibri"/>
                <w:iCs/>
                <w:kern w:val="1"/>
                <w:sz w:val="22"/>
                <w:szCs w:val="22"/>
              </w:rPr>
              <w:t xml:space="preserve"> zařízení pro danou konfiguraci laboratoře</w:t>
            </w:r>
            <w:r>
              <w:rPr>
                <w:rFonts w:ascii="Calibri" w:hAnsi="Calibri" w:cs="Calibri"/>
                <w:iCs/>
                <w:kern w:val="1"/>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6D2C59EC"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82B329"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1A36769C"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50F1E72E"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4AB0D0CB" w14:textId="74F2426F" w:rsidR="002346DC" w:rsidRPr="00975F89" w:rsidRDefault="002F5D23" w:rsidP="00975F89">
      <w:pPr>
        <w:tabs>
          <w:tab w:val="left" w:pos="4200"/>
        </w:tabs>
        <w:suppressAutoHyphens/>
        <w:spacing w:line="280" w:lineRule="atLeast"/>
        <w:outlineLvl w:val="0"/>
        <w:rPr>
          <w:rFonts w:ascii="Calibri" w:hAnsi="Calibri" w:cs="Calibri"/>
          <w:b/>
          <w:bCs/>
          <w:sz w:val="22"/>
          <w:szCs w:val="22"/>
        </w:rPr>
      </w:pPr>
      <w:r w:rsidRPr="002F5D23">
        <w:rPr>
          <w:rFonts w:asciiTheme="minorHAnsi" w:hAnsiTheme="minorHAnsi" w:cstheme="minorHAnsi"/>
          <w:b/>
          <w:bCs/>
          <w:noProof/>
          <w:kern w:val="1"/>
          <w:sz w:val="22"/>
          <w:szCs w:val="22"/>
          <w:lang w:eastAsia="zh-CN"/>
        </w:rPr>
        <w:lastRenderedPageBreak/>
        <w:drawing>
          <wp:inline distT="0" distB="0" distL="0" distR="0" wp14:anchorId="0CEB938A" wp14:editId="4B7C7E7B">
            <wp:extent cx="4096800" cy="3668400"/>
            <wp:effectExtent l="0" t="0" r="5715" b="1905"/>
            <wp:docPr id="549151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169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96800" cy="3668400"/>
                    </a:xfrm>
                    <a:prstGeom prst="rect">
                      <a:avLst/>
                    </a:prstGeom>
                  </pic:spPr>
                </pic:pic>
              </a:graphicData>
            </a:graphic>
          </wp:inline>
        </w:drawing>
      </w:r>
      <w:r w:rsidR="002346DC">
        <w:rPr>
          <w:rFonts w:asciiTheme="minorHAnsi" w:hAnsiTheme="minorHAnsi" w:cstheme="minorHAnsi"/>
          <w:b/>
          <w:bCs/>
          <w:kern w:val="1"/>
          <w:sz w:val="22"/>
          <w:szCs w:val="22"/>
          <w:lang w:eastAsia="zh-CN"/>
        </w:rPr>
        <w:br w:type="page"/>
      </w:r>
    </w:p>
    <w:p w14:paraId="206A5AEF" w14:textId="77777777"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82F8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69F7" w14:textId="77777777" w:rsidR="00382F80" w:rsidRDefault="00382F80">
      <w:r>
        <w:separator/>
      </w:r>
    </w:p>
  </w:endnote>
  <w:endnote w:type="continuationSeparator" w:id="0">
    <w:p w14:paraId="03919D66" w14:textId="77777777" w:rsidR="00382F80" w:rsidRDefault="003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E681" w14:textId="34F8656D"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703DC2E8" w14:textId="3857DC77" w:rsidR="0085415D" w:rsidRPr="0085415D" w:rsidRDefault="005055C6" w:rsidP="00EA2F02">
          <w:pPr>
            <w:widowControl w:val="0"/>
            <w:tabs>
              <w:tab w:val="center" w:pos="4536"/>
              <w:tab w:val="right" w:pos="9072"/>
            </w:tabs>
            <w:adjustRightInd w:val="0"/>
            <w:spacing w:line="360" w:lineRule="atLeast"/>
            <w:jc w:val="both"/>
            <w:textAlignment w:val="baseline"/>
            <w:rPr>
              <w:rFonts w:eastAsia="Times New Roman"/>
              <w:sz w:val="20"/>
              <w:szCs w:val="20"/>
            </w:rPr>
          </w:pPr>
          <w:r w:rsidRPr="0085415D">
            <w:rPr>
              <w:rFonts w:eastAsia="Times New Roman"/>
              <w:noProof/>
              <w:lang w:val="en-US"/>
            </w:rPr>
            <w:drawing>
              <wp:anchor distT="0" distB="0" distL="114300" distR="114300" simplePos="0" relativeHeight="251685888" behindDoc="1" locked="0" layoutInCell="1" allowOverlap="1" wp14:anchorId="7D6CECD7" wp14:editId="5EBD302F">
                <wp:simplePos x="0" y="0"/>
                <wp:positionH relativeFrom="margin">
                  <wp:posOffset>-43180</wp:posOffset>
                </wp:positionH>
                <wp:positionV relativeFrom="bottomMargin">
                  <wp:posOffset>47625</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5415D"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612C79B">
                    <wp:simplePos x="0" y="0"/>
                    <wp:positionH relativeFrom="margin">
                      <wp:posOffset>4193540</wp:posOffset>
                    </wp:positionH>
                    <wp:positionV relativeFrom="bottomMargin">
                      <wp:posOffset>-190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0.2pt;margin-top:-1.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8D3C" w14:textId="77777777" w:rsidR="00382F80" w:rsidRDefault="00382F80">
      <w:r>
        <w:separator/>
      </w:r>
    </w:p>
  </w:footnote>
  <w:footnote w:type="continuationSeparator" w:id="0">
    <w:p w14:paraId="6FEE11E0" w14:textId="77777777" w:rsidR="00382F80" w:rsidRDefault="0038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65FC5832">
          <wp:simplePos x="0" y="0"/>
          <wp:positionH relativeFrom="margin">
            <wp:posOffset>5059680</wp:posOffset>
          </wp:positionH>
          <wp:positionV relativeFrom="paragraph">
            <wp:posOffset>-209550</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3C4"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5104" behindDoc="1" locked="0" layoutInCell="1" allowOverlap="1" wp14:anchorId="5F6B6FD3" wp14:editId="37ADEB69">
          <wp:simplePos x="0" y="0"/>
          <wp:positionH relativeFrom="margin">
            <wp:posOffset>5356861</wp:posOffset>
          </wp:positionH>
          <wp:positionV relativeFrom="paragraph">
            <wp:posOffset>-240664</wp:posOffset>
          </wp:positionV>
          <wp:extent cx="781050" cy="781050"/>
          <wp:effectExtent l="0" t="0" r="0" b="0"/>
          <wp:wrapNone/>
          <wp:docPr id="1650355352" name="Obrázek 1650355352"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6128" behindDoc="0" locked="0" layoutInCell="1" allowOverlap="1" wp14:anchorId="262CFB5B" wp14:editId="26B38E3A">
          <wp:simplePos x="0" y="0"/>
          <wp:positionH relativeFrom="margin">
            <wp:posOffset>0</wp:posOffset>
          </wp:positionH>
          <wp:positionV relativeFrom="topMargin">
            <wp:posOffset>360045</wp:posOffset>
          </wp:positionV>
          <wp:extent cx="619200" cy="565200"/>
          <wp:effectExtent l="0" t="0" r="9525" b="6350"/>
          <wp:wrapNone/>
          <wp:docPr id="1286988941" name="Obrázek 12869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4C3C8BC"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71ADB15E" w14:textId="77777777" w:rsidR="003F5C44" w:rsidRPr="006F31A6" w:rsidRDefault="003F5C44" w:rsidP="006F3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27173034">
    <w:abstractNumId w:val="1"/>
  </w:num>
  <w:num w:numId="2" w16cid:durableId="1760369828">
    <w:abstractNumId w:val="5"/>
  </w:num>
  <w:num w:numId="3" w16cid:durableId="1644652555">
    <w:abstractNumId w:val="3"/>
  </w:num>
  <w:num w:numId="4" w16cid:durableId="1924606223">
    <w:abstractNumId w:val="6"/>
  </w:num>
  <w:num w:numId="5" w16cid:durableId="702755200">
    <w:abstractNumId w:val="7"/>
  </w:num>
  <w:num w:numId="6" w16cid:durableId="1039008503">
    <w:abstractNumId w:val="2"/>
  </w:num>
  <w:num w:numId="7" w16cid:durableId="125588647">
    <w:abstractNumId w:val="4"/>
  </w:num>
  <w:num w:numId="8" w16cid:durableId="8598527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489"/>
    <w:rsid w:val="00016B22"/>
    <w:rsid w:val="000203B4"/>
    <w:rsid w:val="0002363D"/>
    <w:rsid w:val="00026674"/>
    <w:rsid w:val="00040E52"/>
    <w:rsid w:val="00041B9A"/>
    <w:rsid w:val="0004383F"/>
    <w:rsid w:val="000469D5"/>
    <w:rsid w:val="00055638"/>
    <w:rsid w:val="00060268"/>
    <w:rsid w:val="00065477"/>
    <w:rsid w:val="00071015"/>
    <w:rsid w:val="000726A1"/>
    <w:rsid w:val="00081906"/>
    <w:rsid w:val="0009623E"/>
    <w:rsid w:val="000979A1"/>
    <w:rsid w:val="000A783C"/>
    <w:rsid w:val="000B198B"/>
    <w:rsid w:val="000B730D"/>
    <w:rsid w:val="000C2D48"/>
    <w:rsid w:val="000C71F5"/>
    <w:rsid w:val="000C7873"/>
    <w:rsid w:val="000D1416"/>
    <w:rsid w:val="000D3D0E"/>
    <w:rsid w:val="000D424B"/>
    <w:rsid w:val="000D4BBC"/>
    <w:rsid w:val="000D641D"/>
    <w:rsid w:val="000D75D2"/>
    <w:rsid w:val="000E0EBA"/>
    <w:rsid w:val="000E1079"/>
    <w:rsid w:val="000E1FDA"/>
    <w:rsid w:val="000E232E"/>
    <w:rsid w:val="000E3F5C"/>
    <w:rsid w:val="000E611A"/>
    <w:rsid w:val="000F0BD0"/>
    <w:rsid w:val="000F6D08"/>
    <w:rsid w:val="0010369B"/>
    <w:rsid w:val="00103A04"/>
    <w:rsid w:val="00112B81"/>
    <w:rsid w:val="00113CCC"/>
    <w:rsid w:val="00113EFD"/>
    <w:rsid w:val="00114070"/>
    <w:rsid w:val="0011797F"/>
    <w:rsid w:val="001209A4"/>
    <w:rsid w:val="00126B81"/>
    <w:rsid w:val="00127D33"/>
    <w:rsid w:val="0013153A"/>
    <w:rsid w:val="00134926"/>
    <w:rsid w:val="00135B9D"/>
    <w:rsid w:val="00151380"/>
    <w:rsid w:val="00153BCA"/>
    <w:rsid w:val="00157E13"/>
    <w:rsid w:val="001658D8"/>
    <w:rsid w:val="00165ADF"/>
    <w:rsid w:val="001669EC"/>
    <w:rsid w:val="00171E9F"/>
    <w:rsid w:val="00180FB3"/>
    <w:rsid w:val="001813E8"/>
    <w:rsid w:val="0018152E"/>
    <w:rsid w:val="00181912"/>
    <w:rsid w:val="00183DA5"/>
    <w:rsid w:val="0018614D"/>
    <w:rsid w:val="00191709"/>
    <w:rsid w:val="00194C8F"/>
    <w:rsid w:val="001A3099"/>
    <w:rsid w:val="001B1E37"/>
    <w:rsid w:val="001C0923"/>
    <w:rsid w:val="001C39A3"/>
    <w:rsid w:val="001C49EB"/>
    <w:rsid w:val="001D1DD7"/>
    <w:rsid w:val="001D3EA3"/>
    <w:rsid w:val="001E3760"/>
    <w:rsid w:val="001E5F61"/>
    <w:rsid w:val="001F0ED6"/>
    <w:rsid w:val="001F31CF"/>
    <w:rsid w:val="001F3C57"/>
    <w:rsid w:val="001F5ED9"/>
    <w:rsid w:val="002013F5"/>
    <w:rsid w:val="00203378"/>
    <w:rsid w:val="002042CB"/>
    <w:rsid w:val="002055F0"/>
    <w:rsid w:val="00205CED"/>
    <w:rsid w:val="00213EA8"/>
    <w:rsid w:val="00217112"/>
    <w:rsid w:val="00221608"/>
    <w:rsid w:val="002233B9"/>
    <w:rsid w:val="00226B63"/>
    <w:rsid w:val="00232EFE"/>
    <w:rsid w:val="002346DC"/>
    <w:rsid w:val="00237325"/>
    <w:rsid w:val="00241110"/>
    <w:rsid w:val="00241438"/>
    <w:rsid w:val="00245692"/>
    <w:rsid w:val="002508ED"/>
    <w:rsid w:val="00251BDE"/>
    <w:rsid w:val="0025623A"/>
    <w:rsid w:val="0026095A"/>
    <w:rsid w:val="00262692"/>
    <w:rsid w:val="002626FD"/>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A0CAB"/>
    <w:rsid w:val="002A38D4"/>
    <w:rsid w:val="002A4203"/>
    <w:rsid w:val="002A5554"/>
    <w:rsid w:val="002B0738"/>
    <w:rsid w:val="002B457D"/>
    <w:rsid w:val="002B5482"/>
    <w:rsid w:val="002B5803"/>
    <w:rsid w:val="002B63E2"/>
    <w:rsid w:val="002C29E7"/>
    <w:rsid w:val="002C462E"/>
    <w:rsid w:val="002C4FCB"/>
    <w:rsid w:val="002D1465"/>
    <w:rsid w:val="002D2556"/>
    <w:rsid w:val="002D2A70"/>
    <w:rsid w:val="002D3362"/>
    <w:rsid w:val="002D4BDB"/>
    <w:rsid w:val="002E0D19"/>
    <w:rsid w:val="002E1642"/>
    <w:rsid w:val="002E1B0B"/>
    <w:rsid w:val="002E2D31"/>
    <w:rsid w:val="002E48DC"/>
    <w:rsid w:val="002E65D7"/>
    <w:rsid w:val="002E6EF9"/>
    <w:rsid w:val="002E766A"/>
    <w:rsid w:val="002F0EF2"/>
    <w:rsid w:val="002F29CB"/>
    <w:rsid w:val="002F5555"/>
    <w:rsid w:val="002F5D23"/>
    <w:rsid w:val="003005E9"/>
    <w:rsid w:val="00300D87"/>
    <w:rsid w:val="0030169E"/>
    <w:rsid w:val="003068C5"/>
    <w:rsid w:val="00312C94"/>
    <w:rsid w:val="00315E6E"/>
    <w:rsid w:val="003172DF"/>
    <w:rsid w:val="003202E8"/>
    <w:rsid w:val="0032128A"/>
    <w:rsid w:val="003245DA"/>
    <w:rsid w:val="0032796C"/>
    <w:rsid w:val="00327C74"/>
    <w:rsid w:val="003407D3"/>
    <w:rsid w:val="003430F3"/>
    <w:rsid w:val="00344169"/>
    <w:rsid w:val="0034541C"/>
    <w:rsid w:val="003500BC"/>
    <w:rsid w:val="0035261F"/>
    <w:rsid w:val="00353379"/>
    <w:rsid w:val="00356CAE"/>
    <w:rsid w:val="00363111"/>
    <w:rsid w:val="003652C4"/>
    <w:rsid w:val="00366B75"/>
    <w:rsid w:val="00366E7E"/>
    <w:rsid w:val="0036724F"/>
    <w:rsid w:val="003749D7"/>
    <w:rsid w:val="00382C7D"/>
    <w:rsid w:val="00382F80"/>
    <w:rsid w:val="00384646"/>
    <w:rsid w:val="0038678A"/>
    <w:rsid w:val="003917A4"/>
    <w:rsid w:val="00391FDA"/>
    <w:rsid w:val="0039265C"/>
    <w:rsid w:val="0039570A"/>
    <w:rsid w:val="003A62BF"/>
    <w:rsid w:val="003B0856"/>
    <w:rsid w:val="003B1A30"/>
    <w:rsid w:val="003B24DB"/>
    <w:rsid w:val="003B2B30"/>
    <w:rsid w:val="003B7540"/>
    <w:rsid w:val="003B7686"/>
    <w:rsid w:val="003C056E"/>
    <w:rsid w:val="003C2CE3"/>
    <w:rsid w:val="003C31E3"/>
    <w:rsid w:val="003C4EBF"/>
    <w:rsid w:val="003D2111"/>
    <w:rsid w:val="003D2DF7"/>
    <w:rsid w:val="003D60B2"/>
    <w:rsid w:val="003E308D"/>
    <w:rsid w:val="003E4F5C"/>
    <w:rsid w:val="003E717B"/>
    <w:rsid w:val="003F5C44"/>
    <w:rsid w:val="003F7E59"/>
    <w:rsid w:val="003F7FE0"/>
    <w:rsid w:val="00415573"/>
    <w:rsid w:val="00430623"/>
    <w:rsid w:val="00435E8D"/>
    <w:rsid w:val="00436AFA"/>
    <w:rsid w:val="00441D9C"/>
    <w:rsid w:val="00445756"/>
    <w:rsid w:val="00450E8C"/>
    <w:rsid w:val="00455A22"/>
    <w:rsid w:val="00460AEE"/>
    <w:rsid w:val="00461AB6"/>
    <w:rsid w:val="004633BF"/>
    <w:rsid w:val="00464E27"/>
    <w:rsid w:val="00465C36"/>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C4A"/>
    <w:rsid w:val="004C5800"/>
    <w:rsid w:val="004C5992"/>
    <w:rsid w:val="004D0709"/>
    <w:rsid w:val="004E09AC"/>
    <w:rsid w:val="004E764C"/>
    <w:rsid w:val="004F5A00"/>
    <w:rsid w:val="004F5B5B"/>
    <w:rsid w:val="004F5DAC"/>
    <w:rsid w:val="004F7CDC"/>
    <w:rsid w:val="00503B1D"/>
    <w:rsid w:val="005055C6"/>
    <w:rsid w:val="005055FC"/>
    <w:rsid w:val="00507858"/>
    <w:rsid w:val="00510013"/>
    <w:rsid w:val="005102B9"/>
    <w:rsid w:val="00512404"/>
    <w:rsid w:val="005139B8"/>
    <w:rsid w:val="00515CBA"/>
    <w:rsid w:val="0051625A"/>
    <w:rsid w:val="00516B88"/>
    <w:rsid w:val="00520585"/>
    <w:rsid w:val="00521043"/>
    <w:rsid w:val="00525663"/>
    <w:rsid w:val="00527D51"/>
    <w:rsid w:val="0053533A"/>
    <w:rsid w:val="00537F2F"/>
    <w:rsid w:val="00542D9E"/>
    <w:rsid w:val="0054525E"/>
    <w:rsid w:val="005506D8"/>
    <w:rsid w:val="0055094C"/>
    <w:rsid w:val="00552DB1"/>
    <w:rsid w:val="005532D9"/>
    <w:rsid w:val="00553561"/>
    <w:rsid w:val="00557CE0"/>
    <w:rsid w:val="00560476"/>
    <w:rsid w:val="0056128E"/>
    <w:rsid w:val="005631F4"/>
    <w:rsid w:val="005669A8"/>
    <w:rsid w:val="00567CE6"/>
    <w:rsid w:val="005702B3"/>
    <w:rsid w:val="005719A0"/>
    <w:rsid w:val="005721C1"/>
    <w:rsid w:val="005729AB"/>
    <w:rsid w:val="005764BD"/>
    <w:rsid w:val="00583C4A"/>
    <w:rsid w:val="00586F93"/>
    <w:rsid w:val="00590356"/>
    <w:rsid w:val="00591860"/>
    <w:rsid w:val="00591904"/>
    <w:rsid w:val="0059420D"/>
    <w:rsid w:val="005A2BBA"/>
    <w:rsid w:val="005A5912"/>
    <w:rsid w:val="005A73A2"/>
    <w:rsid w:val="005B1FEB"/>
    <w:rsid w:val="005B70A5"/>
    <w:rsid w:val="005C382D"/>
    <w:rsid w:val="005C3F4A"/>
    <w:rsid w:val="005C5E01"/>
    <w:rsid w:val="005C6E75"/>
    <w:rsid w:val="005D0ED8"/>
    <w:rsid w:val="005D3C49"/>
    <w:rsid w:val="005D52C4"/>
    <w:rsid w:val="005D5321"/>
    <w:rsid w:val="005E042F"/>
    <w:rsid w:val="005E1B3C"/>
    <w:rsid w:val="005E20CC"/>
    <w:rsid w:val="005E4754"/>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419A0"/>
    <w:rsid w:val="0064484D"/>
    <w:rsid w:val="00647F77"/>
    <w:rsid w:val="00650606"/>
    <w:rsid w:val="00651CE6"/>
    <w:rsid w:val="0066431D"/>
    <w:rsid w:val="00666A30"/>
    <w:rsid w:val="006702DA"/>
    <w:rsid w:val="006730BC"/>
    <w:rsid w:val="00673B74"/>
    <w:rsid w:val="00677965"/>
    <w:rsid w:val="00682957"/>
    <w:rsid w:val="0068515F"/>
    <w:rsid w:val="00687D41"/>
    <w:rsid w:val="00690459"/>
    <w:rsid w:val="0069154A"/>
    <w:rsid w:val="00693820"/>
    <w:rsid w:val="0069708A"/>
    <w:rsid w:val="006977DB"/>
    <w:rsid w:val="006A3838"/>
    <w:rsid w:val="006B0916"/>
    <w:rsid w:val="006B60DB"/>
    <w:rsid w:val="006B7F07"/>
    <w:rsid w:val="006D053C"/>
    <w:rsid w:val="006D3D20"/>
    <w:rsid w:val="006E6193"/>
    <w:rsid w:val="006E7253"/>
    <w:rsid w:val="006F2C7B"/>
    <w:rsid w:val="006F31A6"/>
    <w:rsid w:val="006F5DE5"/>
    <w:rsid w:val="006F60E6"/>
    <w:rsid w:val="006F7A1A"/>
    <w:rsid w:val="006F7F98"/>
    <w:rsid w:val="00701070"/>
    <w:rsid w:val="007016B5"/>
    <w:rsid w:val="007039A3"/>
    <w:rsid w:val="00705384"/>
    <w:rsid w:val="00706BF1"/>
    <w:rsid w:val="007105B9"/>
    <w:rsid w:val="00711A27"/>
    <w:rsid w:val="00711B5A"/>
    <w:rsid w:val="00712730"/>
    <w:rsid w:val="00714461"/>
    <w:rsid w:val="007164F2"/>
    <w:rsid w:val="00722EFA"/>
    <w:rsid w:val="00724075"/>
    <w:rsid w:val="00730384"/>
    <w:rsid w:val="00736970"/>
    <w:rsid w:val="00740335"/>
    <w:rsid w:val="00741D8D"/>
    <w:rsid w:val="00743526"/>
    <w:rsid w:val="0074688A"/>
    <w:rsid w:val="007478DE"/>
    <w:rsid w:val="00751C10"/>
    <w:rsid w:val="00753640"/>
    <w:rsid w:val="00760D56"/>
    <w:rsid w:val="00762C6A"/>
    <w:rsid w:val="00763A5D"/>
    <w:rsid w:val="007640A5"/>
    <w:rsid w:val="00765E67"/>
    <w:rsid w:val="007730E9"/>
    <w:rsid w:val="00774D74"/>
    <w:rsid w:val="00775EB1"/>
    <w:rsid w:val="00781091"/>
    <w:rsid w:val="00782393"/>
    <w:rsid w:val="00782EAB"/>
    <w:rsid w:val="007856F2"/>
    <w:rsid w:val="00790965"/>
    <w:rsid w:val="00793BD3"/>
    <w:rsid w:val="00795DF1"/>
    <w:rsid w:val="00796556"/>
    <w:rsid w:val="007A0AF0"/>
    <w:rsid w:val="007A277A"/>
    <w:rsid w:val="007A2A5D"/>
    <w:rsid w:val="007A2B9F"/>
    <w:rsid w:val="007B3A35"/>
    <w:rsid w:val="007B4502"/>
    <w:rsid w:val="007B45A3"/>
    <w:rsid w:val="007B548E"/>
    <w:rsid w:val="007B6526"/>
    <w:rsid w:val="007C10E2"/>
    <w:rsid w:val="007C2E94"/>
    <w:rsid w:val="007D5411"/>
    <w:rsid w:val="007F215A"/>
    <w:rsid w:val="007F3AE9"/>
    <w:rsid w:val="007F5AD6"/>
    <w:rsid w:val="008003AF"/>
    <w:rsid w:val="00803C51"/>
    <w:rsid w:val="00806DFF"/>
    <w:rsid w:val="0080707B"/>
    <w:rsid w:val="00813150"/>
    <w:rsid w:val="008143F8"/>
    <w:rsid w:val="008202C4"/>
    <w:rsid w:val="00821303"/>
    <w:rsid w:val="00822FCD"/>
    <w:rsid w:val="008331DF"/>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70F8E"/>
    <w:rsid w:val="00873203"/>
    <w:rsid w:val="0088056B"/>
    <w:rsid w:val="00886E28"/>
    <w:rsid w:val="00890542"/>
    <w:rsid w:val="008944EC"/>
    <w:rsid w:val="008A411E"/>
    <w:rsid w:val="008B5A0B"/>
    <w:rsid w:val="008B5B4B"/>
    <w:rsid w:val="008C28A0"/>
    <w:rsid w:val="008C5DD7"/>
    <w:rsid w:val="008D2FF9"/>
    <w:rsid w:val="008D54FF"/>
    <w:rsid w:val="008D74D6"/>
    <w:rsid w:val="008E057B"/>
    <w:rsid w:val="008E326E"/>
    <w:rsid w:val="008F0E77"/>
    <w:rsid w:val="008F11DA"/>
    <w:rsid w:val="008F2A0A"/>
    <w:rsid w:val="008F306A"/>
    <w:rsid w:val="008F4A0E"/>
    <w:rsid w:val="008F58CB"/>
    <w:rsid w:val="0090444B"/>
    <w:rsid w:val="009055F8"/>
    <w:rsid w:val="00906E75"/>
    <w:rsid w:val="00914265"/>
    <w:rsid w:val="00914E37"/>
    <w:rsid w:val="00915F67"/>
    <w:rsid w:val="0091691E"/>
    <w:rsid w:val="00921533"/>
    <w:rsid w:val="00922483"/>
    <w:rsid w:val="00936DC8"/>
    <w:rsid w:val="009373E8"/>
    <w:rsid w:val="00942623"/>
    <w:rsid w:val="00952A25"/>
    <w:rsid w:val="009533D4"/>
    <w:rsid w:val="009549CA"/>
    <w:rsid w:val="00954A45"/>
    <w:rsid w:val="0095734B"/>
    <w:rsid w:val="0096348F"/>
    <w:rsid w:val="00963C76"/>
    <w:rsid w:val="00973BDB"/>
    <w:rsid w:val="00975F89"/>
    <w:rsid w:val="00977D7E"/>
    <w:rsid w:val="0098053C"/>
    <w:rsid w:val="009814EF"/>
    <w:rsid w:val="0098194D"/>
    <w:rsid w:val="009825F2"/>
    <w:rsid w:val="009834E6"/>
    <w:rsid w:val="0098607C"/>
    <w:rsid w:val="00987AA9"/>
    <w:rsid w:val="00991DC4"/>
    <w:rsid w:val="00992A30"/>
    <w:rsid w:val="00993C7A"/>
    <w:rsid w:val="009B1A93"/>
    <w:rsid w:val="009B4C9C"/>
    <w:rsid w:val="009B7FCD"/>
    <w:rsid w:val="009C4B84"/>
    <w:rsid w:val="009C739C"/>
    <w:rsid w:val="009C77BB"/>
    <w:rsid w:val="009D6EA5"/>
    <w:rsid w:val="009E0012"/>
    <w:rsid w:val="009E08AB"/>
    <w:rsid w:val="009E151A"/>
    <w:rsid w:val="009E41C4"/>
    <w:rsid w:val="009E6015"/>
    <w:rsid w:val="009E637C"/>
    <w:rsid w:val="009F370E"/>
    <w:rsid w:val="009F4034"/>
    <w:rsid w:val="00A034A4"/>
    <w:rsid w:val="00A05C62"/>
    <w:rsid w:val="00A1100B"/>
    <w:rsid w:val="00A11E0B"/>
    <w:rsid w:val="00A12FB2"/>
    <w:rsid w:val="00A13093"/>
    <w:rsid w:val="00A13CE6"/>
    <w:rsid w:val="00A14463"/>
    <w:rsid w:val="00A148D4"/>
    <w:rsid w:val="00A226B4"/>
    <w:rsid w:val="00A23778"/>
    <w:rsid w:val="00A259BF"/>
    <w:rsid w:val="00A32AF4"/>
    <w:rsid w:val="00A35C4E"/>
    <w:rsid w:val="00A362BC"/>
    <w:rsid w:val="00A36F55"/>
    <w:rsid w:val="00A41E45"/>
    <w:rsid w:val="00A42B3F"/>
    <w:rsid w:val="00A455FB"/>
    <w:rsid w:val="00A51F4C"/>
    <w:rsid w:val="00A52B9A"/>
    <w:rsid w:val="00A56278"/>
    <w:rsid w:val="00A56FE1"/>
    <w:rsid w:val="00A61AB3"/>
    <w:rsid w:val="00A707E9"/>
    <w:rsid w:val="00A7202A"/>
    <w:rsid w:val="00A721EB"/>
    <w:rsid w:val="00A74B60"/>
    <w:rsid w:val="00A762AD"/>
    <w:rsid w:val="00A776B9"/>
    <w:rsid w:val="00A77F15"/>
    <w:rsid w:val="00A817C5"/>
    <w:rsid w:val="00A92792"/>
    <w:rsid w:val="00A93864"/>
    <w:rsid w:val="00AA5C11"/>
    <w:rsid w:val="00AA6564"/>
    <w:rsid w:val="00AB244D"/>
    <w:rsid w:val="00AB476D"/>
    <w:rsid w:val="00AB4C4D"/>
    <w:rsid w:val="00AB720F"/>
    <w:rsid w:val="00AC3B44"/>
    <w:rsid w:val="00AC5E2C"/>
    <w:rsid w:val="00AD4126"/>
    <w:rsid w:val="00AD4E50"/>
    <w:rsid w:val="00AD4FC2"/>
    <w:rsid w:val="00AE11E5"/>
    <w:rsid w:val="00AE2C87"/>
    <w:rsid w:val="00AE583F"/>
    <w:rsid w:val="00AE5DD6"/>
    <w:rsid w:val="00AE6B8E"/>
    <w:rsid w:val="00AF001F"/>
    <w:rsid w:val="00AF14E5"/>
    <w:rsid w:val="00AF628F"/>
    <w:rsid w:val="00AF7339"/>
    <w:rsid w:val="00AF7AFC"/>
    <w:rsid w:val="00B0055D"/>
    <w:rsid w:val="00B01885"/>
    <w:rsid w:val="00B06B16"/>
    <w:rsid w:val="00B07A6D"/>
    <w:rsid w:val="00B07BCA"/>
    <w:rsid w:val="00B13235"/>
    <w:rsid w:val="00B13BD6"/>
    <w:rsid w:val="00B166DA"/>
    <w:rsid w:val="00B1709B"/>
    <w:rsid w:val="00B213F7"/>
    <w:rsid w:val="00B21788"/>
    <w:rsid w:val="00B219F1"/>
    <w:rsid w:val="00B21C09"/>
    <w:rsid w:val="00B306FF"/>
    <w:rsid w:val="00B31ADF"/>
    <w:rsid w:val="00B348DE"/>
    <w:rsid w:val="00B37009"/>
    <w:rsid w:val="00B512FC"/>
    <w:rsid w:val="00B527AB"/>
    <w:rsid w:val="00B53200"/>
    <w:rsid w:val="00B53771"/>
    <w:rsid w:val="00B5702A"/>
    <w:rsid w:val="00B5780C"/>
    <w:rsid w:val="00B57A7F"/>
    <w:rsid w:val="00B61B85"/>
    <w:rsid w:val="00B6322C"/>
    <w:rsid w:val="00B660AF"/>
    <w:rsid w:val="00B6675B"/>
    <w:rsid w:val="00B66C2D"/>
    <w:rsid w:val="00B710E6"/>
    <w:rsid w:val="00B738F8"/>
    <w:rsid w:val="00B73B72"/>
    <w:rsid w:val="00B77052"/>
    <w:rsid w:val="00B83670"/>
    <w:rsid w:val="00B85086"/>
    <w:rsid w:val="00B86D2C"/>
    <w:rsid w:val="00B905D9"/>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D0D0F"/>
    <w:rsid w:val="00BD37A5"/>
    <w:rsid w:val="00BD439D"/>
    <w:rsid w:val="00BE168E"/>
    <w:rsid w:val="00BE7D74"/>
    <w:rsid w:val="00BF09E8"/>
    <w:rsid w:val="00BF1243"/>
    <w:rsid w:val="00BF31E8"/>
    <w:rsid w:val="00BF3F4B"/>
    <w:rsid w:val="00BF500F"/>
    <w:rsid w:val="00BF629A"/>
    <w:rsid w:val="00BF64CC"/>
    <w:rsid w:val="00C04915"/>
    <w:rsid w:val="00C113DD"/>
    <w:rsid w:val="00C1478E"/>
    <w:rsid w:val="00C14C2B"/>
    <w:rsid w:val="00C16224"/>
    <w:rsid w:val="00C16ADB"/>
    <w:rsid w:val="00C20875"/>
    <w:rsid w:val="00C22D49"/>
    <w:rsid w:val="00C23F8A"/>
    <w:rsid w:val="00C27124"/>
    <w:rsid w:val="00C325FF"/>
    <w:rsid w:val="00C3596B"/>
    <w:rsid w:val="00C35CF1"/>
    <w:rsid w:val="00C37B48"/>
    <w:rsid w:val="00C40BC0"/>
    <w:rsid w:val="00C42E89"/>
    <w:rsid w:val="00C50C75"/>
    <w:rsid w:val="00C53B50"/>
    <w:rsid w:val="00C54206"/>
    <w:rsid w:val="00C54C77"/>
    <w:rsid w:val="00C62616"/>
    <w:rsid w:val="00C66AAD"/>
    <w:rsid w:val="00C721D6"/>
    <w:rsid w:val="00C72757"/>
    <w:rsid w:val="00C72832"/>
    <w:rsid w:val="00C72E6A"/>
    <w:rsid w:val="00C816D2"/>
    <w:rsid w:val="00C82FF1"/>
    <w:rsid w:val="00C843D8"/>
    <w:rsid w:val="00C845FD"/>
    <w:rsid w:val="00C85161"/>
    <w:rsid w:val="00C9072C"/>
    <w:rsid w:val="00C93054"/>
    <w:rsid w:val="00C95315"/>
    <w:rsid w:val="00C971D6"/>
    <w:rsid w:val="00CA3BC5"/>
    <w:rsid w:val="00CB1BAB"/>
    <w:rsid w:val="00CB5698"/>
    <w:rsid w:val="00CB588E"/>
    <w:rsid w:val="00CC166E"/>
    <w:rsid w:val="00CC72ED"/>
    <w:rsid w:val="00CD1132"/>
    <w:rsid w:val="00CD1739"/>
    <w:rsid w:val="00CD1C91"/>
    <w:rsid w:val="00CE2909"/>
    <w:rsid w:val="00CE57AB"/>
    <w:rsid w:val="00CE762E"/>
    <w:rsid w:val="00CE7E17"/>
    <w:rsid w:val="00CF2927"/>
    <w:rsid w:val="00CF3F78"/>
    <w:rsid w:val="00D0422F"/>
    <w:rsid w:val="00D06155"/>
    <w:rsid w:val="00D133AB"/>
    <w:rsid w:val="00D13EE0"/>
    <w:rsid w:val="00D146B6"/>
    <w:rsid w:val="00D14732"/>
    <w:rsid w:val="00D2289E"/>
    <w:rsid w:val="00D22D6A"/>
    <w:rsid w:val="00D25B2B"/>
    <w:rsid w:val="00D265EB"/>
    <w:rsid w:val="00D422A5"/>
    <w:rsid w:val="00D42F9A"/>
    <w:rsid w:val="00D451B4"/>
    <w:rsid w:val="00D62115"/>
    <w:rsid w:val="00D67C41"/>
    <w:rsid w:val="00D72879"/>
    <w:rsid w:val="00D74ABC"/>
    <w:rsid w:val="00D75B7E"/>
    <w:rsid w:val="00D77F92"/>
    <w:rsid w:val="00D80AB0"/>
    <w:rsid w:val="00D82E32"/>
    <w:rsid w:val="00D901F9"/>
    <w:rsid w:val="00D9270D"/>
    <w:rsid w:val="00D93C28"/>
    <w:rsid w:val="00D941D3"/>
    <w:rsid w:val="00DA0252"/>
    <w:rsid w:val="00DA4D73"/>
    <w:rsid w:val="00DA5DD7"/>
    <w:rsid w:val="00DB060F"/>
    <w:rsid w:val="00DB0D6C"/>
    <w:rsid w:val="00DB14D6"/>
    <w:rsid w:val="00DC0E9F"/>
    <w:rsid w:val="00DC355F"/>
    <w:rsid w:val="00DC4CF7"/>
    <w:rsid w:val="00DD0487"/>
    <w:rsid w:val="00DD32CB"/>
    <w:rsid w:val="00DD48F7"/>
    <w:rsid w:val="00DD56B6"/>
    <w:rsid w:val="00DE28C1"/>
    <w:rsid w:val="00DE305C"/>
    <w:rsid w:val="00DE3F6A"/>
    <w:rsid w:val="00DE41C2"/>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E4E"/>
    <w:rsid w:val="00E21668"/>
    <w:rsid w:val="00E21F30"/>
    <w:rsid w:val="00E25A5D"/>
    <w:rsid w:val="00E26940"/>
    <w:rsid w:val="00E32144"/>
    <w:rsid w:val="00E33EAF"/>
    <w:rsid w:val="00E35CB3"/>
    <w:rsid w:val="00E374A9"/>
    <w:rsid w:val="00E415E7"/>
    <w:rsid w:val="00E50836"/>
    <w:rsid w:val="00E5188E"/>
    <w:rsid w:val="00E572C4"/>
    <w:rsid w:val="00E5732F"/>
    <w:rsid w:val="00E57EF5"/>
    <w:rsid w:val="00E62157"/>
    <w:rsid w:val="00E6537E"/>
    <w:rsid w:val="00E66ECE"/>
    <w:rsid w:val="00E67361"/>
    <w:rsid w:val="00E8209E"/>
    <w:rsid w:val="00E825BC"/>
    <w:rsid w:val="00E842D8"/>
    <w:rsid w:val="00E843ED"/>
    <w:rsid w:val="00E86163"/>
    <w:rsid w:val="00E86D92"/>
    <w:rsid w:val="00E874D4"/>
    <w:rsid w:val="00E96A83"/>
    <w:rsid w:val="00EA2F02"/>
    <w:rsid w:val="00EA51D1"/>
    <w:rsid w:val="00EB0523"/>
    <w:rsid w:val="00EB11C0"/>
    <w:rsid w:val="00EB635C"/>
    <w:rsid w:val="00EB77E2"/>
    <w:rsid w:val="00EC03A5"/>
    <w:rsid w:val="00EC0ADF"/>
    <w:rsid w:val="00EC12AC"/>
    <w:rsid w:val="00EC2C64"/>
    <w:rsid w:val="00EC34A3"/>
    <w:rsid w:val="00EC7EED"/>
    <w:rsid w:val="00ED33F4"/>
    <w:rsid w:val="00EE2B75"/>
    <w:rsid w:val="00EE3FDD"/>
    <w:rsid w:val="00EE4EC1"/>
    <w:rsid w:val="00EE5B5D"/>
    <w:rsid w:val="00EE6DC5"/>
    <w:rsid w:val="00EE7CDC"/>
    <w:rsid w:val="00EF0F26"/>
    <w:rsid w:val="00EF3475"/>
    <w:rsid w:val="00F02FA1"/>
    <w:rsid w:val="00F0494D"/>
    <w:rsid w:val="00F144D8"/>
    <w:rsid w:val="00F16EF6"/>
    <w:rsid w:val="00F2134E"/>
    <w:rsid w:val="00F22B51"/>
    <w:rsid w:val="00F3300D"/>
    <w:rsid w:val="00F40857"/>
    <w:rsid w:val="00F42C96"/>
    <w:rsid w:val="00F45205"/>
    <w:rsid w:val="00F47E0E"/>
    <w:rsid w:val="00F52965"/>
    <w:rsid w:val="00F609BC"/>
    <w:rsid w:val="00F62C35"/>
    <w:rsid w:val="00F710DF"/>
    <w:rsid w:val="00F71CA3"/>
    <w:rsid w:val="00F7585D"/>
    <w:rsid w:val="00F81EDD"/>
    <w:rsid w:val="00F826EB"/>
    <w:rsid w:val="00F85116"/>
    <w:rsid w:val="00F879FA"/>
    <w:rsid w:val="00F90FE0"/>
    <w:rsid w:val="00F92055"/>
    <w:rsid w:val="00F92BAB"/>
    <w:rsid w:val="00F940C5"/>
    <w:rsid w:val="00F947C0"/>
    <w:rsid w:val="00FA11A1"/>
    <w:rsid w:val="00FA16C8"/>
    <w:rsid w:val="00FA6A8A"/>
    <w:rsid w:val="00FB0A1B"/>
    <w:rsid w:val="00FB1565"/>
    <w:rsid w:val="00FB185C"/>
    <w:rsid w:val="00FB448F"/>
    <w:rsid w:val="00FB4B39"/>
    <w:rsid w:val="00FC43CC"/>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57</Words>
  <Characters>22167</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5873</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7</cp:revision>
  <cp:lastPrinted>2021-04-16T11:54:00Z</cp:lastPrinted>
  <dcterms:created xsi:type="dcterms:W3CDTF">2024-03-07T14:35:00Z</dcterms:created>
  <dcterms:modified xsi:type="dcterms:W3CDTF">2024-04-12T10:15:00Z</dcterms:modified>
</cp:coreProperties>
</file>